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4E701" w14:textId="3A0C6F36" w:rsidR="006F3313" w:rsidRPr="006F3313" w:rsidRDefault="006F3313" w:rsidP="006F3313">
      <w:pPr>
        <w:rPr>
          <w:rFonts w:hAnsi="ＭＳ 明朝"/>
        </w:rPr>
      </w:pPr>
      <w:r w:rsidRPr="006F3313">
        <w:rPr>
          <w:rFonts w:hAnsi="ＭＳ 明朝" w:hint="eastAsia"/>
        </w:rPr>
        <w:t>様式第</w:t>
      </w:r>
      <w:r w:rsidR="00701CF0">
        <w:rPr>
          <w:rFonts w:hAnsi="ＭＳ 明朝" w:hint="eastAsia"/>
        </w:rPr>
        <w:t>３</w:t>
      </w:r>
      <w:r w:rsidRPr="006F3313">
        <w:rPr>
          <w:rFonts w:hAnsi="ＭＳ 明朝" w:hint="eastAsia"/>
        </w:rPr>
        <w:t>号（</w:t>
      </w:r>
      <w:bookmarkStart w:id="0" w:name="_Hlk196318151"/>
      <w:r w:rsidRPr="006F3313">
        <w:rPr>
          <w:rFonts w:hAnsi="ＭＳ 明朝" w:hint="eastAsia"/>
        </w:rPr>
        <w:t>第</w:t>
      </w:r>
      <w:r w:rsidR="00701CF0">
        <w:rPr>
          <w:rFonts w:hAnsi="ＭＳ 明朝" w:hint="eastAsia"/>
        </w:rPr>
        <w:t>６</w:t>
      </w:r>
      <w:r w:rsidRPr="006F3313">
        <w:rPr>
          <w:rFonts w:hAnsi="ＭＳ 明朝" w:hint="eastAsia"/>
        </w:rPr>
        <w:t>条、第</w:t>
      </w:r>
      <w:r w:rsidR="00CB14C0">
        <w:rPr>
          <w:rFonts w:hAnsi="ＭＳ 明朝" w:hint="eastAsia"/>
        </w:rPr>
        <w:t>７</w:t>
      </w:r>
      <w:r w:rsidRPr="006F3313">
        <w:rPr>
          <w:rFonts w:hAnsi="ＭＳ 明朝" w:hint="eastAsia"/>
        </w:rPr>
        <w:t>条</w:t>
      </w:r>
      <w:r w:rsidR="00B808FA">
        <w:rPr>
          <w:rFonts w:hAnsi="ＭＳ 明朝" w:hint="eastAsia"/>
        </w:rPr>
        <w:t>、第</w:t>
      </w:r>
      <w:r w:rsidR="00CB14C0">
        <w:rPr>
          <w:rFonts w:hAnsi="ＭＳ 明朝" w:hint="eastAsia"/>
        </w:rPr>
        <w:t>９</w:t>
      </w:r>
      <w:r w:rsidR="00B808FA">
        <w:rPr>
          <w:rFonts w:hAnsi="ＭＳ 明朝" w:hint="eastAsia"/>
        </w:rPr>
        <w:t>条</w:t>
      </w:r>
      <w:r w:rsidRPr="006F3313">
        <w:rPr>
          <w:rFonts w:hAnsi="ＭＳ 明朝" w:hint="eastAsia"/>
        </w:rPr>
        <w:t>関係</w:t>
      </w:r>
      <w:bookmarkEnd w:id="0"/>
      <w:r w:rsidRPr="006F3313">
        <w:rPr>
          <w:rFonts w:hAnsi="ＭＳ 明朝" w:hint="eastAsia"/>
        </w:rPr>
        <w:t>）</w:t>
      </w:r>
    </w:p>
    <w:p w14:paraId="67173AAC" w14:textId="77777777" w:rsidR="006F3313" w:rsidRPr="006F3313" w:rsidRDefault="006F3313" w:rsidP="006F3313">
      <w:pPr>
        <w:rPr>
          <w:rFonts w:hAnsi="ＭＳ 明朝"/>
        </w:rPr>
      </w:pPr>
    </w:p>
    <w:p w14:paraId="0132C210" w14:textId="4A907EBE" w:rsidR="006F3313" w:rsidRPr="006F3313" w:rsidRDefault="00B808FA" w:rsidP="00B808FA">
      <w:pPr>
        <w:jc w:val="center"/>
        <w:rPr>
          <w:rFonts w:hAnsi="ＭＳ 明朝"/>
        </w:rPr>
      </w:pPr>
      <w:r w:rsidRPr="006F3313">
        <w:rPr>
          <w:rFonts w:hAnsi="ＭＳ 明朝" w:hint="eastAsia"/>
        </w:rPr>
        <w:t>年度</w:t>
      </w:r>
      <w:r w:rsidR="003B6075">
        <w:rPr>
          <w:rFonts w:hAnsi="ＭＳ 明朝" w:hint="eastAsia"/>
        </w:rPr>
        <w:t>鳥取県</w:t>
      </w:r>
      <w:r w:rsidR="004A62D7" w:rsidRPr="004A62D7">
        <w:rPr>
          <w:rFonts w:hAnsi="ＭＳ 明朝" w:hint="eastAsia"/>
        </w:rPr>
        <w:t>ドローン社会実装モデル創出支援補助金</w:t>
      </w:r>
      <w:r w:rsidR="00701CF0">
        <w:rPr>
          <w:rFonts w:hAnsi="ＭＳ 明朝" w:hint="eastAsia"/>
        </w:rPr>
        <w:t xml:space="preserve">  </w:t>
      </w:r>
      <w:r w:rsidR="00B66F58">
        <w:rPr>
          <w:rFonts w:hAnsi="ＭＳ 明朝" w:hint="eastAsia"/>
        </w:rPr>
        <w:t>補助事業（変更）</w:t>
      </w:r>
      <w:r w:rsidR="006F3313" w:rsidRPr="006F3313">
        <w:rPr>
          <w:rFonts w:hAnsi="ＭＳ 明朝" w:hint="eastAsia"/>
        </w:rPr>
        <w:t>収支予算書</w:t>
      </w:r>
    </w:p>
    <w:p w14:paraId="25741157" w14:textId="77777777" w:rsidR="00AF2AB7" w:rsidRPr="004D76DE" w:rsidRDefault="00AF2AB7" w:rsidP="004D76DE">
      <w:pPr>
        <w:rPr>
          <w:rFonts w:hAnsi="ＭＳ 明朝"/>
        </w:rPr>
      </w:pPr>
    </w:p>
    <w:p w14:paraId="5BE10C0C" w14:textId="09BD9B3F" w:rsidR="004D76DE" w:rsidRPr="004D76DE" w:rsidRDefault="004D76DE" w:rsidP="004D76DE">
      <w:pPr>
        <w:pStyle w:val="a4"/>
        <w:tabs>
          <w:tab w:val="clear" w:pos="4252"/>
          <w:tab w:val="clear" w:pos="8504"/>
        </w:tabs>
        <w:snapToGrid/>
        <w:rPr>
          <w:rFonts w:hAnsi="ＭＳ 明朝"/>
        </w:rPr>
      </w:pPr>
      <w:r w:rsidRPr="004D76DE">
        <w:rPr>
          <w:rFonts w:hAnsi="ＭＳ 明朝" w:hint="eastAsia"/>
        </w:rPr>
        <w:t>１　収入の部</w:t>
      </w:r>
      <w:r>
        <w:rPr>
          <w:rFonts w:hAnsi="ＭＳ 明朝" w:hint="eastAsia"/>
        </w:rPr>
        <w:t xml:space="preserve">　　　　　　　　　　　　　　　　　　　　　　　　　　　　　　　　　　</w:t>
      </w:r>
      <w:r w:rsidRPr="004D76DE">
        <w:rPr>
          <w:rFonts w:hAnsi="ＭＳ 明朝" w:hint="eastAsia"/>
        </w:rPr>
        <w:t>（単位：円）</w:t>
      </w:r>
    </w:p>
    <w:tbl>
      <w:tblPr>
        <w:tblW w:w="9370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3275"/>
        <w:gridCol w:w="3685"/>
      </w:tblGrid>
      <w:tr w:rsidR="00CD7376" w:rsidRPr="004D76DE" w14:paraId="5728B541" w14:textId="77777777" w:rsidTr="00CD7376">
        <w:trPr>
          <w:trHeight w:val="567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39820D8" w14:textId="77777777" w:rsidR="004D76DE" w:rsidRPr="004D76DE" w:rsidRDefault="004D76DE" w:rsidP="004D76DE">
            <w:pPr>
              <w:snapToGrid w:val="0"/>
              <w:jc w:val="center"/>
              <w:rPr>
                <w:rFonts w:hAnsi="ＭＳ 明朝"/>
              </w:rPr>
            </w:pPr>
            <w:r w:rsidRPr="004D76DE">
              <w:rPr>
                <w:rFonts w:hAnsi="ＭＳ 明朝" w:hint="eastAsia"/>
              </w:rPr>
              <w:t>科　目</w:t>
            </w:r>
          </w:p>
        </w:tc>
        <w:tc>
          <w:tcPr>
            <w:tcW w:w="3275" w:type="dxa"/>
            <w:tcBorders>
              <w:top w:val="single" w:sz="18" w:space="0" w:color="auto"/>
            </w:tcBorders>
            <w:vAlign w:val="center"/>
          </w:tcPr>
          <w:p w14:paraId="1E4CD655" w14:textId="77777777" w:rsidR="004D76DE" w:rsidRDefault="004D76DE" w:rsidP="004D76DE">
            <w:pPr>
              <w:snapToGrid w:val="0"/>
              <w:jc w:val="center"/>
              <w:rPr>
                <w:rFonts w:hAnsi="ＭＳ 明朝"/>
              </w:rPr>
            </w:pPr>
            <w:r w:rsidRPr="004D76DE">
              <w:rPr>
                <w:rFonts w:hAnsi="ＭＳ 明朝" w:hint="eastAsia"/>
              </w:rPr>
              <w:t>金　額</w:t>
            </w:r>
          </w:p>
          <w:p w14:paraId="135A1B33" w14:textId="70E40A61" w:rsidR="00504226" w:rsidRPr="004D76DE" w:rsidRDefault="00504226" w:rsidP="004D76DE">
            <w:pPr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（補助事業に要する経費）</w:t>
            </w:r>
          </w:p>
        </w:tc>
        <w:tc>
          <w:tcPr>
            <w:tcW w:w="368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2D24188" w14:textId="77777777" w:rsidR="004D76DE" w:rsidRPr="004D76DE" w:rsidRDefault="004D76DE" w:rsidP="004D76DE">
            <w:pPr>
              <w:snapToGrid w:val="0"/>
              <w:jc w:val="center"/>
              <w:rPr>
                <w:rFonts w:hAnsi="ＭＳ 明朝"/>
              </w:rPr>
            </w:pPr>
            <w:r w:rsidRPr="004D76DE">
              <w:rPr>
                <w:rFonts w:hAnsi="ＭＳ 明朝" w:hint="eastAsia"/>
              </w:rPr>
              <w:t>備　考</w:t>
            </w:r>
          </w:p>
        </w:tc>
      </w:tr>
      <w:tr w:rsidR="00CD7376" w:rsidRPr="004D76DE" w14:paraId="6E164E3E" w14:textId="77777777" w:rsidTr="004D1D84">
        <w:trPr>
          <w:trHeight w:hRule="exact" w:val="454"/>
        </w:trPr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14:paraId="4FBE56F5" w14:textId="77777777" w:rsidR="004D76DE" w:rsidRPr="004D76DE" w:rsidRDefault="004D76DE" w:rsidP="004D76DE">
            <w:pPr>
              <w:jc w:val="center"/>
              <w:rPr>
                <w:rFonts w:hAnsi="ＭＳ 明朝"/>
              </w:rPr>
            </w:pPr>
            <w:r w:rsidRPr="00481C75">
              <w:rPr>
                <w:rFonts w:hAnsi="ＭＳ 明朝" w:hint="eastAsia"/>
                <w:spacing w:val="70"/>
                <w:kern w:val="0"/>
                <w:fitText w:val="1260" w:id="-724213248"/>
              </w:rPr>
              <w:t>自己資</w:t>
            </w:r>
            <w:r w:rsidRPr="00481C75">
              <w:rPr>
                <w:rFonts w:hAnsi="ＭＳ 明朝" w:hint="eastAsia"/>
                <w:kern w:val="0"/>
                <w:fitText w:val="1260" w:id="-724213248"/>
              </w:rPr>
              <w:t>金</w:t>
            </w:r>
          </w:p>
        </w:tc>
        <w:tc>
          <w:tcPr>
            <w:tcW w:w="3275" w:type="dxa"/>
            <w:vAlign w:val="center"/>
          </w:tcPr>
          <w:p w14:paraId="541AC567" w14:textId="77777777" w:rsidR="004D76DE" w:rsidRPr="004D76DE" w:rsidRDefault="004D76DE" w:rsidP="004D76DE">
            <w:pPr>
              <w:rPr>
                <w:rFonts w:hAnsi="ＭＳ 明朝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  <w:vAlign w:val="center"/>
          </w:tcPr>
          <w:p w14:paraId="2213D670" w14:textId="77777777" w:rsidR="004D76DE" w:rsidRPr="004D76DE" w:rsidRDefault="004D76DE" w:rsidP="004D76DE">
            <w:pPr>
              <w:rPr>
                <w:rFonts w:hAnsi="ＭＳ 明朝"/>
              </w:rPr>
            </w:pPr>
          </w:p>
        </w:tc>
      </w:tr>
      <w:tr w:rsidR="00CD7376" w:rsidRPr="004D76DE" w14:paraId="090EFBAA" w14:textId="77777777" w:rsidTr="004D1D84">
        <w:trPr>
          <w:trHeight w:hRule="exact" w:val="454"/>
        </w:trPr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14:paraId="68C48C45" w14:textId="566E011A" w:rsidR="004D76DE" w:rsidRPr="004D76DE" w:rsidRDefault="004D76DE" w:rsidP="004D76DE">
            <w:pPr>
              <w:jc w:val="center"/>
              <w:rPr>
                <w:rFonts w:hAnsi="ＭＳ 明朝"/>
              </w:rPr>
            </w:pPr>
            <w:r w:rsidRPr="00481C75">
              <w:rPr>
                <w:rFonts w:hAnsi="ＭＳ 明朝" w:hint="eastAsia"/>
                <w:spacing w:val="157"/>
                <w:kern w:val="0"/>
                <w:fitText w:val="1260" w:id="-724213247"/>
              </w:rPr>
              <w:t>借入</w:t>
            </w:r>
            <w:r w:rsidRPr="00481C75">
              <w:rPr>
                <w:rFonts w:hAnsi="ＭＳ 明朝" w:hint="eastAsia"/>
                <w:spacing w:val="1"/>
                <w:kern w:val="0"/>
                <w:fitText w:val="1260" w:id="-724213247"/>
              </w:rPr>
              <w:t>金</w:t>
            </w:r>
          </w:p>
        </w:tc>
        <w:tc>
          <w:tcPr>
            <w:tcW w:w="3275" w:type="dxa"/>
            <w:vAlign w:val="center"/>
          </w:tcPr>
          <w:p w14:paraId="574614B2" w14:textId="77777777" w:rsidR="004D76DE" w:rsidRPr="004D76DE" w:rsidRDefault="004D76DE" w:rsidP="004D76DE">
            <w:pPr>
              <w:rPr>
                <w:rFonts w:hAnsi="ＭＳ 明朝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  <w:vAlign w:val="center"/>
          </w:tcPr>
          <w:p w14:paraId="3694E481" w14:textId="77777777" w:rsidR="004D76DE" w:rsidRPr="004D76DE" w:rsidRDefault="004D76DE" w:rsidP="004D76DE">
            <w:pPr>
              <w:rPr>
                <w:rFonts w:hAnsi="ＭＳ 明朝"/>
              </w:rPr>
            </w:pPr>
            <w:r w:rsidRPr="004D76DE">
              <w:rPr>
                <w:rFonts w:hAnsi="ＭＳ 明朝" w:hint="eastAsia"/>
              </w:rPr>
              <w:t>資金の調達先：</w:t>
            </w:r>
          </w:p>
        </w:tc>
      </w:tr>
      <w:tr w:rsidR="00CD7376" w:rsidRPr="004D76DE" w14:paraId="3B091471" w14:textId="77777777" w:rsidTr="004D1D84">
        <w:trPr>
          <w:trHeight w:hRule="exact" w:val="454"/>
        </w:trPr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14:paraId="1ED95139" w14:textId="4054FAAA" w:rsidR="004D76DE" w:rsidRPr="004D76DE" w:rsidRDefault="00E762D5" w:rsidP="004D76DE">
            <w:pPr>
              <w:jc w:val="center"/>
              <w:rPr>
                <w:rFonts w:hAnsi="ＭＳ 明朝"/>
              </w:rPr>
            </w:pPr>
            <w:r w:rsidRPr="00481C75">
              <w:rPr>
                <w:rFonts w:hAnsi="ＭＳ 明朝" w:hint="eastAsia"/>
                <w:spacing w:val="70"/>
                <w:kern w:val="0"/>
                <w:fitText w:val="1260" w:id="-723673343"/>
              </w:rPr>
              <w:t>本</w:t>
            </w:r>
            <w:r w:rsidR="004D76DE" w:rsidRPr="00481C75">
              <w:rPr>
                <w:rFonts w:hAnsi="ＭＳ 明朝" w:hint="eastAsia"/>
                <w:spacing w:val="70"/>
                <w:kern w:val="0"/>
                <w:fitText w:val="1260" w:id="-723673343"/>
              </w:rPr>
              <w:t>補助</w:t>
            </w:r>
            <w:r w:rsidR="004D76DE" w:rsidRPr="00481C75">
              <w:rPr>
                <w:rFonts w:hAnsi="ＭＳ 明朝" w:hint="eastAsia"/>
                <w:kern w:val="0"/>
                <w:fitText w:val="1260" w:id="-723673343"/>
              </w:rPr>
              <w:t>金</w:t>
            </w:r>
          </w:p>
        </w:tc>
        <w:tc>
          <w:tcPr>
            <w:tcW w:w="3275" w:type="dxa"/>
            <w:vAlign w:val="center"/>
          </w:tcPr>
          <w:p w14:paraId="120DAE7C" w14:textId="77777777" w:rsidR="004D76DE" w:rsidRPr="004D76DE" w:rsidRDefault="004D76DE" w:rsidP="004D76DE">
            <w:pPr>
              <w:rPr>
                <w:rFonts w:hAnsi="ＭＳ 明朝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  <w:vAlign w:val="center"/>
          </w:tcPr>
          <w:p w14:paraId="311CDAF7" w14:textId="17211CAF" w:rsidR="004D76DE" w:rsidRPr="004D76DE" w:rsidRDefault="004D76DE" w:rsidP="009458B6">
            <w:pPr>
              <w:snapToGrid w:val="0"/>
              <w:rPr>
                <w:rFonts w:hAnsi="ＭＳ 明朝"/>
              </w:rPr>
            </w:pPr>
            <w:r w:rsidRPr="004D76DE">
              <w:rPr>
                <w:rFonts w:hAnsi="ＭＳ 明朝" w:hint="eastAsia"/>
              </w:rPr>
              <w:t>補助金上限額に注意（千円未満切捨）</w:t>
            </w:r>
          </w:p>
        </w:tc>
      </w:tr>
      <w:tr w:rsidR="00CD7376" w:rsidRPr="004D76DE" w14:paraId="415DE8A4" w14:textId="77777777" w:rsidTr="004D1D84">
        <w:trPr>
          <w:trHeight w:hRule="exact" w:val="694"/>
        </w:trPr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14:paraId="2EBDEF22" w14:textId="509D70AC" w:rsidR="00CD7376" w:rsidRDefault="00CD7376" w:rsidP="00792C9E">
            <w:pPr>
              <w:jc w:val="center"/>
              <w:rPr>
                <w:rFonts w:hAnsi="ＭＳ 明朝"/>
              </w:rPr>
            </w:pPr>
            <w:r w:rsidRPr="00792C9E">
              <w:rPr>
                <w:rFonts w:hAnsi="ＭＳ 明朝" w:hint="eastAsia"/>
                <w:kern w:val="0"/>
              </w:rPr>
              <w:t>他の</w:t>
            </w:r>
            <w:r w:rsidR="00792C9E">
              <w:rPr>
                <w:rFonts w:hAnsi="ＭＳ 明朝" w:hint="eastAsia"/>
                <w:kern w:val="0"/>
              </w:rPr>
              <w:t>補助金</w:t>
            </w:r>
            <w:r w:rsidRPr="00792C9E">
              <w:rPr>
                <w:rFonts w:hAnsi="ＭＳ 明朝" w:hint="eastAsia"/>
                <w:kern w:val="0"/>
              </w:rPr>
              <w:t>等</w:t>
            </w:r>
          </w:p>
          <w:p w14:paraId="5B13FBCB" w14:textId="7947A674" w:rsidR="00CD7376" w:rsidRPr="004D76DE" w:rsidRDefault="00CD7376" w:rsidP="00792C9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（交付者：　　　　）</w:t>
            </w:r>
          </w:p>
        </w:tc>
        <w:tc>
          <w:tcPr>
            <w:tcW w:w="3275" w:type="dxa"/>
            <w:vAlign w:val="center"/>
          </w:tcPr>
          <w:p w14:paraId="28AF8333" w14:textId="77777777" w:rsidR="00CD7376" w:rsidRPr="004D76DE" w:rsidRDefault="00CD7376" w:rsidP="004D76DE">
            <w:pPr>
              <w:rPr>
                <w:rFonts w:hAnsi="ＭＳ 明朝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  <w:vAlign w:val="center"/>
          </w:tcPr>
          <w:p w14:paraId="7048F6F1" w14:textId="77777777" w:rsidR="00CD7376" w:rsidRPr="004D76DE" w:rsidRDefault="00CD7376" w:rsidP="004D76DE">
            <w:pPr>
              <w:rPr>
                <w:rFonts w:hAnsi="ＭＳ 明朝"/>
              </w:rPr>
            </w:pPr>
          </w:p>
        </w:tc>
      </w:tr>
      <w:tr w:rsidR="00CD7376" w:rsidRPr="004D76DE" w14:paraId="586169BC" w14:textId="77777777" w:rsidTr="004D1D84">
        <w:trPr>
          <w:trHeight w:hRule="exact" w:val="454"/>
        </w:trPr>
        <w:tc>
          <w:tcPr>
            <w:tcW w:w="241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14:paraId="7B7AF78A" w14:textId="3F08CE04" w:rsidR="004D76DE" w:rsidRPr="004D76DE" w:rsidRDefault="004D76DE" w:rsidP="004D76DE">
            <w:pPr>
              <w:jc w:val="center"/>
              <w:rPr>
                <w:rFonts w:hAnsi="ＭＳ 明朝"/>
              </w:rPr>
            </w:pPr>
            <w:r w:rsidRPr="00481C75">
              <w:rPr>
                <w:rFonts w:hAnsi="ＭＳ 明朝" w:hint="eastAsia"/>
                <w:spacing w:val="157"/>
                <w:kern w:val="0"/>
                <w:fitText w:val="1260" w:id="-724213244"/>
              </w:rPr>
              <w:t>その</w:t>
            </w:r>
            <w:r w:rsidRPr="00481C75">
              <w:rPr>
                <w:rFonts w:hAnsi="ＭＳ 明朝" w:hint="eastAsia"/>
                <w:spacing w:val="1"/>
                <w:kern w:val="0"/>
                <w:fitText w:val="1260" w:id="-724213244"/>
              </w:rPr>
              <w:t>他</w:t>
            </w:r>
          </w:p>
        </w:tc>
        <w:tc>
          <w:tcPr>
            <w:tcW w:w="3275" w:type="dxa"/>
            <w:tcBorders>
              <w:bottom w:val="double" w:sz="4" w:space="0" w:color="auto"/>
            </w:tcBorders>
            <w:vAlign w:val="center"/>
          </w:tcPr>
          <w:p w14:paraId="37776A63" w14:textId="77777777" w:rsidR="004D76DE" w:rsidRPr="004D76DE" w:rsidRDefault="004D76DE" w:rsidP="004D76DE">
            <w:pPr>
              <w:rPr>
                <w:rFonts w:hAnsi="ＭＳ 明朝"/>
              </w:rPr>
            </w:pPr>
          </w:p>
        </w:tc>
        <w:tc>
          <w:tcPr>
            <w:tcW w:w="3685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14:paraId="7B39182D" w14:textId="77777777" w:rsidR="004D76DE" w:rsidRPr="004D76DE" w:rsidRDefault="004D76DE" w:rsidP="004D76DE">
            <w:pPr>
              <w:rPr>
                <w:rFonts w:hAnsi="ＭＳ 明朝"/>
              </w:rPr>
            </w:pPr>
          </w:p>
        </w:tc>
      </w:tr>
      <w:tr w:rsidR="00CD7376" w:rsidRPr="004D76DE" w14:paraId="6148F6B6" w14:textId="77777777" w:rsidTr="004D1D84">
        <w:trPr>
          <w:trHeight w:val="397"/>
        </w:trPr>
        <w:tc>
          <w:tcPr>
            <w:tcW w:w="2410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C224703" w14:textId="4FD4379C" w:rsidR="004D76DE" w:rsidRPr="004D76DE" w:rsidRDefault="004D76DE" w:rsidP="004D76DE">
            <w:pPr>
              <w:jc w:val="center"/>
              <w:rPr>
                <w:rFonts w:hAnsi="ＭＳ 明朝"/>
              </w:rPr>
            </w:pPr>
            <w:r w:rsidRPr="004D1D84">
              <w:rPr>
                <w:rFonts w:hAnsi="ＭＳ 明朝" w:hint="eastAsia"/>
                <w:kern w:val="0"/>
              </w:rPr>
              <w:t>合</w:t>
            </w:r>
            <w:r w:rsidR="00CD7376">
              <w:rPr>
                <w:rFonts w:hAnsi="ＭＳ 明朝" w:hint="eastAsia"/>
                <w:kern w:val="0"/>
              </w:rPr>
              <w:t xml:space="preserve">　</w:t>
            </w:r>
            <w:r w:rsidRPr="004D1D84">
              <w:rPr>
                <w:rFonts w:hAnsi="ＭＳ 明朝" w:hint="eastAsia"/>
                <w:kern w:val="0"/>
              </w:rPr>
              <w:t>計</w:t>
            </w:r>
          </w:p>
        </w:tc>
        <w:tc>
          <w:tcPr>
            <w:tcW w:w="3275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3A0AFF47" w14:textId="77777777" w:rsidR="004D76DE" w:rsidRPr="004D76DE" w:rsidRDefault="004D76DE" w:rsidP="004D76DE">
            <w:pPr>
              <w:rPr>
                <w:rFonts w:hAnsi="ＭＳ 明朝"/>
              </w:rPr>
            </w:pPr>
          </w:p>
        </w:tc>
        <w:tc>
          <w:tcPr>
            <w:tcW w:w="3685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F021AE" w14:textId="6F57C8AF" w:rsidR="004D76DE" w:rsidRPr="004D76DE" w:rsidRDefault="00CD7376" w:rsidP="004D76D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補助事業に要する経費の合計と一致</w:t>
            </w:r>
          </w:p>
        </w:tc>
      </w:tr>
    </w:tbl>
    <w:p w14:paraId="395108F3" w14:textId="14750AD8" w:rsidR="00CD1E46" w:rsidRPr="004D76DE" w:rsidRDefault="00642826" w:rsidP="00642826">
      <w:pPr>
        <w:pStyle w:val="a4"/>
        <w:tabs>
          <w:tab w:val="clear" w:pos="4252"/>
          <w:tab w:val="clear" w:pos="8504"/>
        </w:tabs>
        <w:snapToGrid/>
        <w:rPr>
          <w:rFonts w:hAnsi="ＭＳ 明朝"/>
        </w:rPr>
      </w:pPr>
      <w:r>
        <w:rPr>
          <w:rFonts w:hAnsi="ＭＳ 明朝" w:hint="eastAsia"/>
        </w:rPr>
        <w:t>２</w:t>
      </w:r>
      <w:r w:rsidRPr="004D76DE">
        <w:rPr>
          <w:rFonts w:hAnsi="ＭＳ 明朝" w:hint="eastAsia"/>
        </w:rPr>
        <w:t xml:space="preserve">　</w:t>
      </w:r>
      <w:r>
        <w:rPr>
          <w:rFonts w:hAnsi="ＭＳ 明朝" w:hint="eastAsia"/>
        </w:rPr>
        <w:t>支出</w:t>
      </w:r>
      <w:r w:rsidRPr="004D76DE">
        <w:rPr>
          <w:rFonts w:hAnsi="ＭＳ 明朝" w:hint="eastAsia"/>
        </w:rPr>
        <w:t>の部</w:t>
      </w:r>
      <w:r>
        <w:rPr>
          <w:rFonts w:hAnsi="ＭＳ 明朝" w:hint="eastAsia"/>
        </w:rPr>
        <w:t xml:space="preserve">　　　　　　　　　　　　　　　　　　　　　　　　　　　　　　　　　（単位：円）</w:t>
      </w:r>
    </w:p>
    <w:tbl>
      <w:tblPr>
        <w:tblW w:w="9355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993"/>
        <w:gridCol w:w="992"/>
        <w:gridCol w:w="1134"/>
        <w:gridCol w:w="850"/>
        <w:gridCol w:w="1418"/>
        <w:gridCol w:w="1417"/>
        <w:gridCol w:w="851"/>
        <w:gridCol w:w="850"/>
      </w:tblGrid>
      <w:tr w:rsidR="006B3C81" w:rsidRPr="004D76DE" w14:paraId="61A7D753" w14:textId="77777777" w:rsidTr="00B016E2">
        <w:trPr>
          <w:trHeight w:val="526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A16B02D" w14:textId="457B75AA" w:rsidR="006B3C81" w:rsidRDefault="006B3C81" w:rsidP="006B3C81">
            <w:pPr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区分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13A839D6" w14:textId="68BDB4FB" w:rsidR="006B3C81" w:rsidRPr="006B3C81" w:rsidRDefault="006B3C81" w:rsidP="006B3C81">
            <w:pPr>
              <w:snapToGrid w:val="0"/>
              <w:ind w:leftChars="-50" w:left="-105" w:rightChars="-49" w:right="-103"/>
              <w:jc w:val="center"/>
              <w:rPr>
                <w:rFonts w:hAnsi="ＭＳ 明朝"/>
                <w:w w:val="90"/>
                <w:szCs w:val="21"/>
              </w:rPr>
            </w:pPr>
            <w:r>
              <w:rPr>
                <w:rFonts w:hAnsi="ＭＳ 明朝" w:hint="eastAsia"/>
                <w:w w:val="90"/>
                <w:szCs w:val="21"/>
              </w:rPr>
              <w:t>費目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</w:tcBorders>
            <w:vAlign w:val="center"/>
          </w:tcPr>
          <w:p w14:paraId="4B1EE138" w14:textId="712970B2" w:rsidR="006B3C81" w:rsidRDefault="006B3C81" w:rsidP="00CD1E46">
            <w:pPr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発注者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vAlign w:val="center"/>
          </w:tcPr>
          <w:p w14:paraId="7AB2F20A" w14:textId="77777777" w:rsidR="006B3C81" w:rsidRDefault="006B3C81" w:rsidP="00E11477">
            <w:pPr>
              <w:snapToGrid w:val="0"/>
              <w:ind w:leftChars="-50" w:left="-105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経費内容</w:t>
            </w:r>
          </w:p>
          <w:p w14:paraId="3DFC5B86" w14:textId="77777777" w:rsidR="006B3C81" w:rsidRPr="00E11477" w:rsidRDefault="006B3C81" w:rsidP="00E11477">
            <w:pPr>
              <w:snapToGrid w:val="0"/>
              <w:ind w:leftChars="-50" w:left="-105" w:rightChars="-44" w:right="-92"/>
              <w:jc w:val="center"/>
              <w:rPr>
                <w:rFonts w:hAnsi="ＭＳ 明朝"/>
                <w:sz w:val="16"/>
                <w:szCs w:val="16"/>
              </w:rPr>
            </w:pPr>
            <w:r w:rsidRPr="00E11477">
              <w:rPr>
                <w:rFonts w:hAnsi="ＭＳ 明朝" w:hint="eastAsia"/>
                <w:sz w:val="16"/>
                <w:szCs w:val="16"/>
              </w:rPr>
              <w:t>（名称、単価、数量を記載）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  <w:vAlign w:val="center"/>
          </w:tcPr>
          <w:p w14:paraId="1550011E" w14:textId="77777777" w:rsidR="006B3C81" w:rsidRDefault="006B3C81" w:rsidP="00E11477">
            <w:pPr>
              <w:snapToGrid w:val="0"/>
              <w:ind w:leftChars="-47" w:left="-99" w:rightChars="-47" w:right="-99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発注先</w:t>
            </w:r>
          </w:p>
          <w:p w14:paraId="3947A2C8" w14:textId="77777777" w:rsidR="006B3C81" w:rsidRPr="004D76DE" w:rsidRDefault="006B3C81" w:rsidP="00E11477">
            <w:pPr>
              <w:snapToGrid w:val="0"/>
              <w:ind w:leftChars="-47" w:left="-99" w:rightChars="-47" w:right="-99"/>
              <w:jc w:val="center"/>
              <w:rPr>
                <w:rFonts w:hAnsi="ＭＳ 明朝"/>
              </w:rPr>
            </w:pPr>
            <w:r w:rsidRPr="00E11477">
              <w:rPr>
                <w:rFonts w:hAnsi="ＭＳ 明朝" w:hint="eastAsia"/>
                <w:sz w:val="16"/>
                <w:szCs w:val="18"/>
              </w:rPr>
              <w:t>（所在地）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</w:tcBorders>
            <w:vAlign w:val="center"/>
          </w:tcPr>
          <w:p w14:paraId="0C3CA60E" w14:textId="537A2553" w:rsidR="006B3C81" w:rsidRDefault="006B3C81" w:rsidP="00E11477">
            <w:pPr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補助事業に要する経費</w:t>
            </w:r>
          </w:p>
          <w:p w14:paraId="0DBB20EF" w14:textId="77777777" w:rsidR="006B3C81" w:rsidRDefault="006B3C81" w:rsidP="00E11477">
            <w:pPr>
              <w:snapToGrid w:val="0"/>
              <w:ind w:leftChars="-50" w:left="-105"/>
              <w:jc w:val="center"/>
              <w:rPr>
                <w:rFonts w:hAnsi="ＭＳ 明朝"/>
              </w:rPr>
            </w:pPr>
            <w:r w:rsidRPr="0009641B">
              <w:rPr>
                <w:rFonts w:hAnsi="ＭＳ 明朝" w:hint="eastAsia"/>
                <w:sz w:val="16"/>
                <w:szCs w:val="18"/>
              </w:rPr>
              <w:t>（消費税及び地方消費税を</w:t>
            </w:r>
            <w:r w:rsidRPr="00504226">
              <w:rPr>
                <w:rFonts w:hAnsi="ＭＳ 明朝" w:hint="eastAsia"/>
                <w:sz w:val="16"/>
                <w:szCs w:val="18"/>
                <w:u w:val="single"/>
              </w:rPr>
              <w:t>含む</w:t>
            </w:r>
            <w:r w:rsidRPr="0009641B">
              <w:rPr>
                <w:rFonts w:hAnsi="ＭＳ 明朝" w:hint="eastAsia"/>
                <w:sz w:val="16"/>
                <w:szCs w:val="18"/>
              </w:rPr>
              <w:t>）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</w:tcBorders>
            <w:vAlign w:val="center"/>
          </w:tcPr>
          <w:p w14:paraId="5EEB2CFD" w14:textId="77777777" w:rsidR="006B3C81" w:rsidRDefault="006B3C81" w:rsidP="00E11477">
            <w:pPr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補助対象</w:t>
            </w:r>
          </w:p>
          <w:p w14:paraId="7F29E0A4" w14:textId="77777777" w:rsidR="006B3C81" w:rsidRDefault="006B3C81" w:rsidP="00E11477">
            <w:pPr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経　　費</w:t>
            </w:r>
          </w:p>
          <w:p w14:paraId="049BE1A7" w14:textId="77777777" w:rsidR="006B3C81" w:rsidRDefault="006B3C81" w:rsidP="00E11477">
            <w:pPr>
              <w:snapToGrid w:val="0"/>
              <w:ind w:leftChars="-50" w:left="-105" w:rightChars="-46" w:right="-97"/>
              <w:jc w:val="center"/>
              <w:rPr>
                <w:rFonts w:hAnsi="ＭＳ 明朝"/>
              </w:rPr>
            </w:pPr>
            <w:r w:rsidRPr="0009641B">
              <w:rPr>
                <w:rFonts w:hAnsi="ＭＳ 明朝" w:hint="eastAsia"/>
                <w:sz w:val="16"/>
                <w:szCs w:val="18"/>
              </w:rPr>
              <w:t>（消費税及び地方消費税を</w:t>
            </w:r>
            <w:r w:rsidRPr="00E11477">
              <w:rPr>
                <w:rFonts w:hAnsi="ＭＳ 明朝" w:hint="eastAsia"/>
                <w:sz w:val="16"/>
                <w:szCs w:val="18"/>
                <w:u w:val="single"/>
              </w:rPr>
              <w:t>除く</w:t>
            </w:r>
            <w:r w:rsidRPr="0009641B">
              <w:rPr>
                <w:rFonts w:hAnsi="ＭＳ 明朝" w:hint="eastAsia"/>
                <w:sz w:val="16"/>
                <w:szCs w:val="18"/>
              </w:rPr>
              <w:t>）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B2C70B3" w14:textId="77777777" w:rsidR="006B3C81" w:rsidRDefault="006B3C81" w:rsidP="00E11477">
            <w:pPr>
              <w:snapToGrid w:val="0"/>
              <w:ind w:leftChars="-45" w:rightChars="-47" w:right="-99" w:hangingChars="45" w:hanging="94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負担区分</w:t>
            </w:r>
          </w:p>
          <w:p w14:paraId="22EC633D" w14:textId="77777777" w:rsidR="006B3C81" w:rsidRDefault="006B3C81" w:rsidP="00E11477">
            <w:pPr>
              <w:snapToGrid w:val="0"/>
              <w:ind w:leftChars="-45" w:left="-94" w:rightChars="-47" w:right="-99" w:firstLine="1"/>
              <w:jc w:val="center"/>
              <w:rPr>
                <w:rFonts w:hAnsi="ＭＳ 明朝"/>
              </w:rPr>
            </w:pPr>
            <w:r w:rsidRPr="00293D50">
              <w:rPr>
                <w:rFonts w:hAnsi="ＭＳ 明朝"/>
                <w:sz w:val="16"/>
                <w:szCs w:val="18"/>
              </w:rPr>
              <w:t>(補助対象経費の内訳)</w:t>
            </w:r>
          </w:p>
        </w:tc>
      </w:tr>
      <w:tr w:rsidR="006B3C81" w:rsidRPr="004D76DE" w14:paraId="60AD6991" w14:textId="77777777" w:rsidTr="00B016E2">
        <w:trPr>
          <w:trHeight w:val="144"/>
        </w:trPr>
        <w:tc>
          <w:tcPr>
            <w:tcW w:w="85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733DC53B" w14:textId="77777777" w:rsidR="006B3C81" w:rsidRPr="004D76DE" w:rsidRDefault="006B3C81" w:rsidP="00E11477">
            <w:pPr>
              <w:jc w:val="center"/>
              <w:rPr>
                <w:rFonts w:hAnsi="ＭＳ 明朝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7EFC85E2" w14:textId="4371790D" w:rsidR="006B3C81" w:rsidRPr="004D76DE" w:rsidRDefault="006B3C81" w:rsidP="00E11477">
            <w:pPr>
              <w:jc w:val="center"/>
              <w:rPr>
                <w:rFonts w:hAnsi="ＭＳ 明朝"/>
              </w:rPr>
            </w:pPr>
          </w:p>
        </w:tc>
        <w:tc>
          <w:tcPr>
            <w:tcW w:w="992" w:type="dxa"/>
            <w:vMerge/>
            <w:vAlign w:val="center"/>
          </w:tcPr>
          <w:p w14:paraId="38A91D2C" w14:textId="77777777" w:rsidR="006B3C81" w:rsidRPr="004D76DE" w:rsidRDefault="006B3C81" w:rsidP="00E11477">
            <w:pPr>
              <w:rPr>
                <w:rFonts w:hAnsi="ＭＳ 明朝"/>
              </w:rPr>
            </w:pPr>
          </w:p>
        </w:tc>
        <w:tc>
          <w:tcPr>
            <w:tcW w:w="1134" w:type="dxa"/>
            <w:vMerge/>
            <w:vAlign w:val="center"/>
          </w:tcPr>
          <w:p w14:paraId="4AD0F461" w14:textId="77777777" w:rsidR="006B3C81" w:rsidRPr="004D76DE" w:rsidRDefault="006B3C81" w:rsidP="00E11477">
            <w:pPr>
              <w:rPr>
                <w:rFonts w:hAnsi="ＭＳ 明朝"/>
              </w:rPr>
            </w:pPr>
          </w:p>
        </w:tc>
        <w:tc>
          <w:tcPr>
            <w:tcW w:w="850" w:type="dxa"/>
            <w:vMerge/>
            <w:vAlign w:val="center"/>
          </w:tcPr>
          <w:p w14:paraId="4D3C0D72" w14:textId="77777777" w:rsidR="006B3C81" w:rsidRPr="004D76DE" w:rsidRDefault="006B3C81" w:rsidP="00E11477">
            <w:pPr>
              <w:rPr>
                <w:rFonts w:hAnsi="ＭＳ 明朝"/>
              </w:rPr>
            </w:pPr>
          </w:p>
        </w:tc>
        <w:tc>
          <w:tcPr>
            <w:tcW w:w="1418" w:type="dxa"/>
            <w:vMerge/>
            <w:vAlign w:val="center"/>
          </w:tcPr>
          <w:p w14:paraId="13DCB0F3" w14:textId="77777777" w:rsidR="006B3C81" w:rsidRPr="004D76DE" w:rsidRDefault="006B3C81" w:rsidP="00E11477">
            <w:pPr>
              <w:rPr>
                <w:rFonts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147D0849" w14:textId="77777777" w:rsidR="006B3C81" w:rsidRPr="004D76DE" w:rsidRDefault="006B3C81" w:rsidP="00E11477">
            <w:pPr>
              <w:rPr>
                <w:rFonts w:hAnsi="ＭＳ 明朝"/>
              </w:rPr>
            </w:pPr>
          </w:p>
        </w:tc>
        <w:tc>
          <w:tcPr>
            <w:tcW w:w="851" w:type="dxa"/>
            <w:vAlign w:val="center"/>
          </w:tcPr>
          <w:p w14:paraId="1BB3A03A" w14:textId="77777777" w:rsidR="006B3C81" w:rsidRPr="00E11477" w:rsidRDefault="006B3C81" w:rsidP="00E11477">
            <w:pPr>
              <w:ind w:leftChars="-46" w:left="-97" w:rightChars="-44" w:right="-92" w:firstLine="1"/>
              <w:jc w:val="center"/>
              <w:rPr>
                <w:rFonts w:hAnsi="ＭＳ 明朝"/>
                <w:sz w:val="20"/>
                <w:szCs w:val="21"/>
              </w:rPr>
            </w:pPr>
            <w:r w:rsidRPr="00E11477">
              <w:rPr>
                <w:rFonts w:hAnsi="ＭＳ 明朝" w:hint="eastAsia"/>
                <w:sz w:val="20"/>
                <w:szCs w:val="21"/>
              </w:rPr>
              <w:t>本補助金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5516A464" w14:textId="77777777" w:rsidR="006B3C81" w:rsidRPr="00E11477" w:rsidRDefault="006B3C81" w:rsidP="00E11477">
            <w:pPr>
              <w:ind w:leftChars="-47" w:left="-99" w:rightChars="-47" w:right="-99"/>
              <w:jc w:val="center"/>
              <w:rPr>
                <w:rFonts w:hAnsi="ＭＳ 明朝"/>
                <w:w w:val="90"/>
                <w:sz w:val="20"/>
                <w:szCs w:val="21"/>
              </w:rPr>
            </w:pPr>
            <w:r w:rsidRPr="00E11477">
              <w:rPr>
                <w:rFonts w:hAnsi="ＭＳ 明朝" w:hint="eastAsia"/>
                <w:w w:val="90"/>
                <w:sz w:val="20"/>
                <w:szCs w:val="21"/>
              </w:rPr>
              <w:t>本補助金以外</w:t>
            </w:r>
          </w:p>
        </w:tc>
      </w:tr>
      <w:tr w:rsidR="00B016E2" w:rsidRPr="004D76DE" w14:paraId="4F7FC356" w14:textId="77777777" w:rsidTr="00293D50">
        <w:trPr>
          <w:trHeight w:hRule="exact" w:val="454"/>
        </w:trPr>
        <w:tc>
          <w:tcPr>
            <w:tcW w:w="850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F231BA7" w14:textId="3C50EB8B" w:rsidR="00B016E2" w:rsidRDefault="00B016E2" w:rsidP="00B016E2">
            <w:pPr>
              <w:spacing w:line="40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○○費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14:paraId="77B7C653" w14:textId="545DE9ED" w:rsidR="00B016E2" w:rsidRPr="004D76DE" w:rsidRDefault="00B016E2" w:rsidP="001914CF">
            <w:pPr>
              <w:spacing w:line="40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○○○</w:t>
            </w:r>
          </w:p>
        </w:tc>
        <w:tc>
          <w:tcPr>
            <w:tcW w:w="992" w:type="dxa"/>
            <w:vAlign w:val="center"/>
          </w:tcPr>
          <w:p w14:paraId="60405882" w14:textId="77777777" w:rsidR="00B016E2" w:rsidRPr="004D76DE" w:rsidRDefault="00B016E2" w:rsidP="00E11477">
            <w:pPr>
              <w:spacing w:line="360" w:lineRule="exact"/>
              <w:ind w:left="1470" w:hangingChars="700" w:hanging="1470"/>
              <w:jc w:val="right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14:paraId="1F9064E5" w14:textId="77777777" w:rsidR="00B016E2" w:rsidRPr="004D76DE" w:rsidRDefault="00B016E2" w:rsidP="00E11477">
            <w:pPr>
              <w:spacing w:line="360" w:lineRule="exact"/>
              <w:ind w:left="1470" w:hangingChars="700" w:hanging="1470"/>
              <w:jc w:val="right"/>
              <w:rPr>
                <w:rFonts w:hAnsi="ＭＳ 明朝"/>
              </w:rPr>
            </w:pPr>
          </w:p>
        </w:tc>
        <w:tc>
          <w:tcPr>
            <w:tcW w:w="850" w:type="dxa"/>
            <w:vAlign w:val="center"/>
          </w:tcPr>
          <w:p w14:paraId="017B6DBA" w14:textId="77777777" w:rsidR="00B016E2" w:rsidRPr="004D76DE" w:rsidRDefault="00B016E2" w:rsidP="00E11477">
            <w:pPr>
              <w:spacing w:line="360" w:lineRule="exact"/>
              <w:ind w:left="1470" w:hangingChars="700" w:hanging="1470"/>
              <w:jc w:val="right"/>
              <w:rPr>
                <w:rFonts w:hAnsi="ＭＳ 明朝"/>
              </w:rPr>
            </w:pPr>
          </w:p>
        </w:tc>
        <w:tc>
          <w:tcPr>
            <w:tcW w:w="1418" w:type="dxa"/>
          </w:tcPr>
          <w:p w14:paraId="772D2573" w14:textId="43A1DECE" w:rsidR="00B016E2" w:rsidRPr="004D76DE" w:rsidRDefault="00EA14DD" w:rsidP="00293D50">
            <w:pPr>
              <w:ind w:left="1120" w:hangingChars="700" w:hanging="1120"/>
              <w:jc w:val="right"/>
              <w:rPr>
                <w:rFonts w:hAnsi="ＭＳ 明朝"/>
              </w:rPr>
            </w:pPr>
            <w:r w:rsidRPr="00293D50">
              <w:rPr>
                <w:rFonts w:hAnsi="ＭＳ 明朝"/>
                <w:sz w:val="16"/>
                <w:szCs w:val="18"/>
              </w:rPr>
              <w:t xml:space="preserve">(　　　</w:t>
            </w:r>
            <w:r>
              <w:rPr>
                <w:rFonts w:hAnsi="ＭＳ 明朝" w:hint="eastAsia"/>
                <w:sz w:val="16"/>
                <w:szCs w:val="18"/>
              </w:rPr>
              <w:t xml:space="preserve">　　</w:t>
            </w:r>
            <w:r w:rsidRPr="00293D50"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293D50">
              <w:rPr>
                <w:rFonts w:hAnsi="ＭＳ 明朝"/>
                <w:sz w:val="16"/>
                <w:szCs w:val="18"/>
              </w:rPr>
              <w:t>)</w:t>
            </w:r>
          </w:p>
        </w:tc>
        <w:tc>
          <w:tcPr>
            <w:tcW w:w="1417" w:type="dxa"/>
          </w:tcPr>
          <w:p w14:paraId="1A02A56A" w14:textId="02EF1DD8" w:rsidR="00B016E2" w:rsidRPr="004D76DE" w:rsidRDefault="00EA14DD" w:rsidP="00293D50">
            <w:pPr>
              <w:ind w:left="1120" w:hangingChars="700" w:hanging="1120"/>
              <w:jc w:val="right"/>
              <w:rPr>
                <w:rFonts w:hAnsi="ＭＳ 明朝"/>
              </w:rPr>
            </w:pPr>
            <w:r w:rsidRPr="005612E0">
              <w:rPr>
                <w:rFonts w:hAnsi="ＭＳ 明朝" w:hint="eastAsia"/>
                <w:sz w:val="16"/>
                <w:szCs w:val="18"/>
              </w:rPr>
              <w:t xml:space="preserve">(　</w:t>
            </w:r>
            <w:r>
              <w:rPr>
                <w:rFonts w:hAnsi="ＭＳ 明朝" w:hint="eastAsia"/>
                <w:sz w:val="16"/>
                <w:szCs w:val="18"/>
              </w:rPr>
              <w:t xml:space="preserve">　　</w:t>
            </w:r>
            <w:r w:rsidRPr="005612E0">
              <w:rPr>
                <w:rFonts w:hAnsi="ＭＳ 明朝" w:hint="eastAsia"/>
                <w:sz w:val="16"/>
                <w:szCs w:val="18"/>
              </w:rPr>
              <w:t xml:space="preserve">　　　)</w:t>
            </w:r>
          </w:p>
        </w:tc>
        <w:tc>
          <w:tcPr>
            <w:tcW w:w="851" w:type="dxa"/>
            <w:vMerge w:val="restart"/>
            <w:tcBorders>
              <w:tr2bl w:val="single" w:sz="4" w:space="0" w:color="auto"/>
            </w:tcBorders>
          </w:tcPr>
          <w:p w14:paraId="7290A374" w14:textId="77777777" w:rsidR="00B016E2" w:rsidRPr="004D76DE" w:rsidRDefault="00B016E2" w:rsidP="00EA14DD">
            <w:pPr>
              <w:rPr>
                <w:rFonts w:hAnsi="ＭＳ 明朝"/>
              </w:rPr>
            </w:pPr>
          </w:p>
        </w:tc>
        <w:tc>
          <w:tcPr>
            <w:tcW w:w="850" w:type="dxa"/>
            <w:vMerge w:val="restart"/>
            <w:tcBorders>
              <w:right w:val="single" w:sz="18" w:space="0" w:color="auto"/>
              <w:tr2bl w:val="single" w:sz="4" w:space="0" w:color="auto"/>
            </w:tcBorders>
          </w:tcPr>
          <w:p w14:paraId="31DB9213" w14:textId="77777777" w:rsidR="00B016E2" w:rsidRPr="004D76DE" w:rsidRDefault="00B016E2" w:rsidP="00EA14DD">
            <w:pPr>
              <w:rPr>
                <w:rFonts w:hAnsi="ＭＳ 明朝"/>
              </w:rPr>
            </w:pPr>
          </w:p>
        </w:tc>
      </w:tr>
      <w:tr w:rsidR="00EA14DD" w:rsidRPr="004D76DE" w14:paraId="67475A29" w14:textId="77777777" w:rsidTr="00293D50">
        <w:trPr>
          <w:trHeight w:hRule="exact" w:val="454"/>
        </w:trPr>
        <w:tc>
          <w:tcPr>
            <w:tcW w:w="85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3BAFE83B" w14:textId="77777777" w:rsidR="00EA14DD" w:rsidRPr="004D76DE" w:rsidRDefault="00EA14DD" w:rsidP="00EA14DD">
            <w:pPr>
              <w:spacing w:line="400" w:lineRule="exact"/>
              <w:jc w:val="center"/>
              <w:rPr>
                <w:rFonts w:hAnsi="ＭＳ 明朝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73758B50" w14:textId="40E8BD38" w:rsidR="00EA14DD" w:rsidRPr="004D76DE" w:rsidRDefault="00EA14DD" w:rsidP="00EA14DD">
            <w:pPr>
              <w:spacing w:line="400" w:lineRule="exact"/>
              <w:jc w:val="center"/>
              <w:rPr>
                <w:rFonts w:hAnsi="ＭＳ 明朝"/>
              </w:rPr>
            </w:pPr>
          </w:p>
        </w:tc>
        <w:tc>
          <w:tcPr>
            <w:tcW w:w="992" w:type="dxa"/>
          </w:tcPr>
          <w:p w14:paraId="7F6E6A6E" w14:textId="77777777" w:rsidR="00EA14DD" w:rsidRPr="004D76DE" w:rsidRDefault="00EA14DD" w:rsidP="00EA14DD">
            <w:pPr>
              <w:spacing w:line="360" w:lineRule="exact"/>
              <w:ind w:left="1470" w:hangingChars="700" w:hanging="1470"/>
              <w:jc w:val="right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14:paraId="49F5ED3B" w14:textId="77777777" w:rsidR="00EA14DD" w:rsidRPr="004D76DE" w:rsidRDefault="00EA14DD" w:rsidP="00EA14DD">
            <w:pPr>
              <w:spacing w:line="360" w:lineRule="exact"/>
              <w:ind w:left="1470" w:hangingChars="700" w:hanging="1470"/>
              <w:jc w:val="right"/>
              <w:rPr>
                <w:rFonts w:hAnsi="ＭＳ 明朝"/>
              </w:rPr>
            </w:pPr>
          </w:p>
        </w:tc>
        <w:tc>
          <w:tcPr>
            <w:tcW w:w="850" w:type="dxa"/>
            <w:vAlign w:val="center"/>
          </w:tcPr>
          <w:p w14:paraId="7A9AC03B" w14:textId="77777777" w:rsidR="00EA14DD" w:rsidRPr="004D76DE" w:rsidRDefault="00EA14DD" w:rsidP="00EA14DD">
            <w:pPr>
              <w:snapToGrid w:val="0"/>
              <w:spacing w:line="360" w:lineRule="exact"/>
              <w:ind w:left="1470" w:hangingChars="700" w:hanging="1470"/>
              <w:jc w:val="right"/>
              <w:rPr>
                <w:rFonts w:hAnsi="ＭＳ 明朝"/>
              </w:rPr>
            </w:pPr>
          </w:p>
        </w:tc>
        <w:tc>
          <w:tcPr>
            <w:tcW w:w="1418" w:type="dxa"/>
          </w:tcPr>
          <w:p w14:paraId="1DCD826F" w14:textId="54DB1DC8" w:rsidR="00EA14DD" w:rsidRPr="004D76DE" w:rsidRDefault="00EA14DD" w:rsidP="00293D50">
            <w:pPr>
              <w:snapToGrid w:val="0"/>
              <w:ind w:left="1120" w:hangingChars="700" w:hanging="1120"/>
              <w:jc w:val="right"/>
              <w:rPr>
                <w:rFonts w:hAnsi="ＭＳ 明朝"/>
              </w:rPr>
            </w:pPr>
            <w:r w:rsidRPr="005612E0">
              <w:rPr>
                <w:rFonts w:hAnsi="ＭＳ 明朝" w:hint="eastAsia"/>
                <w:sz w:val="16"/>
                <w:szCs w:val="18"/>
              </w:rPr>
              <w:t xml:space="preserve">(　　　</w:t>
            </w:r>
            <w:r>
              <w:rPr>
                <w:rFonts w:hAnsi="ＭＳ 明朝" w:hint="eastAsia"/>
                <w:sz w:val="16"/>
                <w:szCs w:val="18"/>
              </w:rPr>
              <w:t xml:space="preserve">　　</w:t>
            </w:r>
            <w:r w:rsidRPr="005612E0">
              <w:rPr>
                <w:rFonts w:hAnsi="ＭＳ 明朝" w:hint="eastAsia"/>
                <w:sz w:val="16"/>
                <w:szCs w:val="18"/>
              </w:rPr>
              <w:t xml:space="preserve">　)</w:t>
            </w:r>
          </w:p>
        </w:tc>
        <w:tc>
          <w:tcPr>
            <w:tcW w:w="1417" w:type="dxa"/>
          </w:tcPr>
          <w:p w14:paraId="70119E7C" w14:textId="751263E2" w:rsidR="00EA14DD" w:rsidRPr="004D76DE" w:rsidRDefault="00EA14DD" w:rsidP="00293D50">
            <w:pPr>
              <w:snapToGrid w:val="0"/>
              <w:ind w:left="1120" w:hangingChars="700" w:hanging="1120"/>
              <w:jc w:val="right"/>
              <w:rPr>
                <w:rFonts w:hAnsi="ＭＳ 明朝"/>
              </w:rPr>
            </w:pPr>
            <w:r w:rsidRPr="005612E0">
              <w:rPr>
                <w:rFonts w:hAnsi="ＭＳ 明朝" w:hint="eastAsia"/>
                <w:sz w:val="16"/>
                <w:szCs w:val="18"/>
              </w:rPr>
              <w:t xml:space="preserve">(　</w:t>
            </w:r>
            <w:r>
              <w:rPr>
                <w:rFonts w:hAnsi="ＭＳ 明朝" w:hint="eastAsia"/>
                <w:sz w:val="16"/>
                <w:szCs w:val="18"/>
              </w:rPr>
              <w:t xml:space="preserve">　　</w:t>
            </w:r>
            <w:r w:rsidRPr="005612E0">
              <w:rPr>
                <w:rFonts w:hAnsi="ＭＳ 明朝" w:hint="eastAsia"/>
                <w:sz w:val="16"/>
                <w:szCs w:val="18"/>
              </w:rPr>
              <w:t xml:space="preserve">　　　)</w:t>
            </w:r>
          </w:p>
        </w:tc>
        <w:tc>
          <w:tcPr>
            <w:tcW w:w="851" w:type="dxa"/>
            <w:vMerge/>
          </w:tcPr>
          <w:p w14:paraId="6EF9E3CB" w14:textId="77777777" w:rsidR="00EA14DD" w:rsidRPr="004D76DE" w:rsidRDefault="00EA14DD" w:rsidP="00EA14DD">
            <w:pPr>
              <w:snapToGrid w:val="0"/>
              <w:rPr>
                <w:rFonts w:hAnsi="ＭＳ 明朝"/>
              </w:rPr>
            </w:pPr>
          </w:p>
        </w:tc>
        <w:tc>
          <w:tcPr>
            <w:tcW w:w="850" w:type="dxa"/>
            <w:vMerge/>
            <w:tcBorders>
              <w:right w:val="single" w:sz="18" w:space="0" w:color="auto"/>
            </w:tcBorders>
          </w:tcPr>
          <w:p w14:paraId="03A4E08E" w14:textId="77777777" w:rsidR="00EA14DD" w:rsidRPr="004D76DE" w:rsidRDefault="00EA14DD" w:rsidP="00EA14DD">
            <w:pPr>
              <w:snapToGrid w:val="0"/>
              <w:rPr>
                <w:rFonts w:hAnsi="ＭＳ 明朝"/>
              </w:rPr>
            </w:pPr>
          </w:p>
        </w:tc>
      </w:tr>
      <w:tr w:rsidR="00EA14DD" w:rsidRPr="004D76DE" w14:paraId="7FB01FAC" w14:textId="77777777" w:rsidTr="00293D50">
        <w:trPr>
          <w:trHeight w:hRule="exact" w:val="454"/>
        </w:trPr>
        <w:tc>
          <w:tcPr>
            <w:tcW w:w="85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7F898E3E" w14:textId="77777777" w:rsidR="00EA14DD" w:rsidRDefault="00EA14DD" w:rsidP="00EA14DD">
            <w:pPr>
              <w:spacing w:line="400" w:lineRule="exact"/>
              <w:jc w:val="center"/>
              <w:rPr>
                <w:rFonts w:hAnsi="ＭＳ 明朝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14:paraId="375AC809" w14:textId="31E4038A" w:rsidR="00EA14DD" w:rsidRPr="004D76DE" w:rsidRDefault="00EA14DD" w:rsidP="00EA14DD">
            <w:pPr>
              <w:spacing w:line="40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○○○</w:t>
            </w:r>
          </w:p>
        </w:tc>
        <w:tc>
          <w:tcPr>
            <w:tcW w:w="992" w:type="dxa"/>
          </w:tcPr>
          <w:p w14:paraId="30B8E5C0" w14:textId="77777777" w:rsidR="00EA14DD" w:rsidRPr="004D76DE" w:rsidRDefault="00EA14DD" w:rsidP="00EA14DD">
            <w:pPr>
              <w:spacing w:line="360" w:lineRule="exact"/>
              <w:ind w:left="1470" w:hangingChars="700" w:hanging="1470"/>
              <w:jc w:val="right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14:paraId="4052C07B" w14:textId="77777777" w:rsidR="00EA14DD" w:rsidRPr="004D76DE" w:rsidRDefault="00EA14DD" w:rsidP="00EA14DD">
            <w:pPr>
              <w:spacing w:line="360" w:lineRule="exact"/>
              <w:ind w:left="1470" w:hangingChars="700" w:hanging="1470"/>
              <w:jc w:val="right"/>
              <w:rPr>
                <w:rFonts w:hAnsi="ＭＳ 明朝"/>
              </w:rPr>
            </w:pPr>
          </w:p>
        </w:tc>
        <w:tc>
          <w:tcPr>
            <w:tcW w:w="850" w:type="dxa"/>
            <w:vAlign w:val="center"/>
          </w:tcPr>
          <w:p w14:paraId="41AEFE55" w14:textId="77777777" w:rsidR="00EA14DD" w:rsidRPr="004D76DE" w:rsidRDefault="00EA14DD" w:rsidP="00EA14DD">
            <w:pPr>
              <w:spacing w:line="360" w:lineRule="exact"/>
              <w:ind w:left="1470" w:hangingChars="700" w:hanging="1470"/>
              <w:jc w:val="right"/>
              <w:rPr>
                <w:rFonts w:hAnsi="ＭＳ 明朝"/>
              </w:rPr>
            </w:pPr>
          </w:p>
        </w:tc>
        <w:tc>
          <w:tcPr>
            <w:tcW w:w="1418" w:type="dxa"/>
          </w:tcPr>
          <w:p w14:paraId="715FDFF0" w14:textId="0F3DB723" w:rsidR="00EA14DD" w:rsidRPr="004D76DE" w:rsidRDefault="00EA14DD" w:rsidP="00293D50">
            <w:pPr>
              <w:ind w:left="1120" w:hangingChars="700" w:hanging="1120"/>
              <w:jc w:val="right"/>
              <w:rPr>
                <w:rFonts w:hAnsi="ＭＳ 明朝"/>
              </w:rPr>
            </w:pPr>
            <w:r w:rsidRPr="005612E0">
              <w:rPr>
                <w:rFonts w:hAnsi="ＭＳ 明朝" w:hint="eastAsia"/>
                <w:sz w:val="16"/>
                <w:szCs w:val="18"/>
              </w:rPr>
              <w:t xml:space="preserve">(　　　</w:t>
            </w:r>
            <w:r>
              <w:rPr>
                <w:rFonts w:hAnsi="ＭＳ 明朝" w:hint="eastAsia"/>
                <w:sz w:val="16"/>
                <w:szCs w:val="18"/>
              </w:rPr>
              <w:t xml:space="preserve">　　</w:t>
            </w:r>
            <w:r w:rsidRPr="005612E0">
              <w:rPr>
                <w:rFonts w:hAnsi="ＭＳ 明朝" w:hint="eastAsia"/>
                <w:sz w:val="16"/>
                <w:szCs w:val="18"/>
              </w:rPr>
              <w:t xml:space="preserve">　)</w:t>
            </w:r>
          </w:p>
        </w:tc>
        <w:tc>
          <w:tcPr>
            <w:tcW w:w="1417" w:type="dxa"/>
          </w:tcPr>
          <w:p w14:paraId="061EEAF5" w14:textId="4DA774FC" w:rsidR="00EA14DD" w:rsidRPr="004D76DE" w:rsidRDefault="00EA14DD" w:rsidP="00293D50">
            <w:pPr>
              <w:ind w:left="1120" w:hangingChars="700" w:hanging="1120"/>
              <w:jc w:val="right"/>
              <w:rPr>
                <w:rFonts w:hAnsi="ＭＳ 明朝"/>
              </w:rPr>
            </w:pPr>
            <w:r w:rsidRPr="005612E0">
              <w:rPr>
                <w:rFonts w:hAnsi="ＭＳ 明朝" w:hint="eastAsia"/>
                <w:sz w:val="16"/>
                <w:szCs w:val="18"/>
              </w:rPr>
              <w:t xml:space="preserve">(　</w:t>
            </w:r>
            <w:r>
              <w:rPr>
                <w:rFonts w:hAnsi="ＭＳ 明朝" w:hint="eastAsia"/>
                <w:sz w:val="16"/>
                <w:szCs w:val="18"/>
              </w:rPr>
              <w:t xml:space="preserve">　　</w:t>
            </w:r>
            <w:r w:rsidRPr="005612E0">
              <w:rPr>
                <w:rFonts w:hAnsi="ＭＳ 明朝" w:hint="eastAsia"/>
                <w:sz w:val="16"/>
                <w:szCs w:val="18"/>
              </w:rPr>
              <w:t xml:space="preserve">　　　)</w:t>
            </w:r>
          </w:p>
        </w:tc>
        <w:tc>
          <w:tcPr>
            <w:tcW w:w="851" w:type="dxa"/>
            <w:vMerge/>
          </w:tcPr>
          <w:p w14:paraId="6B287AB7" w14:textId="77777777" w:rsidR="00EA14DD" w:rsidRPr="004D76DE" w:rsidRDefault="00EA14DD" w:rsidP="00EA14DD">
            <w:pPr>
              <w:rPr>
                <w:rFonts w:hAnsi="ＭＳ 明朝"/>
              </w:rPr>
            </w:pPr>
          </w:p>
        </w:tc>
        <w:tc>
          <w:tcPr>
            <w:tcW w:w="850" w:type="dxa"/>
            <w:vMerge/>
            <w:tcBorders>
              <w:right w:val="single" w:sz="18" w:space="0" w:color="auto"/>
            </w:tcBorders>
          </w:tcPr>
          <w:p w14:paraId="0AF8A3C9" w14:textId="77777777" w:rsidR="00EA14DD" w:rsidRPr="004D76DE" w:rsidRDefault="00EA14DD" w:rsidP="00EA14DD">
            <w:pPr>
              <w:rPr>
                <w:rFonts w:hAnsi="ＭＳ 明朝"/>
              </w:rPr>
            </w:pPr>
          </w:p>
        </w:tc>
      </w:tr>
      <w:tr w:rsidR="00EA14DD" w:rsidRPr="004D76DE" w14:paraId="6E4FFD9F" w14:textId="77777777" w:rsidTr="00293D50">
        <w:trPr>
          <w:trHeight w:hRule="exact" w:val="454"/>
        </w:trPr>
        <w:tc>
          <w:tcPr>
            <w:tcW w:w="85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631FBC62" w14:textId="77777777" w:rsidR="00EA14DD" w:rsidRPr="004D76DE" w:rsidRDefault="00EA14DD" w:rsidP="00EA14DD">
            <w:pPr>
              <w:spacing w:line="400" w:lineRule="exact"/>
              <w:jc w:val="center"/>
              <w:rPr>
                <w:rFonts w:hAnsi="ＭＳ 明朝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22BBF888" w14:textId="5B22DA5B" w:rsidR="00EA14DD" w:rsidRPr="004D76DE" w:rsidRDefault="00EA14DD" w:rsidP="00EA14DD">
            <w:pPr>
              <w:spacing w:line="400" w:lineRule="exact"/>
              <w:jc w:val="center"/>
              <w:rPr>
                <w:rFonts w:hAnsi="ＭＳ 明朝"/>
              </w:rPr>
            </w:pPr>
          </w:p>
        </w:tc>
        <w:tc>
          <w:tcPr>
            <w:tcW w:w="992" w:type="dxa"/>
          </w:tcPr>
          <w:p w14:paraId="203A3461" w14:textId="77777777" w:rsidR="00EA14DD" w:rsidRPr="004D76DE" w:rsidRDefault="00EA14DD" w:rsidP="00EA14DD">
            <w:pPr>
              <w:spacing w:line="360" w:lineRule="exact"/>
              <w:ind w:left="1470" w:hangingChars="700" w:hanging="1470"/>
              <w:jc w:val="right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14:paraId="73F81ED7" w14:textId="77777777" w:rsidR="00EA14DD" w:rsidRPr="004D76DE" w:rsidRDefault="00EA14DD" w:rsidP="00EA14DD">
            <w:pPr>
              <w:spacing w:line="360" w:lineRule="exact"/>
              <w:ind w:left="1470" w:hangingChars="700" w:hanging="1470"/>
              <w:jc w:val="right"/>
              <w:rPr>
                <w:rFonts w:hAnsi="ＭＳ 明朝"/>
              </w:rPr>
            </w:pPr>
          </w:p>
        </w:tc>
        <w:tc>
          <w:tcPr>
            <w:tcW w:w="850" w:type="dxa"/>
            <w:vAlign w:val="center"/>
          </w:tcPr>
          <w:p w14:paraId="10C40163" w14:textId="77777777" w:rsidR="00EA14DD" w:rsidRPr="004D76DE" w:rsidRDefault="00EA14DD" w:rsidP="00EA14DD">
            <w:pPr>
              <w:spacing w:line="360" w:lineRule="exact"/>
              <w:ind w:left="1470" w:hangingChars="700" w:hanging="1470"/>
              <w:jc w:val="right"/>
              <w:rPr>
                <w:rFonts w:hAnsi="ＭＳ 明朝"/>
              </w:rPr>
            </w:pPr>
          </w:p>
        </w:tc>
        <w:tc>
          <w:tcPr>
            <w:tcW w:w="1418" w:type="dxa"/>
          </w:tcPr>
          <w:p w14:paraId="4A76005E" w14:textId="2C3FB506" w:rsidR="00EA14DD" w:rsidRPr="004D76DE" w:rsidRDefault="00EA14DD" w:rsidP="00293D50">
            <w:pPr>
              <w:ind w:left="1120" w:hangingChars="700" w:hanging="1120"/>
              <w:jc w:val="right"/>
              <w:rPr>
                <w:rFonts w:hAnsi="ＭＳ 明朝"/>
              </w:rPr>
            </w:pPr>
            <w:r w:rsidRPr="005612E0">
              <w:rPr>
                <w:rFonts w:hAnsi="ＭＳ 明朝" w:hint="eastAsia"/>
                <w:sz w:val="16"/>
                <w:szCs w:val="18"/>
              </w:rPr>
              <w:t xml:space="preserve">(　　　</w:t>
            </w:r>
            <w:r>
              <w:rPr>
                <w:rFonts w:hAnsi="ＭＳ 明朝" w:hint="eastAsia"/>
                <w:sz w:val="16"/>
                <w:szCs w:val="18"/>
              </w:rPr>
              <w:t xml:space="preserve">　　</w:t>
            </w:r>
            <w:r w:rsidRPr="005612E0">
              <w:rPr>
                <w:rFonts w:hAnsi="ＭＳ 明朝" w:hint="eastAsia"/>
                <w:sz w:val="16"/>
                <w:szCs w:val="18"/>
              </w:rPr>
              <w:t xml:space="preserve">　)</w:t>
            </w:r>
          </w:p>
        </w:tc>
        <w:tc>
          <w:tcPr>
            <w:tcW w:w="1417" w:type="dxa"/>
          </w:tcPr>
          <w:p w14:paraId="2BF8E1FA" w14:textId="231079FA" w:rsidR="00EA14DD" w:rsidRPr="004D76DE" w:rsidRDefault="00EA14DD" w:rsidP="00293D50">
            <w:pPr>
              <w:ind w:left="1120" w:hangingChars="700" w:hanging="1120"/>
              <w:jc w:val="right"/>
              <w:rPr>
                <w:rFonts w:hAnsi="ＭＳ 明朝"/>
              </w:rPr>
            </w:pPr>
            <w:r w:rsidRPr="005612E0">
              <w:rPr>
                <w:rFonts w:hAnsi="ＭＳ 明朝" w:hint="eastAsia"/>
                <w:sz w:val="16"/>
                <w:szCs w:val="18"/>
              </w:rPr>
              <w:t xml:space="preserve">(　</w:t>
            </w:r>
            <w:r>
              <w:rPr>
                <w:rFonts w:hAnsi="ＭＳ 明朝" w:hint="eastAsia"/>
                <w:sz w:val="16"/>
                <w:szCs w:val="18"/>
              </w:rPr>
              <w:t xml:space="preserve">　　</w:t>
            </w:r>
            <w:r w:rsidRPr="005612E0">
              <w:rPr>
                <w:rFonts w:hAnsi="ＭＳ 明朝" w:hint="eastAsia"/>
                <w:sz w:val="16"/>
                <w:szCs w:val="18"/>
              </w:rPr>
              <w:t xml:space="preserve">　　　)</w:t>
            </w:r>
          </w:p>
        </w:tc>
        <w:tc>
          <w:tcPr>
            <w:tcW w:w="851" w:type="dxa"/>
            <w:vMerge/>
          </w:tcPr>
          <w:p w14:paraId="060206C5" w14:textId="77777777" w:rsidR="00EA14DD" w:rsidRPr="004D76DE" w:rsidRDefault="00EA14DD" w:rsidP="00EA14DD">
            <w:pPr>
              <w:rPr>
                <w:rFonts w:hAnsi="ＭＳ 明朝"/>
              </w:rPr>
            </w:pPr>
          </w:p>
        </w:tc>
        <w:tc>
          <w:tcPr>
            <w:tcW w:w="850" w:type="dxa"/>
            <w:vMerge/>
            <w:tcBorders>
              <w:right w:val="single" w:sz="18" w:space="0" w:color="auto"/>
            </w:tcBorders>
          </w:tcPr>
          <w:p w14:paraId="16CA69F8" w14:textId="77777777" w:rsidR="00EA14DD" w:rsidRPr="004D76DE" w:rsidRDefault="00EA14DD" w:rsidP="00EA14DD">
            <w:pPr>
              <w:rPr>
                <w:rFonts w:hAnsi="ＭＳ 明朝"/>
              </w:rPr>
            </w:pPr>
          </w:p>
        </w:tc>
      </w:tr>
      <w:tr w:rsidR="00EA14DD" w:rsidRPr="004D76DE" w14:paraId="59D18E96" w14:textId="77777777" w:rsidTr="00293D50">
        <w:trPr>
          <w:trHeight w:hRule="exact" w:val="454"/>
        </w:trPr>
        <w:tc>
          <w:tcPr>
            <w:tcW w:w="850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2F121C8" w14:textId="076905C5" w:rsidR="00EA14DD" w:rsidRDefault="00EA14DD" w:rsidP="00EA14DD">
            <w:pPr>
              <w:spacing w:line="40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○○費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14:paraId="0DC1B540" w14:textId="136881D4" w:rsidR="00EA14DD" w:rsidRPr="004D76DE" w:rsidRDefault="00EA14DD" w:rsidP="00EA14DD">
            <w:pPr>
              <w:spacing w:line="40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○○○</w:t>
            </w:r>
          </w:p>
        </w:tc>
        <w:tc>
          <w:tcPr>
            <w:tcW w:w="992" w:type="dxa"/>
          </w:tcPr>
          <w:p w14:paraId="5B530EB9" w14:textId="77777777" w:rsidR="00EA14DD" w:rsidRPr="004D76DE" w:rsidRDefault="00EA14DD" w:rsidP="00EA14DD">
            <w:pPr>
              <w:spacing w:line="360" w:lineRule="exact"/>
              <w:ind w:left="1470" w:hangingChars="700" w:hanging="1470"/>
              <w:jc w:val="right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14:paraId="1C68AB12" w14:textId="77777777" w:rsidR="00EA14DD" w:rsidRPr="004D76DE" w:rsidRDefault="00EA14DD" w:rsidP="00EA14DD">
            <w:pPr>
              <w:spacing w:line="360" w:lineRule="exact"/>
              <w:ind w:left="1470" w:hangingChars="700" w:hanging="1470"/>
              <w:jc w:val="right"/>
              <w:rPr>
                <w:rFonts w:hAnsi="ＭＳ 明朝"/>
              </w:rPr>
            </w:pPr>
          </w:p>
        </w:tc>
        <w:tc>
          <w:tcPr>
            <w:tcW w:w="850" w:type="dxa"/>
            <w:vAlign w:val="center"/>
          </w:tcPr>
          <w:p w14:paraId="76779F89" w14:textId="77777777" w:rsidR="00EA14DD" w:rsidRPr="004D76DE" w:rsidRDefault="00EA14DD" w:rsidP="00EA14DD">
            <w:pPr>
              <w:spacing w:line="360" w:lineRule="exact"/>
              <w:ind w:left="1470" w:hangingChars="700" w:hanging="1470"/>
              <w:jc w:val="right"/>
              <w:rPr>
                <w:rFonts w:hAnsi="ＭＳ 明朝"/>
              </w:rPr>
            </w:pPr>
          </w:p>
        </w:tc>
        <w:tc>
          <w:tcPr>
            <w:tcW w:w="1418" w:type="dxa"/>
          </w:tcPr>
          <w:p w14:paraId="66304E57" w14:textId="0B263BE5" w:rsidR="00EA14DD" w:rsidRPr="004D76DE" w:rsidRDefault="00EA14DD" w:rsidP="00293D50">
            <w:pPr>
              <w:ind w:left="1120" w:hangingChars="700" w:hanging="1120"/>
              <w:jc w:val="right"/>
              <w:rPr>
                <w:rFonts w:hAnsi="ＭＳ 明朝"/>
              </w:rPr>
            </w:pPr>
            <w:r w:rsidRPr="005612E0">
              <w:rPr>
                <w:rFonts w:hAnsi="ＭＳ 明朝" w:hint="eastAsia"/>
                <w:sz w:val="16"/>
                <w:szCs w:val="18"/>
              </w:rPr>
              <w:t xml:space="preserve">(　　　</w:t>
            </w:r>
            <w:r>
              <w:rPr>
                <w:rFonts w:hAnsi="ＭＳ 明朝" w:hint="eastAsia"/>
                <w:sz w:val="16"/>
                <w:szCs w:val="18"/>
              </w:rPr>
              <w:t xml:space="preserve">　　</w:t>
            </w:r>
            <w:r w:rsidRPr="005612E0">
              <w:rPr>
                <w:rFonts w:hAnsi="ＭＳ 明朝" w:hint="eastAsia"/>
                <w:sz w:val="16"/>
                <w:szCs w:val="18"/>
              </w:rPr>
              <w:t xml:space="preserve">　)</w:t>
            </w:r>
          </w:p>
        </w:tc>
        <w:tc>
          <w:tcPr>
            <w:tcW w:w="1417" w:type="dxa"/>
          </w:tcPr>
          <w:p w14:paraId="663A5E4F" w14:textId="54D47072" w:rsidR="00EA14DD" w:rsidRPr="004D76DE" w:rsidRDefault="00EA14DD" w:rsidP="00293D50">
            <w:pPr>
              <w:ind w:left="1120" w:hangingChars="700" w:hanging="1120"/>
              <w:jc w:val="right"/>
              <w:rPr>
                <w:rFonts w:hAnsi="ＭＳ 明朝"/>
              </w:rPr>
            </w:pPr>
            <w:r w:rsidRPr="005612E0">
              <w:rPr>
                <w:rFonts w:hAnsi="ＭＳ 明朝" w:hint="eastAsia"/>
                <w:sz w:val="16"/>
                <w:szCs w:val="18"/>
              </w:rPr>
              <w:t xml:space="preserve">(　</w:t>
            </w:r>
            <w:r>
              <w:rPr>
                <w:rFonts w:hAnsi="ＭＳ 明朝" w:hint="eastAsia"/>
                <w:sz w:val="16"/>
                <w:szCs w:val="18"/>
              </w:rPr>
              <w:t xml:space="preserve">　　</w:t>
            </w:r>
            <w:r w:rsidRPr="005612E0">
              <w:rPr>
                <w:rFonts w:hAnsi="ＭＳ 明朝" w:hint="eastAsia"/>
                <w:sz w:val="16"/>
                <w:szCs w:val="18"/>
              </w:rPr>
              <w:t xml:space="preserve">　　　)</w:t>
            </w:r>
          </w:p>
        </w:tc>
        <w:tc>
          <w:tcPr>
            <w:tcW w:w="851" w:type="dxa"/>
            <w:vMerge/>
          </w:tcPr>
          <w:p w14:paraId="6840DC75" w14:textId="77777777" w:rsidR="00EA14DD" w:rsidRPr="004D76DE" w:rsidRDefault="00EA14DD" w:rsidP="00EA14DD">
            <w:pPr>
              <w:rPr>
                <w:rFonts w:hAnsi="ＭＳ 明朝"/>
              </w:rPr>
            </w:pPr>
          </w:p>
        </w:tc>
        <w:tc>
          <w:tcPr>
            <w:tcW w:w="850" w:type="dxa"/>
            <w:vMerge/>
            <w:tcBorders>
              <w:right w:val="single" w:sz="18" w:space="0" w:color="auto"/>
            </w:tcBorders>
          </w:tcPr>
          <w:p w14:paraId="1B565397" w14:textId="77777777" w:rsidR="00EA14DD" w:rsidRPr="004D76DE" w:rsidRDefault="00EA14DD" w:rsidP="00EA14DD">
            <w:pPr>
              <w:rPr>
                <w:rFonts w:hAnsi="ＭＳ 明朝"/>
              </w:rPr>
            </w:pPr>
          </w:p>
        </w:tc>
      </w:tr>
      <w:tr w:rsidR="00EA14DD" w:rsidRPr="004D76DE" w14:paraId="1544059B" w14:textId="77777777" w:rsidTr="00293D50">
        <w:trPr>
          <w:trHeight w:hRule="exact" w:val="454"/>
        </w:trPr>
        <w:tc>
          <w:tcPr>
            <w:tcW w:w="85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556810E4" w14:textId="77777777" w:rsidR="00EA14DD" w:rsidRPr="004D76DE" w:rsidRDefault="00EA14DD" w:rsidP="00EA14DD">
            <w:pPr>
              <w:spacing w:line="400" w:lineRule="exact"/>
              <w:jc w:val="center"/>
              <w:rPr>
                <w:rFonts w:hAnsi="ＭＳ 明朝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5757FC50" w14:textId="47A9BA97" w:rsidR="00EA14DD" w:rsidRPr="004D76DE" w:rsidRDefault="00EA14DD" w:rsidP="00EA14DD">
            <w:pPr>
              <w:spacing w:line="400" w:lineRule="exact"/>
              <w:jc w:val="center"/>
              <w:rPr>
                <w:rFonts w:hAnsi="ＭＳ 明朝"/>
              </w:rPr>
            </w:pPr>
          </w:p>
        </w:tc>
        <w:tc>
          <w:tcPr>
            <w:tcW w:w="992" w:type="dxa"/>
          </w:tcPr>
          <w:p w14:paraId="65777183" w14:textId="77777777" w:rsidR="00EA14DD" w:rsidRPr="004D76DE" w:rsidRDefault="00EA14DD" w:rsidP="00EA14DD">
            <w:pPr>
              <w:spacing w:line="360" w:lineRule="exact"/>
              <w:ind w:left="1470" w:hangingChars="700" w:hanging="1470"/>
              <w:jc w:val="right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14:paraId="324A905F" w14:textId="77777777" w:rsidR="00EA14DD" w:rsidRPr="004D76DE" w:rsidRDefault="00EA14DD" w:rsidP="00EA14DD">
            <w:pPr>
              <w:spacing w:line="360" w:lineRule="exact"/>
              <w:ind w:left="1470" w:hangingChars="700" w:hanging="1470"/>
              <w:jc w:val="right"/>
              <w:rPr>
                <w:rFonts w:hAnsi="ＭＳ 明朝"/>
              </w:rPr>
            </w:pPr>
          </w:p>
        </w:tc>
        <w:tc>
          <w:tcPr>
            <w:tcW w:w="850" w:type="dxa"/>
            <w:vAlign w:val="center"/>
          </w:tcPr>
          <w:p w14:paraId="719167EC" w14:textId="77777777" w:rsidR="00EA14DD" w:rsidRPr="004D76DE" w:rsidRDefault="00EA14DD" w:rsidP="00EA14DD">
            <w:pPr>
              <w:spacing w:line="360" w:lineRule="exact"/>
              <w:ind w:left="1470" w:hangingChars="700" w:hanging="1470"/>
              <w:jc w:val="right"/>
              <w:rPr>
                <w:rFonts w:hAnsi="ＭＳ 明朝"/>
              </w:rPr>
            </w:pPr>
          </w:p>
        </w:tc>
        <w:tc>
          <w:tcPr>
            <w:tcW w:w="1418" w:type="dxa"/>
          </w:tcPr>
          <w:p w14:paraId="724CB9A6" w14:textId="74EA9E5A" w:rsidR="00EA14DD" w:rsidRPr="004D76DE" w:rsidRDefault="00EA14DD" w:rsidP="00293D50">
            <w:pPr>
              <w:ind w:left="1120" w:hangingChars="700" w:hanging="1120"/>
              <w:jc w:val="right"/>
              <w:rPr>
                <w:rFonts w:hAnsi="ＭＳ 明朝"/>
              </w:rPr>
            </w:pPr>
            <w:r w:rsidRPr="005612E0">
              <w:rPr>
                <w:rFonts w:hAnsi="ＭＳ 明朝" w:hint="eastAsia"/>
                <w:sz w:val="16"/>
                <w:szCs w:val="18"/>
              </w:rPr>
              <w:t xml:space="preserve">(　　　</w:t>
            </w:r>
            <w:r>
              <w:rPr>
                <w:rFonts w:hAnsi="ＭＳ 明朝" w:hint="eastAsia"/>
                <w:sz w:val="16"/>
                <w:szCs w:val="18"/>
              </w:rPr>
              <w:t xml:space="preserve">　　</w:t>
            </w:r>
            <w:r w:rsidRPr="005612E0">
              <w:rPr>
                <w:rFonts w:hAnsi="ＭＳ 明朝" w:hint="eastAsia"/>
                <w:sz w:val="16"/>
                <w:szCs w:val="18"/>
              </w:rPr>
              <w:t xml:space="preserve">　)</w:t>
            </w:r>
          </w:p>
        </w:tc>
        <w:tc>
          <w:tcPr>
            <w:tcW w:w="1417" w:type="dxa"/>
          </w:tcPr>
          <w:p w14:paraId="047B0B52" w14:textId="67C9D3D6" w:rsidR="00EA14DD" w:rsidRPr="004D76DE" w:rsidRDefault="00EA14DD" w:rsidP="00293D50">
            <w:pPr>
              <w:ind w:left="1120" w:hangingChars="700" w:hanging="1120"/>
              <w:jc w:val="right"/>
              <w:rPr>
                <w:rFonts w:hAnsi="ＭＳ 明朝"/>
              </w:rPr>
            </w:pPr>
            <w:r w:rsidRPr="005612E0">
              <w:rPr>
                <w:rFonts w:hAnsi="ＭＳ 明朝" w:hint="eastAsia"/>
                <w:sz w:val="16"/>
                <w:szCs w:val="18"/>
              </w:rPr>
              <w:t xml:space="preserve">(　</w:t>
            </w:r>
            <w:r>
              <w:rPr>
                <w:rFonts w:hAnsi="ＭＳ 明朝" w:hint="eastAsia"/>
                <w:sz w:val="16"/>
                <w:szCs w:val="18"/>
              </w:rPr>
              <w:t xml:space="preserve">　　</w:t>
            </w:r>
            <w:r w:rsidRPr="005612E0">
              <w:rPr>
                <w:rFonts w:hAnsi="ＭＳ 明朝" w:hint="eastAsia"/>
                <w:sz w:val="16"/>
                <w:szCs w:val="18"/>
              </w:rPr>
              <w:t xml:space="preserve">　　　)</w:t>
            </w:r>
          </w:p>
        </w:tc>
        <w:tc>
          <w:tcPr>
            <w:tcW w:w="851" w:type="dxa"/>
            <w:vMerge/>
          </w:tcPr>
          <w:p w14:paraId="7F6DFF8F" w14:textId="77777777" w:rsidR="00EA14DD" w:rsidRPr="004D76DE" w:rsidRDefault="00EA14DD" w:rsidP="00EA14DD">
            <w:pPr>
              <w:rPr>
                <w:rFonts w:hAnsi="ＭＳ 明朝"/>
              </w:rPr>
            </w:pPr>
          </w:p>
        </w:tc>
        <w:tc>
          <w:tcPr>
            <w:tcW w:w="850" w:type="dxa"/>
            <w:vMerge/>
            <w:tcBorders>
              <w:right w:val="single" w:sz="18" w:space="0" w:color="auto"/>
            </w:tcBorders>
          </w:tcPr>
          <w:p w14:paraId="39F208AF" w14:textId="77777777" w:rsidR="00EA14DD" w:rsidRPr="004D76DE" w:rsidRDefault="00EA14DD" w:rsidP="00EA14DD">
            <w:pPr>
              <w:rPr>
                <w:rFonts w:hAnsi="ＭＳ 明朝"/>
              </w:rPr>
            </w:pPr>
          </w:p>
        </w:tc>
      </w:tr>
      <w:tr w:rsidR="00EA14DD" w:rsidRPr="004D76DE" w14:paraId="4386BD3A" w14:textId="77777777" w:rsidTr="00293D50">
        <w:trPr>
          <w:trHeight w:hRule="exact" w:val="454"/>
        </w:trPr>
        <w:tc>
          <w:tcPr>
            <w:tcW w:w="850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81B1882" w14:textId="7B3BBBFC" w:rsidR="00EA14DD" w:rsidRDefault="00EA14DD" w:rsidP="00EA14DD">
            <w:pPr>
              <w:spacing w:line="360" w:lineRule="exact"/>
              <w:rPr>
                <w:rFonts w:hAnsi="ＭＳ 明朝"/>
              </w:rPr>
            </w:pPr>
            <w:r w:rsidRPr="006B3C81">
              <w:rPr>
                <w:rFonts w:hAnsi="ＭＳ 明朝" w:hint="eastAsia"/>
              </w:rPr>
              <w:t>その他の経費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14:paraId="7450763A" w14:textId="2B495A70" w:rsidR="00EA14DD" w:rsidRPr="004D76DE" w:rsidRDefault="00EA14DD" w:rsidP="00EA14DD">
            <w:pPr>
              <w:spacing w:line="40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○○○</w:t>
            </w:r>
          </w:p>
        </w:tc>
        <w:tc>
          <w:tcPr>
            <w:tcW w:w="992" w:type="dxa"/>
          </w:tcPr>
          <w:p w14:paraId="4DD49052" w14:textId="77777777" w:rsidR="00EA14DD" w:rsidRPr="004D76DE" w:rsidRDefault="00EA14DD" w:rsidP="00EA14DD">
            <w:pPr>
              <w:spacing w:line="360" w:lineRule="exact"/>
              <w:ind w:left="1470" w:hangingChars="700" w:hanging="1470"/>
              <w:jc w:val="right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14:paraId="6EB1805D" w14:textId="77777777" w:rsidR="00EA14DD" w:rsidRPr="004D76DE" w:rsidRDefault="00EA14DD" w:rsidP="00EA14DD">
            <w:pPr>
              <w:spacing w:line="360" w:lineRule="exact"/>
              <w:ind w:left="1470" w:hangingChars="700" w:hanging="1470"/>
              <w:jc w:val="right"/>
              <w:rPr>
                <w:rFonts w:hAnsi="ＭＳ 明朝"/>
              </w:rPr>
            </w:pPr>
          </w:p>
        </w:tc>
        <w:tc>
          <w:tcPr>
            <w:tcW w:w="850" w:type="dxa"/>
            <w:vAlign w:val="center"/>
          </w:tcPr>
          <w:p w14:paraId="2A96632D" w14:textId="77777777" w:rsidR="00EA14DD" w:rsidRPr="004D76DE" w:rsidRDefault="00EA14DD" w:rsidP="00EA14DD">
            <w:pPr>
              <w:spacing w:line="360" w:lineRule="exact"/>
              <w:ind w:left="1470" w:hangingChars="700" w:hanging="1470"/>
              <w:jc w:val="right"/>
              <w:rPr>
                <w:rFonts w:hAnsi="ＭＳ 明朝"/>
              </w:rPr>
            </w:pPr>
          </w:p>
        </w:tc>
        <w:tc>
          <w:tcPr>
            <w:tcW w:w="1418" w:type="dxa"/>
          </w:tcPr>
          <w:p w14:paraId="666784B2" w14:textId="44D09D5F" w:rsidR="00EA14DD" w:rsidRPr="004D76DE" w:rsidRDefault="00EA14DD" w:rsidP="00293D50">
            <w:pPr>
              <w:ind w:left="1120" w:hangingChars="700" w:hanging="1120"/>
              <w:jc w:val="right"/>
              <w:rPr>
                <w:rFonts w:hAnsi="ＭＳ 明朝"/>
              </w:rPr>
            </w:pPr>
            <w:r w:rsidRPr="005612E0">
              <w:rPr>
                <w:rFonts w:hAnsi="ＭＳ 明朝" w:hint="eastAsia"/>
                <w:sz w:val="16"/>
                <w:szCs w:val="18"/>
              </w:rPr>
              <w:t xml:space="preserve">(　　　</w:t>
            </w:r>
            <w:r>
              <w:rPr>
                <w:rFonts w:hAnsi="ＭＳ 明朝" w:hint="eastAsia"/>
                <w:sz w:val="16"/>
                <w:szCs w:val="18"/>
              </w:rPr>
              <w:t xml:space="preserve">　　</w:t>
            </w:r>
            <w:r w:rsidRPr="005612E0">
              <w:rPr>
                <w:rFonts w:hAnsi="ＭＳ 明朝" w:hint="eastAsia"/>
                <w:sz w:val="16"/>
                <w:szCs w:val="18"/>
              </w:rPr>
              <w:t xml:space="preserve">　)</w:t>
            </w:r>
          </w:p>
        </w:tc>
        <w:tc>
          <w:tcPr>
            <w:tcW w:w="1417" w:type="dxa"/>
          </w:tcPr>
          <w:p w14:paraId="2C5A8837" w14:textId="12321D2E" w:rsidR="00EA14DD" w:rsidRPr="004D76DE" w:rsidRDefault="00EA14DD" w:rsidP="00293D50">
            <w:pPr>
              <w:ind w:left="1120" w:hangingChars="700" w:hanging="1120"/>
              <w:jc w:val="right"/>
              <w:rPr>
                <w:rFonts w:hAnsi="ＭＳ 明朝"/>
              </w:rPr>
            </w:pPr>
            <w:r w:rsidRPr="005612E0">
              <w:rPr>
                <w:rFonts w:hAnsi="ＭＳ 明朝" w:hint="eastAsia"/>
                <w:sz w:val="16"/>
                <w:szCs w:val="18"/>
              </w:rPr>
              <w:t xml:space="preserve">(　</w:t>
            </w:r>
            <w:r>
              <w:rPr>
                <w:rFonts w:hAnsi="ＭＳ 明朝" w:hint="eastAsia"/>
                <w:sz w:val="16"/>
                <w:szCs w:val="18"/>
              </w:rPr>
              <w:t xml:space="preserve">　　</w:t>
            </w:r>
            <w:r w:rsidRPr="005612E0">
              <w:rPr>
                <w:rFonts w:hAnsi="ＭＳ 明朝" w:hint="eastAsia"/>
                <w:sz w:val="16"/>
                <w:szCs w:val="18"/>
              </w:rPr>
              <w:t xml:space="preserve">　　　)</w:t>
            </w:r>
          </w:p>
        </w:tc>
        <w:tc>
          <w:tcPr>
            <w:tcW w:w="851" w:type="dxa"/>
            <w:vMerge/>
          </w:tcPr>
          <w:p w14:paraId="282880DF" w14:textId="77777777" w:rsidR="00EA14DD" w:rsidRPr="004D76DE" w:rsidRDefault="00EA14DD" w:rsidP="00EA14DD">
            <w:pPr>
              <w:rPr>
                <w:rFonts w:hAnsi="ＭＳ 明朝"/>
              </w:rPr>
            </w:pPr>
          </w:p>
        </w:tc>
        <w:tc>
          <w:tcPr>
            <w:tcW w:w="850" w:type="dxa"/>
            <w:vMerge/>
            <w:tcBorders>
              <w:right w:val="single" w:sz="18" w:space="0" w:color="auto"/>
            </w:tcBorders>
          </w:tcPr>
          <w:p w14:paraId="34E4AB27" w14:textId="77777777" w:rsidR="00EA14DD" w:rsidRPr="004D76DE" w:rsidRDefault="00EA14DD" w:rsidP="00EA14DD">
            <w:pPr>
              <w:rPr>
                <w:rFonts w:hAnsi="ＭＳ 明朝"/>
              </w:rPr>
            </w:pPr>
          </w:p>
        </w:tc>
      </w:tr>
      <w:tr w:rsidR="00EA14DD" w:rsidRPr="004D76DE" w14:paraId="70973B4F" w14:textId="77777777" w:rsidTr="00293D50">
        <w:trPr>
          <w:trHeight w:hRule="exact" w:val="454"/>
        </w:trPr>
        <w:tc>
          <w:tcPr>
            <w:tcW w:w="85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49D166AE" w14:textId="77777777" w:rsidR="00EA14DD" w:rsidRPr="004D76DE" w:rsidRDefault="00EA14DD" w:rsidP="00EA14DD">
            <w:pPr>
              <w:spacing w:line="360" w:lineRule="exact"/>
              <w:jc w:val="center"/>
              <w:rPr>
                <w:rFonts w:hAnsi="ＭＳ 明朝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24DDEE50" w14:textId="77777777" w:rsidR="00EA14DD" w:rsidRPr="004D76DE" w:rsidRDefault="00EA14DD" w:rsidP="00EA14DD">
            <w:pPr>
              <w:spacing w:line="400" w:lineRule="exact"/>
              <w:jc w:val="center"/>
              <w:rPr>
                <w:rFonts w:hAnsi="ＭＳ 明朝"/>
              </w:rPr>
            </w:pPr>
          </w:p>
        </w:tc>
        <w:tc>
          <w:tcPr>
            <w:tcW w:w="992" w:type="dxa"/>
          </w:tcPr>
          <w:p w14:paraId="710C2B1B" w14:textId="77777777" w:rsidR="00EA14DD" w:rsidRPr="004D76DE" w:rsidRDefault="00EA14DD" w:rsidP="00EA14DD">
            <w:pPr>
              <w:spacing w:line="360" w:lineRule="exact"/>
              <w:ind w:left="1470" w:hangingChars="700" w:hanging="1470"/>
              <w:jc w:val="right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14:paraId="7ADEA5EA" w14:textId="77777777" w:rsidR="00EA14DD" w:rsidRPr="004D76DE" w:rsidRDefault="00EA14DD" w:rsidP="00EA14DD">
            <w:pPr>
              <w:spacing w:line="360" w:lineRule="exact"/>
              <w:ind w:left="1470" w:hangingChars="700" w:hanging="1470"/>
              <w:jc w:val="right"/>
              <w:rPr>
                <w:rFonts w:hAnsi="ＭＳ 明朝"/>
              </w:rPr>
            </w:pPr>
          </w:p>
        </w:tc>
        <w:tc>
          <w:tcPr>
            <w:tcW w:w="850" w:type="dxa"/>
            <w:vAlign w:val="center"/>
          </w:tcPr>
          <w:p w14:paraId="4A8FECA1" w14:textId="77777777" w:rsidR="00EA14DD" w:rsidRPr="004D76DE" w:rsidRDefault="00EA14DD" w:rsidP="00EA14DD">
            <w:pPr>
              <w:spacing w:line="360" w:lineRule="exact"/>
              <w:ind w:left="1470" w:hangingChars="700" w:hanging="1470"/>
              <w:jc w:val="right"/>
              <w:rPr>
                <w:rFonts w:hAnsi="ＭＳ 明朝"/>
              </w:rPr>
            </w:pPr>
          </w:p>
        </w:tc>
        <w:tc>
          <w:tcPr>
            <w:tcW w:w="1418" w:type="dxa"/>
          </w:tcPr>
          <w:p w14:paraId="0E75C89D" w14:textId="2796351F" w:rsidR="00EA14DD" w:rsidRPr="004D76DE" w:rsidRDefault="00EA14DD" w:rsidP="00293D50">
            <w:pPr>
              <w:ind w:left="1120" w:hangingChars="700" w:hanging="1120"/>
              <w:jc w:val="right"/>
              <w:rPr>
                <w:rFonts w:hAnsi="ＭＳ 明朝"/>
              </w:rPr>
            </w:pPr>
            <w:r w:rsidRPr="005612E0">
              <w:rPr>
                <w:rFonts w:hAnsi="ＭＳ 明朝" w:hint="eastAsia"/>
                <w:sz w:val="16"/>
                <w:szCs w:val="18"/>
              </w:rPr>
              <w:t xml:space="preserve">(　　　</w:t>
            </w:r>
            <w:r>
              <w:rPr>
                <w:rFonts w:hAnsi="ＭＳ 明朝" w:hint="eastAsia"/>
                <w:sz w:val="16"/>
                <w:szCs w:val="18"/>
              </w:rPr>
              <w:t xml:space="preserve">　　</w:t>
            </w:r>
            <w:r w:rsidRPr="005612E0">
              <w:rPr>
                <w:rFonts w:hAnsi="ＭＳ 明朝" w:hint="eastAsia"/>
                <w:sz w:val="16"/>
                <w:szCs w:val="18"/>
              </w:rPr>
              <w:t xml:space="preserve">　)</w:t>
            </w:r>
          </w:p>
        </w:tc>
        <w:tc>
          <w:tcPr>
            <w:tcW w:w="1417" w:type="dxa"/>
          </w:tcPr>
          <w:p w14:paraId="579DE6A1" w14:textId="48809DB5" w:rsidR="00EA14DD" w:rsidRPr="004D76DE" w:rsidRDefault="00EA14DD" w:rsidP="00293D50">
            <w:pPr>
              <w:ind w:left="1120" w:hangingChars="700" w:hanging="1120"/>
              <w:jc w:val="right"/>
              <w:rPr>
                <w:rFonts w:hAnsi="ＭＳ 明朝"/>
              </w:rPr>
            </w:pPr>
            <w:r w:rsidRPr="005612E0">
              <w:rPr>
                <w:rFonts w:hAnsi="ＭＳ 明朝" w:hint="eastAsia"/>
                <w:sz w:val="16"/>
                <w:szCs w:val="18"/>
              </w:rPr>
              <w:t xml:space="preserve">(　</w:t>
            </w:r>
            <w:r>
              <w:rPr>
                <w:rFonts w:hAnsi="ＭＳ 明朝" w:hint="eastAsia"/>
                <w:sz w:val="16"/>
                <w:szCs w:val="18"/>
              </w:rPr>
              <w:t xml:space="preserve">　　</w:t>
            </w:r>
            <w:r w:rsidRPr="005612E0">
              <w:rPr>
                <w:rFonts w:hAnsi="ＭＳ 明朝" w:hint="eastAsia"/>
                <w:sz w:val="16"/>
                <w:szCs w:val="18"/>
              </w:rPr>
              <w:t xml:space="preserve">　　　)</w:t>
            </w:r>
          </w:p>
        </w:tc>
        <w:tc>
          <w:tcPr>
            <w:tcW w:w="851" w:type="dxa"/>
            <w:vMerge/>
          </w:tcPr>
          <w:p w14:paraId="5FA5A626" w14:textId="77777777" w:rsidR="00EA14DD" w:rsidRPr="004D76DE" w:rsidRDefault="00EA14DD" w:rsidP="00EA14DD">
            <w:pPr>
              <w:rPr>
                <w:rFonts w:hAnsi="ＭＳ 明朝"/>
              </w:rPr>
            </w:pPr>
          </w:p>
        </w:tc>
        <w:tc>
          <w:tcPr>
            <w:tcW w:w="850" w:type="dxa"/>
            <w:vMerge/>
            <w:tcBorders>
              <w:right w:val="single" w:sz="18" w:space="0" w:color="auto"/>
            </w:tcBorders>
          </w:tcPr>
          <w:p w14:paraId="70E3DCB7" w14:textId="77777777" w:rsidR="00EA14DD" w:rsidRPr="004D76DE" w:rsidRDefault="00EA14DD" w:rsidP="00EA14DD">
            <w:pPr>
              <w:rPr>
                <w:rFonts w:hAnsi="ＭＳ 明朝"/>
              </w:rPr>
            </w:pPr>
          </w:p>
        </w:tc>
      </w:tr>
      <w:tr w:rsidR="00EA14DD" w:rsidRPr="004D76DE" w14:paraId="06416238" w14:textId="77777777" w:rsidTr="00293D50">
        <w:trPr>
          <w:trHeight w:hRule="exact" w:val="454"/>
        </w:trPr>
        <w:tc>
          <w:tcPr>
            <w:tcW w:w="85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6A50EE47" w14:textId="77777777" w:rsidR="00EA14DD" w:rsidRPr="004D76DE" w:rsidRDefault="00EA14DD" w:rsidP="00EA14DD">
            <w:pPr>
              <w:spacing w:line="360" w:lineRule="exact"/>
              <w:jc w:val="center"/>
              <w:rPr>
                <w:rFonts w:hAnsi="ＭＳ 明朝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14:paraId="32E41C15" w14:textId="381F4BE9" w:rsidR="00EA14DD" w:rsidRPr="004D76DE" w:rsidRDefault="00EA14DD" w:rsidP="00EA14DD">
            <w:pPr>
              <w:spacing w:line="40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○○○</w:t>
            </w:r>
          </w:p>
        </w:tc>
        <w:tc>
          <w:tcPr>
            <w:tcW w:w="992" w:type="dxa"/>
          </w:tcPr>
          <w:p w14:paraId="7416295E" w14:textId="77777777" w:rsidR="00EA14DD" w:rsidRPr="004D76DE" w:rsidRDefault="00EA14DD" w:rsidP="00EA14DD">
            <w:pPr>
              <w:spacing w:line="360" w:lineRule="exact"/>
              <w:ind w:left="1470" w:hangingChars="700" w:hanging="1470"/>
              <w:jc w:val="right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14:paraId="113DEFE4" w14:textId="77777777" w:rsidR="00EA14DD" w:rsidRPr="004D76DE" w:rsidRDefault="00EA14DD" w:rsidP="00EA14DD">
            <w:pPr>
              <w:spacing w:line="360" w:lineRule="exact"/>
              <w:ind w:left="1470" w:hangingChars="700" w:hanging="1470"/>
              <w:jc w:val="right"/>
              <w:rPr>
                <w:rFonts w:hAnsi="ＭＳ 明朝"/>
              </w:rPr>
            </w:pPr>
          </w:p>
        </w:tc>
        <w:tc>
          <w:tcPr>
            <w:tcW w:w="850" w:type="dxa"/>
            <w:vAlign w:val="center"/>
          </w:tcPr>
          <w:p w14:paraId="1028B14F" w14:textId="77777777" w:rsidR="00EA14DD" w:rsidRPr="004D76DE" w:rsidRDefault="00EA14DD" w:rsidP="00EA14DD">
            <w:pPr>
              <w:spacing w:line="360" w:lineRule="exact"/>
              <w:ind w:left="1470" w:hangingChars="700" w:hanging="1470"/>
              <w:jc w:val="right"/>
              <w:rPr>
                <w:rFonts w:hAnsi="ＭＳ 明朝"/>
              </w:rPr>
            </w:pPr>
          </w:p>
        </w:tc>
        <w:tc>
          <w:tcPr>
            <w:tcW w:w="1418" w:type="dxa"/>
          </w:tcPr>
          <w:p w14:paraId="0426CF03" w14:textId="10BDDFA4" w:rsidR="00EA14DD" w:rsidRPr="004D76DE" w:rsidRDefault="00EA14DD" w:rsidP="00293D50">
            <w:pPr>
              <w:ind w:left="1120" w:hangingChars="700" w:hanging="1120"/>
              <w:jc w:val="right"/>
              <w:rPr>
                <w:rFonts w:hAnsi="ＭＳ 明朝"/>
              </w:rPr>
            </w:pPr>
            <w:r w:rsidRPr="005612E0">
              <w:rPr>
                <w:rFonts w:hAnsi="ＭＳ 明朝" w:hint="eastAsia"/>
                <w:sz w:val="16"/>
                <w:szCs w:val="18"/>
              </w:rPr>
              <w:t xml:space="preserve">(　　　</w:t>
            </w:r>
            <w:r>
              <w:rPr>
                <w:rFonts w:hAnsi="ＭＳ 明朝" w:hint="eastAsia"/>
                <w:sz w:val="16"/>
                <w:szCs w:val="18"/>
              </w:rPr>
              <w:t xml:space="preserve">　　</w:t>
            </w:r>
            <w:r w:rsidRPr="005612E0">
              <w:rPr>
                <w:rFonts w:hAnsi="ＭＳ 明朝" w:hint="eastAsia"/>
                <w:sz w:val="16"/>
                <w:szCs w:val="18"/>
              </w:rPr>
              <w:t xml:space="preserve">　)</w:t>
            </w:r>
          </w:p>
        </w:tc>
        <w:tc>
          <w:tcPr>
            <w:tcW w:w="1417" w:type="dxa"/>
          </w:tcPr>
          <w:p w14:paraId="5FE0591D" w14:textId="5F39487B" w:rsidR="00EA14DD" w:rsidRPr="004D76DE" w:rsidRDefault="00EA14DD" w:rsidP="00293D50">
            <w:pPr>
              <w:ind w:left="1120" w:hangingChars="700" w:hanging="1120"/>
              <w:jc w:val="right"/>
              <w:rPr>
                <w:rFonts w:hAnsi="ＭＳ 明朝"/>
              </w:rPr>
            </w:pPr>
            <w:r w:rsidRPr="005612E0">
              <w:rPr>
                <w:rFonts w:hAnsi="ＭＳ 明朝" w:hint="eastAsia"/>
                <w:sz w:val="16"/>
                <w:szCs w:val="18"/>
              </w:rPr>
              <w:t xml:space="preserve">(　</w:t>
            </w:r>
            <w:r>
              <w:rPr>
                <w:rFonts w:hAnsi="ＭＳ 明朝" w:hint="eastAsia"/>
                <w:sz w:val="16"/>
                <w:szCs w:val="18"/>
              </w:rPr>
              <w:t xml:space="preserve">　　</w:t>
            </w:r>
            <w:r w:rsidRPr="005612E0">
              <w:rPr>
                <w:rFonts w:hAnsi="ＭＳ 明朝" w:hint="eastAsia"/>
                <w:sz w:val="16"/>
                <w:szCs w:val="18"/>
              </w:rPr>
              <w:t xml:space="preserve">　　　)</w:t>
            </w:r>
          </w:p>
        </w:tc>
        <w:tc>
          <w:tcPr>
            <w:tcW w:w="851" w:type="dxa"/>
            <w:vMerge/>
          </w:tcPr>
          <w:p w14:paraId="3CC7A220" w14:textId="77777777" w:rsidR="00EA14DD" w:rsidRPr="004D76DE" w:rsidRDefault="00EA14DD" w:rsidP="00EA14DD">
            <w:pPr>
              <w:rPr>
                <w:rFonts w:hAnsi="ＭＳ 明朝"/>
              </w:rPr>
            </w:pPr>
          </w:p>
        </w:tc>
        <w:tc>
          <w:tcPr>
            <w:tcW w:w="850" w:type="dxa"/>
            <w:vMerge/>
            <w:tcBorders>
              <w:right w:val="single" w:sz="18" w:space="0" w:color="auto"/>
            </w:tcBorders>
          </w:tcPr>
          <w:p w14:paraId="51A37160" w14:textId="77777777" w:rsidR="00EA14DD" w:rsidRPr="004D76DE" w:rsidRDefault="00EA14DD" w:rsidP="00EA14DD">
            <w:pPr>
              <w:rPr>
                <w:rFonts w:hAnsi="ＭＳ 明朝"/>
              </w:rPr>
            </w:pPr>
          </w:p>
        </w:tc>
      </w:tr>
      <w:tr w:rsidR="00EA14DD" w:rsidRPr="004D76DE" w14:paraId="0EA1ECE8" w14:textId="77777777" w:rsidTr="00293D50">
        <w:trPr>
          <w:trHeight w:hRule="exact" w:val="454"/>
        </w:trPr>
        <w:tc>
          <w:tcPr>
            <w:tcW w:w="85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3B654083" w14:textId="77777777" w:rsidR="00EA14DD" w:rsidRPr="004D76DE" w:rsidRDefault="00EA14DD" w:rsidP="00EA14DD">
            <w:pPr>
              <w:spacing w:line="360" w:lineRule="exact"/>
              <w:jc w:val="center"/>
              <w:rPr>
                <w:rFonts w:hAnsi="ＭＳ 明朝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60FDCACD" w14:textId="77777777" w:rsidR="00EA14DD" w:rsidRPr="004D76DE" w:rsidRDefault="00EA14DD" w:rsidP="00EA14DD">
            <w:pPr>
              <w:spacing w:line="400" w:lineRule="exact"/>
              <w:jc w:val="center"/>
              <w:rPr>
                <w:rFonts w:hAnsi="ＭＳ 明朝"/>
              </w:rPr>
            </w:pPr>
          </w:p>
        </w:tc>
        <w:tc>
          <w:tcPr>
            <w:tcW w:w="992" w:type="dxa"/>
          </w:tcPr>
          <w:p w14:paraId="035A167C" w14:textId="77777777" w:rsidR="00EA14DD" w:rsidRPr="004D76DE" w:rsidRDefault="00EA14DD" w:rsidP="00EA14DD">
            <w:pPr>
              <w:spacing w:line="360" w:lineRule="exact"/>
              <w:ind w:left="1470" w:hangingChars="700" w:hanging="1470"/>
              <w:jc w:val="right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14:paraId="321D37C3" w14:textId="77777777" w:rsidR="00EA14DD" w:rsidRPr="004D76DE" w:rsidRDefault="00EA14DD" w:rsidP="00EA14DD">
            <w:pPr>
              <w:spacing w:line="360" w:lineRule="exact"/>
              <w:ind w:left="1470" w:hangingChars="700" w:hanging="1470"/>
              <w:jc w:val="right"/>
              <w:rPr>
                <w:rFonts w:hAnsi="ＭＳ 明朝"/>
              </w:rPr>
            </w:pPr>
          </w:p>
        </w:tc>
        <w:tc>
          <w:tcPr>
            <w:tcW w:w="850" w:type="dxa"/>
            <w:vAlign w:val="center"/>
          </w:tcPr>
          <w:p w14:paraId="25F10DD5" w14:textId="77777777" w:rsidR="00EA14DD" w:rsidRPr="004D76DE" w:rsidRDefault="00EA14DD" w:rsidP="00EA14DD">
            <w:pPr>
              <w:spacing w:line="360" w:lineRule="exact"/>
              <w:ind w:left="1470" w:hangingChars="700" w:hanging="1470"/>
              <w:jc w:val="right"/>
              <w:rPr>
                <w:rFonts w:hAnsi="ＭＳ 明朝"/>
              </w:rPr>
            </w:pPr>
          </w:p>
        </w:tc>
        <w:tc>
          <w:tcPr>
            <w:tcW w:w="1418" w:type="dxa"/>
          </w:tcPr>
          <w:p w14:paraId="2BAC5DA0" w14:textId="339E6F7A" w:rsidR="00EA14DD" w:rsidRPr="004D76DE" w:rsidRDefault="00EA14DD" w:rsidP="00293D50">
            <w:pPr>
              <w:ind w:left="1120" w:hangingChars="700" w:hanging="1120"/>
              <w:jc w:val="right"/>
              <w:rPr>
                <w:rFonts w:hAnsi="ＭＳ 明朝"/>
              </w:rPr>
            </w:pPr>
            <w:r w:rsidRPr="005612E0">
              <w:rPr>
                <w:rFonts w:hAnsi="ＭＳ 明朝" w:hint="eastAsia"/>
                <w:sz w:val="16"/>
                <w:szCs w:val="18"/>
              </w:rPr>
              <w:t xml:space="preserve">(　　　</w:t>
            </w:r>
            <w:r>
              <w:rPr>
                <w:rFonts w:hAnsi="ＭＳ 明朝" w:hint="eastAsia"/>
                <w:sz w:val="16"/>
                <w:szCs w:val="18"/>
              </w:rPr>
              <w:t xml:space="preserve">　　</w:t>
            </w:r>
            <w:r w:rsidRPr="005612E0">
              <w:rPr>
                <w:rFonts w:hAnsi="ＭＳ 明朝" w:hint="eastAsia"/>
                <w:sz w:val="16"/>
                <w:szCs w:val="18"/>
              </w:rPr>
              <w:t xml:space="preserve">　)</w:t>
            </w:r>
          </w:p>
        </w:tc>
        <w:tc>
          <w:tcPr>
            <w:tcW w:w="1417" w:type="dxa"/>
          </w:tcPr>
          <w:p w14:paraId="0E909447" w14:textId="60275829" w:rsidR="00EA14DD" w:rsidRPr="004D76DE" w:rsidRDefault="00EA14DD" w:rsidP="00293D50">
            <w:pPr>
              <w:ind w:left="1120" w:hangingChars="700" w:hanging="1120"/>
              <w:jc w:val="right"/>
              <w:rPr>
                <w:rFonts w:hAnsi="ＭＳ 明朝"/>
              </w:rPr>
            </w:pPr>
            <w:r w:rsidRPr="005612E0">
              <w:rPr>
                <w:rFonts w:hAnsi="ＭＳ 明朝" w:hint="eastAsia"/>
                <w:sz w:val="16"/>
                <w:szCs w:val="18"/>
              </w:rPr>
              <w:t xml:space="preserve">(　</w:t>
            </w:r>
            <w:r>
              <w:rPr>
                <w:rFonts w:hAnsi="ＭＳ 明朝" w:hint="eastAsia"/>
                <w:sz w:val="16"/>
                <w:szCs w:val="18"/>
              </w:rPr>
              <w:t xml:space="preserve">　　</w:t>
            </w:r>
            <w:r w:rsidRPr="005612E0">
              <w:rPr>
                <w:rFonts w:hAnsi="ＭＳ 明朝" w:hint="eastAsia"/>
                <w:sz w:val="16"/>
                <w:szCs w:val="18"/>
              </w:rPr>
              <w:t xml:space="preserve">　　　)</w:t>
            </w:r>
          </w:p>
        </w:tc>
        <w:tc>
          <w:tcPr>
            <w:tcW w:w="851" w:type="dxa"/>
            <w:vMerge/>
          </w:tcPr>
          <w:p w14:paraId="5B951067" w14:textId="77777777" w:rsidR="00EA14DD" w:rsidRPr="004D76DE" w:rsidRDefault="00EA14DD" w:rsidP="00EA14DD">
            <w:pPr>
              <w:rPr>
                <w:rFonts w:hAnsi="ＭＳ 明朝"/>
              </w:rPr>
            </w:pPr>
          </w:p>
        </w:tc>
        <w:tc>
          <w:tcPr>
            <w:tcW w:w="850" w:type="dxa"/>
            <w:vMerge/>
            <w:tcBorders>
              <w:right w:val="single" w:sz="18" w:space="0" w:color="auto"/>
            </w:tcBorders>
          </w:tcPr>
          <w:p w14:paraId="00A32A7F" w14:textId="77777777" w:rsidR="00EA14DD" w:rsidRPr="004D76DE" w:rsidRDefault="00EA14DD" w:rsidP="00EA14DD">
            <w:pPr>
              <w:rPr>
                <w:rFonts w:hAnsi="ＭＳ 明朝"/>
              </w:rPr>
            </w:pPr>
          </w:p>
        </w:tc>
      </w:tr>
      <w:tr w:rsidR="00EA14DD" w:rsidRPr="004D76DE" w14:paraId="0B76C3EF" w14:textId="77777777" w:rsidTr="00293D50">
        <w:trPr>
          <w:trHeight w:val="397"/>
        </w:trPr>
        <w:tc>
          <w:tcPr>
            <w:tcW w:w="1843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0844991B" w14:textId="2D231C22" w:rsidR="00EA14DD" w:rsidRPr="004D76DE" w:rsidRDefault="00EA14DD" w:rsidP="00293D50">
            <w:pPr>
              <w:spacing w:line="360" w:lineRule="auto"/>
              <w:jc w:val="center"/>
              <w:rPr>
                <w:rFonts w:hAnsi="ＭＳ 明朝"/>
              </w:rPr>
            </w:pPr>
            <w:r w:rsidRPr="004D76DE">
              <w:rPr>
                <w:rFonts w:hAnsi="ＭＳ 明朝" w:hint="eastAsia"/>
              </w:rPr>
              <w:t>合　　計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4AB24FDD" w14:textId="77777777" w:rsidR="00EA14DD" w:rsidRPr="004D76DE" w:rsidRDefault="00EA14DD" w:rsidP="00EA14DD">
            <w:pPr>
              <w:ind w:left="1470" w:hangingChars="700" w:hanging="1470"/>
              <w:jc w:val="right"/>
              <w:rPr>
                <w:rFonts w:hAnsi="ＭＳ 明朝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35AEADD3" w14:textId="77777777" w:rsidR="00EA14DD" w:rsidRPr="004D76DE" w:rsidRDefault="00EA14DD" w:rsidP="00EA14DD">
            <w:pPr>
              <w:ind w:left="1470" w:hangingChars="700" w:hanging="1470"/>
              <w:jc w:val="right"/>
              <w:rPr>
                <w:rFonts w:hAnsi="ＭＳ 明朝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094F37A5" w14:textId="77777777" w:rsidR="00EA14DD" w:rsidRPr="004D76DE" w:rsidRDefault="00EA14DD" w:rsidP="00EA14DD">
            <w:pPr>
              <w:ind w:left="1470" w:hangingChars="700" w:hanging="1470"/>
              <w:jc w:val="right"/>
              <w:rPr>
                <w:rFonts w:hAnsi="ＭＳ 明朝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3F166D10" w14:textId="5C1ECC82" w:rsidR="00EA14DD" w:rsidRPr="004D76DE" w:rsidRDefault="00EA14DD" w:rsidP="00EA14DD">
            <w:pPr>
              <w:ind w:left="1120" w:hangingChars="700" w:hanging="1120"/>
              <w:jc w:val="right"/>
              <w:rPr>
                <w:rFonts w:hAnsi="ＭＳ 明朝"/>
              </w:rPr>
            </w:pPr>
            <w:r w:rsidRPr="005612E0">
              <w:rPr>
                <w:rFonts w:hAnsi="ＭＳ 明朝" w:hint="eastAsia"/>
                <w:sz w:val="16"/>
                <w:szCs w:val="18"/>
              </w:rPr>
              <w:t xml:space="preserve">(　　　</w:t>
            </w:r>
            <w:r>
              <w:rPr>
                <w:rFonts w:hAnsi="ＭＳ 明朝" w:hint="eastAsia"/>
                <w:sz w:val="16"/>
                <w:szCs w:val="18"/>
              </w:rPr>
              <w:t xml:space="preserve">　　</w:t>
            </w:r>
            <w:r w:rsidRPr="005612E0">
              <w:rPr>
                <w:rFonts w:hAnsi="ＭＳ 明朝" w:hint="eastAsia"/>
                <w:sz w:val="16"/>
                <w:szCs w:val="18"/>
              </w:rPr>
              <w:t xml:space="preserve">　)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14:paraId="5A62DA86" w14:textId="2498775D" w:rsidR="00EA14DD" w:rsidRPr="004D76DE" w:rsidRDefault="00EA14DD" w:rsidP="00EA14DD">
            <w:pPr>
              <w:ind w:left="1120" w:hangingChars="700" w:hanging="1120"/>
              <w:jc w:val="right"/>
              <w:rPr>
                <w:rFonts w:hAnsi="ＭＳ 明朝"/>
              </w:rPr>
            </w:pPr>
            <w:r w:rsidRPr="005612E0">
              <w:rPr>
                <w:rFonts w:hAnsi="ＭＳ 明朝" w:hint="eastAsia"/>
                <w:sz w:val="16"/>
                <w:szCs w:val="18"/>
              </w:rPr>
              <w:t xml:space="preserve">(　</w:t>
            </w:r>
            <w:r>
              <w:rPr>
                <w:rFonts w:hAnsi="ＭＳ 明朝" w:hint="eastAsia"/>
                <w:sz w:val="16"/>
                <w:szCs w:val="18"/>
              </w:rPr>
              <w:t xml:space="preserve">　　</w:t>
            </w:r>
            <w:r w:rsidRPr="005612E0">
              <w:rPr>
                <w:rFonts w:hAnsi="ＭＳ 明朝" w:hint="eastAsia"/>
                <w:sz w:val="16"/>
                <w:szCs w:val="18"/>
              </w:rPr>
              <w:t xml:space="preserve">　　　)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1D662D1C" w14:textId="16E9A43C" w:rsidR="00EA14DD" w:rsidRPr="004D76DE" w:rsidRDefault="00EA14DD" w:rsidP="00EA14DD">
            <w:pPr>
              <w:rPr>
                <w:rFonts w:hAnsi="ＭＳ 明朝"/>
              </w:rPr>
            </w:pPr>
            <w:r w:rsidRPr="005612E0">
              <w:rPr>
                <w:rFonts w:hAnsi="ＭＳ 明朝" w:hint="eastAsia"/>
                <w:sz w:val="16"/>
                <w:szCs w:val="18"/>
              </w:rPr>
              <w:t>(</w:t>
            </w:r>
            <w:r>
              <w:rPr>
                <w:rFonts w:hAnsi="ＭＳ 明朝" w:hint="eastAsia"/>
                <w:sz w:val="16"/>
                <w:szCs w:val="18"/>
              </w:rPr>
              <w:t xml:space="preserve">　　</w:t>
            </w:r>
            <w:r w:rsidRPr="005612E0">
              <w:rPr>
                <w:rFonts w:hAnsi="ＭＳ 明朝" w:hint="eastAsia"/>
                <w:sz w:val="16"/>
                <w:szCs w:val="18"/>
              </w:rPr>
              <w:t xml:space="preserve">　)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14:paraId="73DD4A42" w14:textId="55D66292" w:rsidR="00EA14DD" w:rsidRPr="004D76DE" w:rsidRDefault="00EA14DD" w:rsidP="00EA14DD">
            <w:pPr>
              <w:rPr>
                <w:rFonts w:hAnsi="ＭＳ 明朝"/>
              </w:rPr>
            </w:pPr>
            <w:r w:rsidRPr="005612E0">
              <w:rPr>
                <w:rFonts w:hAnsi="ＭＳ 明朝" w:hint="eastAsia"/>
                <w:sz w:val="16"/>
                <w:szCs w:val="18"/>
              </w:rPr>
              <w:t>(　　　)</w:t>
            </w:r>
          </w:p>
        </w:tc>
      </w:tr>
    </w:tbl>
    <w:p w14:paraId="66476856" w14:textId="466C09CD" w:rsidR="00CD1E46" w:rsidRPr="00293D50" w:rsidRDefault="00EA14DD" w:rsidP="00293D50">
      <w:pPr>
        <w:widowControl/>
        <w:jc w:val="left"/>
        <w:rPr>
          <w:rFonts w:hAnsi="ＭＳ 明朝"/>
          <w:w w:val="80"/>
          <w:sz w:val="20"/>
          <w:szCs w:val="21"/>
        </w:rPr>
      </w:pPr>
      <w:r w:rsidRPr="004D1D84">
        <w:rPr>
          <w:rFonts w:hAnsi="ＭＳ 明朝" w:hint="eastAsia"/>
          <w:sz w:val="20"/>
          <w:szCs w:val="21"/>
        </w:rPr>
        <w:t>（</w:t>
      </w:r>
      <w:r>
        <w:rPr>
          <w:rFonts w:hAnsi="ＭＳ 明朝" w:hint="eastAsia"/>
          <w:sz w:val="20"/>
          <w:szCs w:val="21"/>
        </w:rPr>
        <w:t>注意事項</w:t>
      </w:r>
      <w:r w:rsidRPr="004D1D84">
        <w:rPr>
          <w:rFonts w:hAnsi="ＭＳ 明朝" w:hint="eastAsia"/>
          <w:sz w:val="20"/>
          <w:szCs w:val="21"/>
        </w:rPr>
        <w:t>）</w:t>
      </w:r>
      <w:r w:rsidR="00CD1E46">
        <w:rPr>
          <w:rFonts w:hAnsi="ＭＳ 明朝" w:hint="eastAsia"/>
          <w:sz w:val="20"/>
          <w:szCs w:val="21"/>
        </w:rPr>
        <w:t xml:space="preserve">　　　　　　　　　　　　　　　　　　　　　　　　　　　　　</w:t>
      </w:r>
      <w:r>
        <w:rPr>
          <w:rFonts w:hAnsi="ＭＳ 明朝" w:hint="eastAsia"/>
          <w:sz w:val="20"/>
          <w:szCs w:val="21"/>
        </w:rPr>
        <w:t xml:space="preserve">　　　　　</w:t>
      </w:r>
      <w:r w:rsidR="00CD1E46" w:rsidRPr="00293D50">
        <w:rPr>
          <w:rFonts w:hAnsi="ＭＳ 明朝" w:hint="eastAsia"/>
          <w:w w:val="80"/>
          <w:sz w:val="16"/>
          <w:szCs w:val="18"/>
        </w:rPr>
        <w:t>※千円未満切捨</w:t>
      </w:r>
    </w:p>
    <w:p w14:paraId="1FA3A4A1" w14:textId="08CF77D4" w:rsidR="00EA14DD" w:rsidRDefault="00EA14DD" w:rsidP="00EA14DD">
      <w:pPr>
        <w:widowControl/>
        <w:spacing w:line="200" w:lineRule="exact"/>
        <w:ind w:leftChars="200" w:left="620" w:hangingChars="100" w:hanging="200"/>
        <w:jc w:val="left"/>
        <w:rPr>
          <w:rFonts w:hAnsi="ＭＳ 明朝"/>
          <w:sz w:val="20"/>
          <w:szCs w:val="21"/>
        </w:rPr>
      </w:pPr>
      <w:r>
        <w:rPr>
          <w:rFonts w:hAnsi="ＭＳ 明朝" w:hint="eastAsia"/>
          <w:sz w:val="20"/>
          <w:szCs w:val="21"/>
        </w:rPr>
        <w:t>１　上記の表は、必要に応じて行を増やして使用すること。</w:t>
      </w:r>
    </w:p>
    <w:p w14:paraId="75047B7A" w14:textId="3FCF3BA7" w:rsidR="006B2B0B" w:rsidRDefault="00EA14DD" w:rsidP="00EA14DD">
      <w:pPr>
        <w:widowControl/>
        <w:spacing w:line="200" w:lineRule="exact"/>
        <w:ind w:leftChars="200" w:left="620" w:hangingChars="100" w:hanging="200"/>
        <w:jc w:val="left"/>
        <w:rPr>
          <w:rFonts w:hAnsi="ＭＳ 明朝"/>
          <w:sz w:val="20"/>
          <w:szCs w:val="21"/>
        </w:rPr>
      </w:pPr>
      <w:r>
        <w:rPr>
          <w:rFonts w:hAnsi="ＭＳ 明朝" w:hint="eastAsia"/>
          <w:sz w:val="20"/>
          <w:szCs w:val="21"/>
        </w:rPr>
        <w:t>２　発注者欄には、グループの構成員のどの事業者が費用負担するのかを記載すること。</w:t>
      </w:r>
    </w:p>
    <w:p w14:paraId="246A82C2" w14:textId="3188E37A" w:rsidR="00EA14DD" w:rsidRDefault="00EA14DD" w:rsidP="00293D50">
      <w:pPr>
        <w:widowControl/>
        <w:spacing w:line="200" w:lineRule="exact"/>
        <w:ind w:leftChars="200" w:left="620" w:hangingChars="100" w:hanging="200"/>
        <w:jc w:val="left"/>
        <w:rPr>
          <w:rFonts w:hAnsi="ＭＳ 明朝"/>
          <w:sz w:val="20"/>
          <w:szCs w:val="21"/>
        </w:rPr>
      </w:pPr>
      <w:r>
        <w:rPr>
          <w:rFonts w:hAnsi="ＭＳ 明朝" w:hint="eastAsia"/>
          <w:sz w:val="20"/>
          <w:szCs w:val="21"/>
        </w:rPr>
        <w:t>３　変更申請の場合は、</w:t>
      </w:r>
      <w:r w:rsidR="00207CB6">
        <w:rPr>
          <w:rFonts w:hAnsi="ＭＳ 明朝" w:hint="eastAsia"/>
          <w:sz w:val="20"/>
          <w:szCs w:val="21"/>
        </w:rPr>
        <w:t>括弧</w:t>
      </w:r>
      <w:r>
        <w:rPr>
          <w:rFonts w:hAnsi="ＭＳ 明朝" w:hint="eastAsia"/>
          <w:sz w:val="20"/>
          <w:szCs w:val="21"/>
        </w:rPr>
        <w:t>内に交付決定時の金額を記載すること。</w:t>
      </w:r>
    </w:p>
    <w:p w14:paraId="671272AE" w14:textId="0DE3500E" w:rsidR="006B2B0B" w:rsidRPr="00EA14DD" w:rsidRDefault="006B2B0B" w:rsidP="00293D50">
      <w:pPr>
        <w:widowControl/>
        <w:ind w:leftChars="200" w:left="620" w:hangingChars="100" w:hanging="200"/>
        <w:jc w:val="left"/>
        <w:rPr>
          <w:rFonts w:hAnsi="ＭＳ 明朝"/>
          <w:sz w:val="20"/>
          <w:szCs w:val="21"/>
        </w:rPr>
      </w:pPr>
      <w:r>
        <w:rPr>
          <w:rFonts w:hAnsi="ＭＳ 明朝" w:hint="eastAsia"/>
          <w:sz w:val="20"/>
          <w:szCs w:val="21"/>
        </w:rPr>
        <w:t>４　委託料や外注加工費</w:t>
      </w:r>
      <w:r w:rsidR="003D08BA">
        <w:rPr>
          <w:rFonts w:hAnsi="ＭＳ 明朝" w:hint="eastAsia"/>
          <w:sz w:val="20"/>
          <w:szCs w:val="21"/>
        </w:rPr>
        <w:t>等</w:t>
      </w:r>
      <w:r>
        <w:rPr>
          <w:rFonts w:hAnsi="ＭＳ 明朝" w:hint="eastAsia"/>
          <w:sz w:val="20"/>
          <w:szCs w:val="21"/>
        </w:rPr>
        <w:t>は、やむを得ない事情があると事前に県が認めた場合を除き、県外事業者への発注は補助対象経費</w:t>
      </w:r>
      <w:r w:rsidR="003D08BA">
        <w:rPr>
          <w:rFonts w:hAnsi="ＭＳ 明朝" w:hint="eastAsia"/>
          <w:sz w:val="20"/>
          <w:szCs w:val="21"/>
        </w:rPr>
        <w:t>に</w:t>
      </w:r>
      <w:r>
        <w:rPr>
          <w:rFonts w:hAnsi="ＭＳ 明朝" w:hint="eastAsia"/>
          <w:sz w:val="20"/>
          <w:szCs w:val="21"/>
        </w:rPr>
        <w:t>はならない。</w:t>
      </w:r>
    </w:p>
    <w:p w14:paraId="443CABC6" w14:textId="0C30477E" w:rsidR="00A262CC" w:rsidRPr="004D1D84" w:rsidRDefault="00A262CC" w:rsidP="00A262CC">
      <w:pPr>
        <w:widowControl/>
        <w:jc w:val="left"/>
        <w:rPr>
          <w:rFonts w:hAnsi="ＭＳ 明朝"/>
          <w:sz w:val="20"/>
          <w:szCs w:val="21"/>
        </w:rPr>
      </w:pPr>
      <w:r w:rsidRPr="004D1D84">
        <w:rPr>
          <w:rFonts w:hAnsi="ＭＳ 明朝" w:hint="eastAsia"/>
          <w:sz w:val="20"/>
          <w:szCs w:val="21"/>
        </w:rPr>
        <w:t>（添付書類）</w:t>
      </w:r>
    </w:p>
    <w:p w14:paraId="23F20C84" w14:textId="1FC8815A" w:rsidR="00A262CC" w:rsidRPr="004D1D84" w:rsidRDefault="00EA14DD" w:rsidP="004D1D84">
      <w:pPr>
        <w:widowControl/>
        <w:spacing w:line="200" w:lineRule="exact"/>
        <w:ind w:leftChars="200" w:left="620" w:hangingChars="100" w:hanging="200"/>
        <w:jc w:val="left"/>
        <w:rPr>
          <w:rFonts w:hAnsi="ＭＳ 明朝"/>
          <w:sz w:val="20"/>
          <w:szCs w:val="21"/>
        </w:rPr>
      </w:pPr>
      <w:r>
        <w:rPr>
          <w:rFonts w:hAnsi="ＭＳ 明朝" w:hint="eastAsia"/>
          <w:sz w:val="20"/>
          <w:szCs w:val="21"/>
        </w:rPr>
        <w:t>１</w:t>
      </w:r>
      <w:r w:rsidR="00A262CC" w:rsidRPr="004D1D84">
        <w:rPr>
          <w:rFonts w:hAnsi="ＭＳ 明朝" w:hint="eastAsia"/>
          <w:sz w:val="20"/>
          <w:szCs w:val="21"/>
        </w:rPr>
        <w:t xml:space="preserve">　</w:t>
      </w:r>
      <w:bookmarkStart w:id="1" w:name="_Hlk195101863"/>
      <w:r w:rsidR="00A262CC" w:rsidRPr="004D1D84">
        <w:rPr>
          <w:rFonts w:hAnsi="ＭＳ 明朝"/>
          <w:sz w:val="20"/>
          <w:szCs w:val="21"/>
        </w:rPr>
        <w:t>補助対象経費の積算根拠となる見積書の写し（１件あたり20万円以上の経費は、原則として複数</w:t>
      </w:r>
      <w:r w:rsidR="00A262CC" w:rsidRPr="004D1D84">
        <w:rPr>
          <w:rFonts w:hAnsi="ＭＳ 明朝" w:hint="eastAsia"/>
          <w:sz w:val="20"/>
          <w:szCs w:val="21"/>
        </w:rPr>
        <w:t>者から取得すること。）</w:t>
      </w:r>
      <w:r w:rsidR="00642826">
        <w:rPr>
          <w:rFonts w:hAnsi="ＭＳ 明朝" w:hint="eastAsia"/>
          <w:sz w:val="20"/>
          <w:szCs w:val="21"/>
        </w:rPr>
        <w:t>やカタログの写し等を添付すること。</w:t>
      </w:r>
    </w:p>
    <w:p w14:paraId="178CC402" w14:textId="71B3CFED" w:rsidR="00EA14DD" w:rsidRDefault="006B2B0B">
      <w:pPr>
        <w:widowControl/>
        <w:spacing w:line="200" w:lineRule="exact"/>
        <w:ind w:leftChars="200" w:left="620" w:hangingChars="100" w:hanging="200"/>
        <w:jc w:val="left"/>
        <w:rPr>
          <w:rFonts w:hAnsi="ＭＳ 明朝"/>
          <w:sz w:val="20"/>
          <w:szCs w:val="21"/>
        </w:rPr>
      </w:pPr>
      <w:r>
        <w:rPr>
          <w:rFonts w:hAnsi="ＭＳ 明朝" w:hint="eastAsia"/>
          <w:sz w:val="20"/>
          <w:szCs w:val="21"/>
        </w:rPr>
        <w:t>２</w:t>
      </w:r>
      <w:r w:rsidR="00EA14DD">
        <w:rPr>
          <w:rFonts w:hAnsi="ＭＳ 明朝" w:hint="eastAsia"/>
          <w:sz w:val="20"/>
          <w:szCs w:val="21"/>
        </w:rPr>
        <w:t xml:space="preserve">　補助対象経費について、県外事業者への発注を予定している場合は、別紙様式「県外発注理由書」に必要事項を記載の上、収支予算書にあわせて提出すること。</w:t>
      </w:r>
    </w:p>
    <w:p w14:paraId="49B82BBD" w14:textId="031ADA7C" w:rsidR="00311739" w:rsidRPr="004D1D84" w:rsidRDefault="006B2B0B" w:rsidP="004D1D84">
      <w:pPr>
        <w:widowControl/>
        <w:spacing w:line="200" w:lineRule="exact"/>
        <w:ind w:leftChars="200" w:left="620" w:hangingChars="100" w:hanging="200"/>
        <w:jc w:val="left"/>
        <w:rPr>
          <w:rFonts w:hAnsi="ＭＳ 明朝"/>
          <w:sz w:val="20"/>
          <w:szCs w:val="21"/>
        </w:rPr>
      </w:pPr>
      <w:r>
        <w:rPr>
          <w:rFonts w:hAnsi="ＭＳ 明朝" w:hint="eastAsia"/>
          <w:sz w:val="20"/>
          <w:szCs w:val="21"/>
        </w:rPr>
        <w:t>３</w:t>
      </w:r>
      <w:r w:rsidR="005E4107" w:rsidRPr="004D1D84">
        <w:rPr>
          <w:rFonts w:hAnsi="ＭＳ 明朝" w:hint="eastAsia"/>
          <w:sz w:val="20"/>
          <w:szCs w:val="21"/>
        </w:rPr>
        <w:t xml:space="preserve">　</w:t>
      </w:r>
      <w:r w:rsidR="003417BF" w:rsidRPr="004D1D84">
        <w:rPr>
          <w:rFonts w:hAnsi="ＭＳ 明朝" w:hint="eastAsia"/>
          <w:sz w:val="20"/>
          <w:szCs w:val="21"/>
        </w:rPr>
        <w:t>直近２期分の</w:t>
      </w:r>
      <w:r w:rsidR="00311739" w:rsidRPr="004D1D84">
        <w:rPr>
          <w:rFonts w:hAnsi="ＭＳ 明朝" w:hint="eastAsia"/>
          <w:sz w:val="20"/>
          <w:szCs w:val="21"/>
        </w:rPr>
        <w:t>決算書</w:t>
      </w:r>
      <w:r w:rsidR="003417BF" w:rsidRPr="004D1D84">
        <w:rPr>
          <w:rFonts w:hAnsi="ＭＳ 明朝" w:hint="eastAsia"/>
          <w:sz w:val="20"/>
          <w:szCs w:val="21"/>
        </w:rPr>
        <w:t>の写し</w:t>
      </w:r>
      <w:r w:rsidR="00311739" w:rsidRPr="004D1D84">
        <w:rPr>
          <w:rFonts w:hAnsi="ＭＳ 明朝" w:hint="eastAsia"/>
          <w:sz w:val="20"/>
          <w:szCs w:val="21"/>
        </w:rPr>
        <w:t>（個人事業主の場合は</w:t>
      </w:r>
      <w:r w:rsidR="003417BF" w:rsidRPr="004D1D84">
        <w:rPr>
          <w:rFonts w:hAnsi="ＭＳ 明朝" w:hint="eastAsia"/>
          <w:sz w:val="20"/>
          <w:szCs w:val="21"/>
        </w:rPr>
        <w:t>直近２</w:t>
      </w:r>
      <w:r w:rsidR="00F001B7" w:rsidRPr="004D1D84">
        <w:rPr>
          <w:rFonts w:hAnsi="ＭＳ 明朝" w:hint="eastAsia"/>
          <w:sz w:val="20"/>
          <w:szCs w:val="21"/>
        </w:rPr>
        <w:t>年</w:t>
      </w:r>
      <w:r w:rsidR="003417BF" w:rsidRPr="004D1D84">
        <w:rPr>
          <w:rFonts w:hAnsi="ＭＳ 明朝" w:hint="eastAsia"/>
          <w:sz w:val="20"/>
          <w:szCs w:val="21"/>
        </w:rPr>
        <w:t>分の</w:t>
      </w:r>
      <w:r w:rsidR="00311739" w:rsidRPr="004D1D84">
        <w:rPr>
          <w:rFonts w:hAnsi="ＭＳ 明朝" w:hint="eastAsia"/>
          <w:sz w:val="20"/>
          <w:szCs w:val="21"/>
        </w:rPr>
        <w:t>確定申告書の写し）</w:t>
      </w:r>
      <w:r w:rsidR="00612FAB">
        <w:rPr>
          <w:rFonts w:hAnsi="ＭＳ 明朝" w:hint="eastAsia"/>
          <w:sz w:val="20"/>
          <w:szCs w:val="21"/>
        </w:rPr>
        <w:t>を提出すること</w:t>
      </w:r>
      <w:r w:rsidR="00642826">
        <w:rPr>
          <w:rFonts w:hAnsi="ＭＳ 明朝" w:hint="eastAsia"/>
          <w:sz w:val="20"/>
          <w:szCs w:val="21"/>
        </w:rPr>
        <w:t>。なお</w:t>
      </w:r>
      <w:r w:rsidR="00612FAB">
        <w:rPr>
          <w:rFonts w:hAnsi="ＭＳ 明朝" w:hint="eastAsia"/>
          <w:sz w:val="20"/>
          <w:szCs w:val="21"/>
        </w:rPr>
        <w:t>、</w:t>
      </w:r>
      <w:r w:rsidR="00B86D7A" w:rsidRPr="004D1D84">
        <w:rPr>
          <w:rFonts w:hAnsi="ＭＳ 明朝" w:hint="eastAsia"/>
          <w:sz w:val="20"/>
          <w:szCs w:val="21"/>
        </w:rPr>
        <w:t>グループの場合は</w:t>
      </w:r>
      <w:r w:rsidR="00612FAB">
        <w:rPr>
          <w:rFonts w:hAnsi="ＭＳ 明朝" w:hint="eastAsia"/>
          <w:sz w:val="20"/>
          <w:szCs w:val="21"/>
        </w:rPr>
        <w:t>、</w:t>
      </w:r>
      <w:r w:rsidR="00B86D7A" w:rsidRPr="004D1D84">
        <w:rPr>
          <w:rFonts w:hAnsi="ＭＳ 明朝" w:hint="eastAsia"/>
          <w:sz w:val="20"/>
          <w:szCs w:val="21"/>
        </w:rPr>
        <w:t>代表事業者の</w:t>
      </w:r>
      <w:r w:rsidR="00007AE9" w:rsidRPr="004D1D84">
        <w:rPr>
          <w:rFonts w:hAnsi="ＭＳ 明朝" w:hint="eastAsia"/>
          <w:sz w:val="20"/>
          <w:szCs w:val="21"/>
        </w:rPr>
        <w:t>もの</w:t>
      </w:r>
      <w:r w:rsidR="00642826">
        <w:rPr>
          <w:rFonts w:hAnsi="ＭＳ 明朝" w:hint="eastAsia"/>
          <w:sz w:val="20"/>
          <w:szCs w:val="21"/>
        </w:rPr>
        <w:t>を提出すること</w:t>
      </w:r>
      <w:r w:rsidR="00B86D7A" w:rsidRPr="004D1D84">
        <w:rPr>
          <w:rFonts w:hAnsi="ＭＳ 明朝" w:hint="eastAsia"/>
          <w:sz w:val="20"/>
          <w:szCs w:val="21"/>
        </w:rPr>
        <w:t>。</w:t>
      </w:r>
    </w:p>
    <w:p w14:paraId="32AA24E1" w14:textId="06475780" w:rsidR="004A62D7" w:rsidRDefault="006B2B0B" w:rsidP="004D1D84">
      <w:pPr>
        <w:widowControl/>
        <w:spacing w:line="200" w:lineRule="exact"/>
        <w:ind w:leftChars="200" w:left="620" w:hangingChars="100" w:hanging="200"/>
        <w:jc w:val="left"/>
        <w:rPr>
          <w:rFonts w:hAnsi="ＭＳ 明朝"/>
          <w:sz w:val="20"/>
          <w:szCs w:val="21"/>
        </w:rPr>
      </w:pPr>
      <w:r>
        <w:rPr>
          <w:rFonts w:hAnsi="ＭＳ 明朝" w:hint="eastAsia"/>
          <w:sz w:val="20"/>
          <w:szCs w:val="21"/>
        </w:rPr>
        <w:t>４</w:t>
      </w:r>
      <w:r w:rsidR="005646AB" w:rsidRPr="004D1D84">
        <w:rPr>
          <w:rFonts w:hAnsi="ＭＳ 明朝" w:hint="eastAsia"/>
          <w:sz w:val="20"/>
          <w:szCs w:val="21"/>
        </w:rPr>
        <w:t xml:space="preserve">　</w:t>
      </w:r>
      <w:r w:rsidR="00B86D7A" w:rsidRPr="004D1D84">
        <w:rPr>
          <w:rFonts w:hAnsi="ＭＳ 明朝" w:hint="eastAsia"/>
          <w:sz w:val="20"/>
          <w:szCs w:val="21"/>
        </w:rPr>
        <w:t>グループ</w:t>
      </w:r>
      <w:r w:rsidR="00642826">
        <w:rPr>
          <w:rFonts w:hAnsi="ＭＳ 明朝" w:hint="eastAsia"/>
          <w:sz w:val="20"/>
          <w:szCs w:val="21"/>
        </w:rPr>
        <w:t>の</w:t>
      </w:r>
      <w:r w:rsidR="004A62D7" w:rsidRPr="004D1D84">
        <w:rPr>
          <w:rFonts w:hAnsi="ＭＳ 明朝" w:hint="eastAsia"/>
          <w:sz w:val="20"/>
          <w:szCs w:val="21"/>
        </w:rPr>
        <w:t>場合は、</w:t>
      </w:r>
      <w:r w:rsidR="005646AB" w:rsidRPr="004D1D84">
        <w:rPr>
          <w:rFonts w:hAnsi="ＭＳ 明朝" w:hint="eastAsia"/>
          <w:sz w:val="20"/>
          <w:szCs w:val="21"/>
        </w:rPr>
        <w:t>構成員</w:t>
      </w:r>
      <w:r w:rsidR="00642826">
        <w:rPr>
          <w:rFonts w:hAnsi="ＭＳ 明朝" w:hint="eastAsia"/>
          <w:sz w:val="20"/>
          <w:szCs w:val="21"/>
        </w:rPr>
        <w:t>が</w:t>
      </w:r>
      <w:r w:rsidR="005646AB" w:rsidRPr="004D1D84">
        <w:rPr>
          <w:rFonts w:hAnsi="ＭＳ 明朝" w:hint="eastAsia"/>
          <w:sz w:val="20"/>
          <w:szCs w:val="21"/>
        </w:rPr>
        <w:t>グループ</w:t>
      </w:r>
      <w:r w:rsidR="00EA14DD">
        <w:rPr>
          <w:rFonts w:hAnsi="ＭＳ 明朝" w:hint="eastAsia"/>
          <w:sz w:val="20"/>
          <w:szCs w:val="21"/>
        </w:rPr>
        <w:t>の</w:t>
      </w:r>
      <w:r w:rsidR="00612FAB">
        <w:rPr>
          <w:rFonts w:hAnsi="ＭＳ 明朝" w:hint="eastAsia"/>
          <w:sz w:val="20"/>
          <w:szCs w:val="21"/>
        </w:rPr>
        <w:t>参画に</w:t>
      </w:r>
      <w:r w:rsidR="00892275" w:rsidRPr="004D1D84">
        <w:rPr>
          <w:rFonts w:hAnsi="ＭＳ 明朝" w:hint="eastAsia"/>
          <w:sz w:val="20"/>
          <w:szCs w:val="21"/>
        </w:rPr>
        <w:t>合意</w:t>
      </w:r>
      <w:r w:rsidR="00612FAB">
        <w:rPr>
          <w:rFonts w:hAnsi="ＭＳ 明朝" w:hint="eastAsia"/>
          <w:sz w:val="20"/>
          <w:szCs w:val="21"/>
        </w:rPr>
        <w:t>したこと</w:t>
      </w:r>
      <w:r w:rsidR="005646AB" w:rsidRPr="004D1D84">
        <w:rPr>
          <w:rFonts w:hAnsi="ＭＳ 明朝" w:hint="eastAsia"/>
          <w:sz w:val="20"/>
          <w:szCs w:val="21"/>
        </w:rPr>
        <w:t>が分かる</w:t>
      </w:r>
      <w:r w:rsidR="00612FAB">
        <w:rPr>
          <w:rFonts w:hAnsi="ＭＳ 明朝" w:hint="eastAsia"/>
          <w:sz w:val="20"/>
          <w:szCs w:val="21"/>
        </w:rPr>
        <w:t>資料を提出すること</w:t>
      </w:r>
      <w:r w:rsidR="005646AB" w:rsidRPr="004D1D84">
        <w:rPr>
          <w:rFonts w:hAnsi="ＭＳ 明朝" w:hint="eastAsia"/>
          <w:sz w:val="20"/>
          <w:szCs w:val="21"/>
        </w:rPr>
        <w:t>。</w:t>
      </w:r>
    </w:p>
    <w:p w14:paraId="49EB31B5" w14:textId="2183BFED" w:rsidR="00EA14DD" w:rsidRDefault="00EA14DD">
      <w:pPr>
        <w:widowControl/>
        <w:jc w:val="left"/>
        <w:rPr>
          <w:rFonts w:hAnsi="ＭＳ 明朝"/>
          <w:sz w:val="20"/>
          <w:szCs w:val="21"/>
        </w:rPr>
      </w:pPr>
      <w:r>
        <w:rPr>
          <w:rFonts w:hAnsi="ＭＳ 明朝"/>
          <w:sz w:val="20"/>
          <w:szCs w:val="21"/>
        </w:rPr>
        <w:br w:type="page"/>
      </w:r>
    </w:p>
    <w:p w14:paraId="5666A836" w14:textId="225FFF8F" w:rsidR="00A57449" w:rsidRDefault="00F52C04" w:rsidP="00F52C04">
      <w:pPr>
        <w:widowControl/>
        <w:jc w:val="left"/>
        <w:rPr>
          <w:rFonts w:hAnsi="ＭＳ 明朝"/>
        </w:rPr>
      </w:pPr>
      <w:r w:rsidRPr="00293D50">
        <w:rPr>
          <w:rFonts w:hAnsi="ＭＳ 明朝" w:hint="eastAsia"/>
        </w:rPr>
        <w:lastRenderedPageBreak/>
        <w:t>様式第３号（</w:t>
      </w:r>
      <w:r>
        <w:rPr>
          <w:rFonts w:hAnsi="ＭＳ 明朝" w:hint="eastAsia"/>
        </w:rPr>
        <w:t>別紙様式</w:t>
      </w:r>
      <w:r w:rsidRPr="00293D50">
        <w:rPr>
          <w:rFonts w:hAnsi="ＭＳ 明朝" w:hint="eastAsia"/>
        </w:rPr>
        <w:t>）</w:t>
      </w:r>
    </w:p>
    <w:p w14:paraId="6D97521D" w14:textId="77777777" w:rsidR="00F52C04" w:rsidRDefault="00F52C04" w:rsidP="00F52C04">
      <w:pPr>
        <w:widowControl/>
        <w:jc w:val="left"/>
        <w:rPr>
          <w:rFonts w:hAnsi="ＭＳ 明朝"/>
        </w:rPr>
      </w:pPr>
    </w:p>
    <w:p w14:paraId="7EA170AD" w14:textId="77777777" w:rsidR="00F52C04" w:rsidRDefault="00F52C04" w:rsidP="00F52C04">
      <w:pPr>
        <w:widowControl/>
        <w:jc w:val="left"/>
        <w:rPr>
          <w:rFonts w:hAnsi="ＭＳ 明朝"/>
        </w:rPr>
      </w:pPr>
    </w:p>
    <w:p w14:paraId="183D7A96" w14:textId="0D3CBA03" w:rsidR="00F52C04" w:rsidRDefault="00F52C04" w:rsidP="00293D50">
      <w:pPr>
        <w:widowControl/>
        <w:jc w:val="center"/>
        <w:rPr>
          <w:rFonts w:hAnsi="ＭＳ 明朝"/>
        </w:rPr>
      </w:pPr>
      <w:r>
        <w:rPr>
          <w:rFonts w:hAnsi="ＭＳ 明朝" w:hint="eastAsia"/>
        </w:rPr>
        <w:t>県外発注理由書</w:t>
      </w:r>
    </w:p>
    <w:p w14:paraId="19EC765E" w14:textId="77777777" w:rsidR="00F52C04" w:rsidRDefault="00F52C04" w:rsidP="00F52C04">
      <w:pPr>
        <w:widowControl/>
        <w:jc w:val="left"/>
        <w:rPr>
          <w:rFonts w:hAnsi="ＭＳ 明朝"/>
        </w:rPr>
      </w:pPr>
    </w:p>
    <w:p w14:paraId="779878C8" w14:textId="77777777" w:rsidR="00F52C04" w:rsidRDefault="00F52C04" w:rsidP="00F52C04">
      <w:pPr>
        <w:widowControl/>
        <w:jc w:val="left"/>
        <w:rPr>
          <w:rFonts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1984"/>
        <w:gridCol w:w="2262"/>
      </w:tblGrid>
      <w:tr w:rsidR="00F52C04" w14:paraId="35F41EA6" w14:textId="77777777" w:rsidTr="00293D50">
        <w:tc>
          <w:tcPr>
            <w:tcW w:w="1696" w:type="dxa"/>
            <w:vAlign w:val="center"/>
          </w:tcPr>
          <w:p w14:paraId="1200DD57" w14:textId="0CB5E2B6" w:rsidR="00F52C04" w:rsidRDefault="00F52C04" w:rsidP="00293D50">
            <w:pPr>
              <w:widowControl/>
              <w:spacing w:line="2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内容・金額</w:t>
            </w:r>
          </w:p>
        </w:tc>
        <w:tc>
          <w:tcPr>
            <w:tcW w:w="1843" w:type="dxa"/>
            <w:vAlign w:val="center"/>
          </w:tcPr>
          <w:p w14:paraId="15D1B453" w14:textId="77777777" w:rsidR="00F52C04" w:rsidRDefault="00F52C04" w:rsidP="00293D50">
            <w:pPr>
              <w:widowControl/>
              <w:spacing w:line="2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発注先</w:t>
            </w:r>
          </w:p>
          <w:p w14:paraId="46380196" w14:textId="7229BFD6" w:rsidR="00F52C04" w:rsidRDefault="00F52C04" w:rsidP="00293D50">
            <w:pPr>
              <w:widowControl/>
              <w:spacing w:line="2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事業者名</w:t>
            </w:r>
          </w:p>
        </w:tc>
        <w:tc>
          <w:tcPr>
            <w:tcW w:w="1843" w:type="dxa"/>
            <w:vAlign w:val="center"/>
          </w:tcPr>
          <w:p w14:paraId="05E4C828" w14:textId="77777777" w:rsidR="00F52C04" w:rsidRDefault="00F52C04" w:rsidP="00293D50">
            <w:pPr>
              <w:widowControl/>
              <w:spacing w:line="2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発注先</w:t>
            </w:r>
          </w:p>
          <w:p w14:paraId="6DA1AD0F" w14:textId="36FEC927" w:rsidR="00F52C04" w:rsidRDefault="00F52C04" w:rsidP="00293D50">
            <w:pPr>
              <w:widowControl/>
              <w:spacing w:line="2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</w:tc>
        <w:tc>
          <w:tcPr>
            <w:tcW w:w="1984" w:type="dxa"/>
            <w:vAlign w:val="center"/>
          </w:tcPr>
          <w:p w14:paraId="4A567188" w14:textId="77777777" w:rsidR="00F52C04" w:rsidRDefault="00F52C04" w:rsidP="00293D50">
            <w:pPr>
              <w:widowControl/>
              <w:spacing w:line="2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当該発注に係る</w:t>
            </w:r>
          </w:p>
          <w:p w14:paraId="6E7902EB" w14:textId="2F13C3DA" w:rsidR="00F52C04" w:rsidRDefault="00F52C04" w:rsidP="00293D50">
            <w:pPr>
              <w:widowControl/>
              <w:spacing w:line="2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県内事業者の状況</w:t>
            </w:r>
          </w:p>
        </w:tc>
        <w:tc>
          <w:tcPr>
            <w:tcW w:w="2262" w:type="dxa"/>
            <w:vAlign w:val="center"/>
          </w:tcPr>
          <w:p w14:paraId="3371F5EC" w14:textId="0D10C636" w:rsidR="00F52C04" w:rsidRDefault="00F52C04" w:rsidP="00293D50">
            <w:pPr>
              <w:widowControl/>
              <w:spacing w:line="2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県内発注できない理由、県外発注でなければならない理由</w:t>
            </w:r>
          </w:p>
        </w:tc>
      </w:tr>
      <w:tr w:rsidR="00F52C04" w14:paraId="1043995D" w14:textId="77777777" w:rsidTr="00293D50">
        <w:tc>
          <w:tcPr>
            <w:tcW w:w="1696" w:type="dxa"/>
          </w:tcPr>
          <w:p w14:paraId="50A9BDD3" w14:textId="77777777" w:rsidR="00F52C04" w:rsidRDefault="00F52C04" w:rsidP="00F52C04">
            <w:pPr>
              <w:widowControl/>
              <w:jc w:val="left"/>
              <w:rPr>
                <w:rFonts w:hAnsi="ＭＳ 明朝"/>
              </w:rPr>
            </w:pPr>
          </w:p>
          <w:p w14:paraId="7E6BF8E0" w14:textId="77777777" w:rsidR="00F52C04" w:rsidRDefault="00F52C04" w:rsidP="00F52C04">
            <w:pPr>
              <w:widowControl/>
              <w:jc w:val="left"/>
              <w:rPr>
                <w:rFonts w:hAnsi="ＭＳ 明朝"/>
              </w:rPr>
            </w:pPr>
          </w:p>
          <w:p w14:paraId="68874267" w14:textId="77777777" w:rsidR="00F52C04" w:rsidRDefault="00F52C04" w:rsidP="00F52C04">
            <w:pPr>
              <w:widowControl/>
              <w:jc w:val="left"/>
              <w:rPr>
                <w:rFonts w:hAnsi="ＭＳ 明朝"/>
              </w:rPr>
            </w:pPr>
          </w:p>
          <w:p w14:paraId="0B9311CB" w14:textId="77777777" w:rsidR="00F52C04" w:rsidRDefault="00F52C04" w:rsidP="00F52C04">
            <w:pPr>
              <w:widowControl/>
              <w:jc w:val="left"/>
              <w:rPr>
                <w:rFonts w:hAnsi="ＭＳ 明朝"/>
              </w:rPr>
            </w:pPr>
          </w:p>
          <w:p w14:paraId="2C683AA4" w14:textId="77777777" w:rsidR="00F52C04" w:rsidRDefault="00F52C04" w:rsidP="00F52C04">
            <w:pPr>
              <w:widowControl/>
              <w:jc w:val="left"/>
              <w:rPr>
                <w:rFonts w:hAnsi="ＭＳ 明朝"/>
              </w:rPr>
            </w:pPr>
          </w:p>
          <w:p w14:paraId="0FD4C577" w14:textId="77777777" w:rsidR="00F52C04" w:rsidRDefault="00F52C04" w:rsidP="00F52C04">
            <w:pPr>
              <w:widowControl/>
              <w:jc w:val="left"/>
              <w:rPr>
                <w:rFonts w:hAnsi="ＭＳ 明朝"/>
              </w:rPr>
            </w:pPr>
          </w:p>
          <w:p w14:paraId="71489DD1" w14:textId="77777777" w:rsidR="00F52C04" w:rsidRDefault="00F52C04" w:rsidP="00F52C0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843" w:type="dxa"/>
          </w:tcPr>
          <w:p w14:paraId="09DB6120" w14:textId="77777777" w:rsidR="00F52C04" w:rsidRDefault="00F52C04" w:rsidP="00F52C0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843" w:type="dxa"/>
          </w:tcPr>
          <w:p w14:paraId="4029C864" w14:textId="77777777" w:rsidR="00F52C04" w:rsidRDefault="00F52C04" w:rsidP="00F52C0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984" w:type="dxa"/>
          </w:tcPr>
          <w:p w14:paraId="1DF96DE9" w14:textId="77777777" w:rsidR="00F52C04" w:rsidRDefault="00F52C04" w:rsidP="00F52C0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262" w:type="dxa"/>
          </w:tcPr>
          <w:p w14:paraId="04FA455C" w14:textId="77777777" w:rsidR="00F52C04" w:rsidRDefault="00F52C04" w:rsidP="00F52C04">
            <w:pPr>
              <w:widowControl/>
              <w:jc w:val="left"/>
              <w:rPr>
                <w:rFonts w:hAnsi="ＭＳ 明朝"/>
              </w:rPr>
            </w:pPr>
          </w:p>
        </w:tc>
      </w:tr>
      <w:tr w:rsidR="00F52C04" w14:paraId="359B9B57" w14:textId="77777777" w:rsidTr="00293D50">
        <w:tc>
          <w:tcPr>
            <w:tcW w:w="1696" w:type="dxa"/>
          </w:tcPr>
          <w:p w14:paraId="10F31760" w14:textId="77777777" w:rsidR="00F52C04" w:rsidRDefault="00F52C04" w:rsidP="00F52C04">
            <w:pPr>
              <w:widowControl/>
              <w:jc w:val="left"/>
              <w:rPr>
                <w:rFonts w:hAnsi="ＭＳ 明朝"/>
              </w:rPr>
            </w:pPr>
          </w:p>
          <w:p w14:paraId="0918DFBB" w14:textId="77777777" w:rsidR="00F52C04" w:rsidRDefault="00F52C04" w:rsidP="00F52C04">
            <w:pPr>
              <w:widowControl/>
              <w:jc w:val="left"/>
              <w:rPr>
                <w:rFonts w:hAnsi="ＭＳ 明朝"/>
              </w:rPr>
            </w:pPr>
          </w:p>
          <w:p w14:paraId="39028F65" w14:textId="77777777" w:rsidR="00F52C04" w:rsidRDefault="00F52C04" w:rsidP="00F52C04">
            <w:pPr>
              <w:widowControl/>
              <w:jc w:val="left"/>
              <w:rPr>
                <w:rFonts w:hAnsi="ＭＳ 明朝"/>
              </w:rPr>
            </w:pPr>
          </w:p>
          <w:p w14:paraId="3C6D18E3" w14:textId="77777777" w:rsidR="00F52C04" w:rsidRDefault="00F52C04" w:rsidP="00F52C04">
            <w:pPr>
              <w:widowControl/>
              <w:jc w:val="left"/>
              <w:rPr>
                <w:rFonts w:hAnsi="ＭＳ 明朝"/>
              </w:rPr>
            </w:pPr>
          </w:p>
          <w:p w14:paraId="52FC04EC" w14:textId="77777777" w:rsidR="00F52C04" w:rsidRDefault="00F52C04" w:rsidP="00F52C04">
            <w:pPr>
              <w:widowControl/>
              <w:jc w:val="left"/>
              <w:rPr>
                <w:rFonts w:hAnsi="ＭＳ 明朝"/>
              </w:rPr>
            </w:pPr>
          </w:p>
          <w:p w14:paraId="168D69FA" w14:textId="77777777" w:rsidR="00F52C04" w:rsidRDefault="00F52C04" w:rsidP="00F52C04">
            <w:pPr>
              <w:widowControl/>
              <w:jc w:val="left"/>
              <w:rPr>
                <w:rFonts w:hAnsi="ＭＳ 明朝"/>
              </w:rPr>
            </w:pPr>
          </w:p>
          <w:p w14:paraId="0C5F4E71" w14:textId="77777777" w:rsidR="00F52C04" w:rsidRDefault="00F52C04" w:rsidP="00F52C0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843" w:type="dxa"/>
          </w:tcPr>
          <w:p w14:paraId="3F510DBB" w14:textId="77777777" w:rsidR="00F52C04" w:rsidRDefault="00F52C04" w:rsidP="00F52C0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843" w:type="dxa"/>
          </w:tcPr>
          <w:p w14:paraId="2388A01E" w14:textId="77777777" w:rsidR="00F52C04" w:rsidRDefault="00F52C04" w:rsidP="00F52C0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984" w:type="dxa"/>
          </w:tcPr>
          <w:p w14:paraId="4B7368ED" w14:textId="77777777" w:rsidR="00F52C04" w:rsidRDefault="00F52C04" w:rsidP="00F52C0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262" w:type="dxa"/>
          </w:tcPr>
          <w:p w14:paraId="258D379F" w14:textId="77777777" w:rsidR="00F52C04" w:rsidRDefault="00F52C04" w:rsidP="00F52C04">
            <w:pPr>
              <w:widowControl/>
              <w:jc w:val="left"/>
              <w:rPr>
                <w:rFonts w:hAnsi="ＭＳ 明朝"/>
              </w:rPr>
            </w:pPr>
          </w:p>
        </w:tc>
      </w:tr>
      <w:tr w:rsidR="00F52C04" w14:paraId="17ACC3F3" w14:textId="77777777" w:rsidTr="00293D50">
        <w:tc>
          <w:tcPr>
            <w:tcW w:w="1696" w:type="dxa"/>
          </w:tcPr>
          <w:p w14:paraId="38284B42" w14:textId="77777777" w:rsidR="00F52C04" w:rsidRDefault="00F52C04" w:rsidP="00F52C04">
            <w:pPr>
              <w:widowControl/>
              <w:jc w:val="left"/>
              <w:rPr>
                <w:rFonts w:hAnsi="ＭＳ 明朝"/>
              </w:rPr>
            </w:pPr>
          </w:p>
          <w:p w14:paraId="393671A5" w14:textId="77777777" w:rsidR="00F52C04" w:rsidRDefault="00F52C04" w:rsidP="00F52C04">
            <w:pPr>
              <w:widowControl/>
              <w:jc w:val="left"/>
              <w:rPr>
                <w:rFonts w:hAnsi="ＭＳ 明朝"/>
              </w:rPr>
            </w:pPr>
          </w:p>
          <w:p w14:paraId="225586AF" w14:textId="77777777" w:rsidR="00F52C04" w:rsidRDefault="00F52C04" w:rsidP="00F52C04">
            <w:pPr>
              <w:widowControl/>
              <w:jc w:val="left"/>
              <w:rPr>
                <w:rFonts w:hAnsi="ＭＳ 明朝"/>
              </w:rPr>
            </w:pPr>
          </w:p>
          <w:p w14:paraId="77E9E7A6" w14:textId="77777777" w:rsidR="00F52C04" w:rsidRDefault="00F52C04" w:rsidP="00F52C04">
            <w:pPr>
              <w:widowControl/>
              <w:jc w:val="left"/>
              <w:rPr>
                <w:rFonts w:hAnsi="ＭＳ 明朝"/>
              </w:rPr>
            </w:pPr>
          </w:p>
          <w:p w14:paraId="6F313649" w14:textId="77777777" w:rsidR="00F52C04" w:rsidRDefault="00F52C04" w:rsidP="00F52C04">
            <w:pPr>
              <w:widowControl/>
              <w:jc w:val="left"/>
              <w:rPr>
                <w:rFonts w:hAnsi="ＭＳ 明朝"/>
              </w:rPr>
            </w:pPr>
          </w:p>
          <w:p w14:paraId="01639D61" w14:textId="77777777" w:rsidR="00F52C04" w:rsidRDefault="00F52C04" w:rsidP="00F52C04">
            <w:pPr>
              <w:widowControl/>
              <w:jc w:val="left"/>
              <w:rPr>
                <w:rFonts w:hAnsi="ＭＳ 明朝"/>
              </w:rPr>
            </w:pPr>
          </w:p>
          <w:p w14:paraId="2DA32482" w14:textId="77777777" w:rsidR="00F52C04" w:rsidRDefault="00F52C04" w:rsidP="00F52C0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843" w:type="dxa"/>
          </w:tcPr>
          <w:p w14:paraId="66BC6923" w14:textId="77777777" w:rsidR="00F52C04" w:rsidRDefault="00F52C04" w:rsidP="00F52C0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843" w:type="dxa"/>
          </w:tcPr>
          <w:p w14:paraId="651A62B7" w14:textId="77777777" w:rsidR="00F52C04" w:rsidRDefault="00F52C04" w:rsidP="00F52C0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984" w:type="dxa"/>
          </w:tcPr>
          <w:p w14:paraId="404A021D" w14:textId="77777777" w:rsidR="00F52C04" w:rsidRDefault="00F52C04" w:rsidP="00F52C0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262" w:type="dxa"/>
          </w:tcPr>
          <w:p w14:paraId="723FE122" w14:textId="77777777" w:rsidR="00F52C04" w:rsidRDefault="00F52C04" w:rsidP="00F52C04">
            <w:pPr>
              <w:widowControl/>
              <w:jc w:val="left"/>
              <w:rPr>
                <w:rFonts w:hAnsi="ＭＳ 明朝"/>
              </w:rPr>
            </w:pPr>
          </w:p>
        </w:tc>
      </w:tr>
      <w:tr w:rsidR="00F52C04" w14:paraId="07F0DED2" w14:textId="77777777" w:rsidTr="00293D50">
        <w:tc>
          <w:tcPr>
            <w:tcW w:w="1696" w:type="dxa"/>
          </w:tcPr>
          <w:p w14:paraId="0F796154" w14:textId="77777777" w:rsidR="00F52C04" w:rsidRDefault="00F52C04" w:rsidP="00F52C04">
            <w:pPr>
              <w:widowControl/>
              <w:jc w:val="left"/>
              <w:rPr>
                <w:rFonts w:hAnsi="ＭＳ 明朝"/>
              </w:rPr>
            </w:pPr>
          </w:p>
          <w:p w14:paraId="0F16DD50" w14:textId="77777777" w:rsidR="00F52C04" w:rsidRDefault="00F52C04" w:rsidP="00F52C04">
            <w:pPr>
              <w:widowControl/>
              <w:jc w:val="left"/>
              <w:rPr>
                <w:rFonts w:hAnsi="ＭＳ 明朝"/>
              </w:rPr>
            </w:pPr>
          </w:p>
          <w:p w14:paraId="3EE105A0" w14:textId="77777777" w:rsidR="00F52C04" w:rsidRDefault="00F52C04" w:rsidP="00F52C04">
            <w:pPr>
              <w:widowControl/>
              <w:jc w:val="left"/>
              <w:rPr>
                <w:rFonts w:hAnsi="ＭＳ 明朝"/>
              </w:rPr>
            </w:pPr>
          </w:p>
          <w:p w14:paraId="6E9648E9" w14:textId="77777777" w:rsidR="00F52C04" w:rsidRDefault="00F52C04" w:rsidP="00F52C04">
            <w:pPr>
              <w:widowControl/>
              <w:jc w:val="left"/>
              <w:rPr>
                <w:rFonts w:hAnsi="ＭＳ 明朝"/>
              </w:rPr>
            </w:pPr>
          </w:p>
          <w:p w14:paraId="303E715D" w14:textId="77777777" w:rsidR="00F52C04" w:rsidRDefault="00F52C04" w:rsidP="00F52C04">
            <w:pPr>
              <w:widowControl/>
              <w:jc w:val="left"/>
              <w:rPr>
                <w:rFonts w:hAnsi="ＭＳ 明朝"/>
              </w:rPr>
            </w:pPr>
          </w:p>
          <w:p w14:paraId="1347C33B" w14:textId="77777777" w:rsidR="00F52C04" w:rsidRDefault="00F52C04" w:rsidP="00F52C04">
            <w:pPr>
              <w:widowControl/>
              <w:jc w:val="left"/>
              <w:rPr>
                <w:rFonts w:hAnsi="ＭＳ 明朝"/>
              </w:rPr>
            </w:pPr>
          </w:p>
          <w:p w14:paraId="59E5F8A6" w14:textId="77777777" w:rsidR="00F52C04" w:rsidRDefault="00F52C04" w:rsidP="00F52C0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843" w:type="dxa"/>
          </w:tcPr>
          <w:p w14:paraId="6680DB0F" w14:textId="77777777" w:rsidR="00F52C04" w:rsidRDefault="00F52C04" w:rsidP="00F52C0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843" w:type="dxa"/>
          </w:tcPr>
          <w:p w14:paraId="7860B7B8" w14:textId="77777777" w:rsidR="00F52C04" w:rsidRDefault="00F52C04" w:rsidP="00F52C0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984" w:type="dxa"/>
          </w:tcPr>
          <w:p w14:paraId="317515EA" w14:textId="77777777" w:rsidR="00F52C04" w:rsidRDefault="00F52C04" w:rsidP="00F52C0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262" w:type="dxa"/>
          </w:tcPr>
          <w:p w14:paraId="73D68673" w14:textId="77777777" w:rsidR="00F52C04" w:rsidRDefault="00F52C04" w:rsidP="00F52C04">
            <w:pPr>
              <w:widowControl/>
              <w:jc w:val="left"/>
              <w:rPr>
                <w:rFonts w:hAnsi="ＭＳ 明朝"/>
              </w:rPr>
            </w:pPr>
          </w:p>
        </w:tc>
      </w:tr>
      <w:bookmarkEnd w:id="1"/>
    </w:tbl>
    <w:p w14:paraId="7F1AC6AA" w14:textId="4C53E82D" w:rsidR="00F52C04" w:rsidRDefault="00F52C04">
      <w:pPr>
        <w:widowControl/>
        <w:jc w:val="left"/>
        <w:rPr>
          <w:rFonts w:hAnsi="ＭＳ 明朝"/>
        </w:rPr>
      </w:pPr>
    </w:p>
    <w:sectPr w:rsidR="00F52C04" w:rsidSect="00B50A1E">
      <w:pgSz w:w="11906" w:h="16838" w:code="9"/>
      <w:pgMar w:top="851" w:right="1134" w:bottom="851" w:left="1134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C8827" w14:textId="77777777" w:rsidR="00CA28EA" w:rsidRDefault="00CA28EA" w:rsidP="00EA12FB">
      <w:r>
        <w:separator/>
      </w:r>
    </w:p>
  </w:endnote>
  <w:endnote w:type="continuationSeparator" w:id="0">
    <w:p w14:paraId="5A92AF9B" w14:textId="77777777" w:rsidR="00CA28EA" w:rsidRDefault="00CA28EA" w:rsidP="00EA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824FC" w14:textId="77777777" w:rsidR="00CA28EA" w:rsidRDefault="00CA28EA" w:rsidP="00EA12FB">
      <w:r>
        <w:separator/>
      </w:r>
    </w:p>
  </w:footnote>
  <w:footnote w:type="continuationSeparator" w:id="0">
    <w:p w14:paraId="35DBB78A" w14:textId="77777777" w:rsidR="00CA28EA" w:rsidRDefault="00CA28EA" w:rsidP="00EA1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0646D"/>
    <w:multiLevelType w:val="hybridMultilevel"/>
    <w:tmpl w:val="DB0CF016"/>
    <w:lvl w:ilvl="0" w:tplc="C35E6F1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BF32720"/>
    <w:multiLevelType w:val="hybridMultilevel"/>
    <w:tmpl w:val="E418EC8E"/>
    <w:lvl w:ilvl="0" w:tplc="920C5AB2">
      <w:numFmt w:val="bullet"/>
      <w:lvlText w:val="※"/>
      <w:lvlJc w:val="left"/>
      <w:pPr>
        <w:ind w:left="33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8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00" w:hanging="440"/>
      </w:pPr>
      <w:rPr>
        <w:rFonts w:ascii="Wingdings" w:hAnsi="Wingdings" w:hint="default"/>
      </w:rPr>
    </w:lvl>
  </w:abstractNum>
  <w:abstractNum w:abstractNumId="2" w15:restartNumberingAfterBreak="0">
    <w:nsid w:val="1BC45673"/>
    <w:multiLevelType w:val="hybridMultilevel"/>
    <w:tmpl w:val="B48C1720"/>
    <w:lvl w:ilvl="0" w:tplc="FFFFFFFF">
      <w:start w:val="1"/>
      <w:numFmt w:val="decimalFullWidth"/>
      <w:lvlText w:val="(%1)"/>
      <w:lvlJc w:val="left"/>
      <w:pPr>
        <w:ind w:left="642" w:hanging="432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26346198"/>
    <w:multiLevelType w:val="hybridMultilevel"/>
    <w:tmpl w:val="3CF88224"/>
    <w:lvl w:ilvl="0" w:tplc="85D22DAA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69E7AD5"/>
    <w:multiLevelType w:val="hybridMultilevel"/>
    <w:tmpl w:val="EBDAAECA"/>
    <w:lvl w:ilvl="0" w:tplc="F1107744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CB3567D"/>
    <w:multiLevelType w:val="hybridMultilevel"/>
    <w:tmpl w:val="66589CCA"/>
    <w:lvl w:ilvl="0" w:tplc="07C2E61C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3EE17775"/>
    <w:multiLevelType w:val="hybridMultilevel"/>
    <w:tmpl w:val="EFBA3A98"/>
    <w:lvl w:ilvl="0" w:tplc="FFFFFFFF">
      <w:start w:val="1"/>
      <w:numFmt w:val="decimalFullWidth"/>
      <w:lvlText w:val="(%1)"/>
      <w:lvlJc w:val="left"/>
      <w:pPr>
        <w:ind w:left="64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42352423"/>
    <w:multiLevelType w:val="hybridMultilevel"/>
    <w:tmpl w:val="6130D2CC"/>
    <w:lvl w:ilvl="0" w:tplc="FFFFFFFF">
      <w:start w:val="1"/>
      <w:numFmt w:val="irohaFullWidth"/>
      <w:lvlText w:val="（%1）"/>
      <w:lvlJc w:val="left"/>
      <w:pPr>
        <w:ind w:left="93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8" w15:restartNumberingAfterBreak="0">
    <w:nsid w:val="54630F27"/>
    <w:multiLevelType w:val="hybridMultilevel"/>
    <w:tmpl w:val="9D10FDD4"/>
    <w:lvl w:ilvl="0" w:tplc="FFFFFFFF">
      <w:start w:val="1"/>
      <w:numFmt w:val="decimalFullWidth"/>
      <w:lvlText w:val="(%1)"/>
      <w:lvlJc w:val="left"/>
      <w:pPr>
        <w:ind w:left="64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55F5570D"/>
    <w:multiLevelType w:val="hybridMultilevel"/>
    <w:tmpl w:val="47D05520"/>
    <w:lvl w:ilvl="0" w:tplc="2816181A">
      <w:start w:val="1"/>
      <w:numFmt w:val="decimalFullWidth"/>
      <w:lvlText w:val="(%1)"/>
      <w:lvlJc w:val="left"/>
      <w:pPr>
        <w:ind w:left="642" w:hanging="432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0" w15:restartNumberingAfterBreak="0">
    <w:nsid w:val="589A606C"/>
    <w:multiLevelType w:val="hybridMultilevel"/>
    <w:tmpl w:val="6130D2CC"/>
    <w:lvl w:ilvl="0" w:tplc="CFFA43E0">
      <w:start w:val="1"/>
      <w:numFmt w:val="iroha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1" w15:restartNumberingAfterBreak="0">
    <w:nsid w:val="63282FA9"/>
    <w:multiLevelType w:val="hybridMultilevel"/>
    <w:tmpl w:val="B48C1720"/>
    <w:lvl w:ilvl="0" w:tplc="FFFFFFFF">
      <w:start w:val="1"/>
      <w:numFmt w:val="decimalFullWidth"/>
      <w:lvlText w:val="(%1)"/>
      <w:lvlJc w:val="left"/>
      <w:pPr>
        <w:ind w:left="642" w:hanging="432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2" w15:restartNumberingAfterBreak="0">
    <w:nsid w:val="7BAF3F23"/>
    <w:multiLevelType w:val="hybridMultilevel"/>
    <w:tmpl w:val="E67E2A5C"/>
    <w:lvl w:ilvl="0" w:tplc="FFFFFFFF">
      <w:start w:val="1"/>
      <w:numFmt w:val="decimalFullWidth"/>
      <w:lvlText w:val="(%1)"/>
      <w:lvlJc w:val="left"/>
      <w:pPr>
        <w:ind w:left="642" w:hanging="432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472915485">
    <w:abstractNumId w:val="10"/>
  </w:num>
  <w:num w:numId="2" w16cid:durableId="288778676">
    <w:abstractNumId w:val="7"/>
  </w:num>
  <w:num w:numId="3" w16cid:durableId="66802939">
    <w:abstractNumId w:val="0"/>
  </w:num>
  <w:num w:numId="4" w16cid:durableId="500002139">
    <w:abstractNumId w:val="9"/>
  </w:num>
  <w:num w:numId="5" w16cid:durableId="70664829">
    <w:abstractNumId w:val="4"/>
  </w:num>
  <w:num w:numId="6" w16cid:durableId="1565603547">
    <w:abstractNumId w:val="12"/>
  </w:num>
  <w:num w:numId="7" w16cid:durableId="366493913">
    <w:abstractNumId w:val="6"/>
  </w:num>
  <w:num w:numId="8" w16cid:durableId="697588049">
    <w:abstractNumId w:val="1"/>
  </w:num>
  <w:num w:numId="9" w16cid:durableId="945192754">
    <w:abstractNumId w:val="5"/>
  </w:num>
  <w:num w:numId="10" w16cid:durableId="850877638">
    <w:abstractNumId w:val="11"/>
  </w:num>
  <w:num w:numId="11" w16cid:durableId="855120161">
    <w:abstractNumId w:val="2"/>
  </w:num>
  <w:num w:numId="12" w16cid:durableId="1331906709">
    <w:abstractNumId w:val="3"/>
  </w:num>
  <w:num w:numId="13" w16cid:durableId="954899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313"/>
    <w:rsid w:val="00003851"/>
    <w:rsid w:val="00007AE9"/>
    <w:rsid w:val="00010990"/>
    <w:rsid w:val="000148E9"/>
    <w:rsid w:val="00024DE8"/>
    <w:rsid w:val="00031EDF"/>
    <w:rsid w:val="000331D7"/>
    <w:rsid w:val="00044F8D"/>
    <w:rsid w:val="00050BCA"/>
    <w:rsid w:val="00054018"/>
    <w:rsid w:val="00066CB3"/>
    <w:rsid w:val="000718A5"/>
    <w:rsid w:val="00085148"/>
    <w:rsid w:val="00090B07"/>
    <w:rsid w:val="00094D0F"/>
    <w:rsid w:val="0009641B"/>
    <w:rsid w:val="000A5FEB"/>
    <w:rsid w:val="000A669D"/>
    <w:rsid w:val="000B00D0"/>
    <w:rsid w:val="000B4460"/>
    <w:rsid w:val="000B462F"/>
    <w:rsid w:val="000C0C0F"/>
    <w:rsid w:val="000C26A8"/>
    <w:rsid w:val="000C2BDF"/>
    <w:rsid w:val="000C77D0"/>
    <w:rsid w:val="000D2783"/>
    <w:rsid w:val="000D43D5"/>
    <w:rsid w:val="000D4D19"/>
    <w:rsid w:val="000E3263"/>
    <w:rsid w:val="000F295E"/>
    <w:rsid w:val="000F7E57"/>
    <w:rsid w:val="0010131C"/>
    <w:rsid w:val="00115994"/>
    <w:rsid w:val="00120D76"/>
    <w:rsid w:val="00121D78"/>
    <w:rsid w:val="00122F81"/>
    <w:rsid w:val="0013263B"/>
    <w:rsid w:val="00132DF5"/>
    <w:rsid w:val="00134CCE"/>
    <w:rsid w:val="00137608"/>
    <w:rsid w:val="00153A10"/>
    <w:rsid w:val="0016611A"/>
    <w:rsid w:val="00166EBC"/>
    <w:rsid w:val="0017281F"/>
    <w:rsid w:val="00172F5A"/>
    <w:rsid w:val="00175B0F"/>
    <w:rsid w:val="00186396"/>
    <w:rsid w:val="0019062C"/>
    <w:rsid w:val="001914CF"/>
    <w:rsid w:val="0019269C"/>
    <w:rsid w:val="00196254"/>
    <w:rsid w:val="001A1A1A"/>
    <w:rsid w:val="001A55D3"/>
    <w:rsid w:val="001B7012"/>
    <w:rsid w:val="001C1443"/>
    <w:rsid w:val="001D291D"/>
    <w:rsid w:val="001D4654"/>
    <w:rsid w:val="001D4D51"/>
    <w:rsid w:val="001D752B"/>
    <w:rsid w:val="001E19E8"/>
    <w:rsid w:val="001F0D80"/>
    <w:rsid w:val="001F199F"/>
    <w:rsid w:val="002027E4"/>
    <w:rsid w:val="00204519"/>
    <w:rsid w:val="00207CB6"/>
    <w:rsid w:val="002107C7"/>
    <w:rsid w:val="00223C05"/>
    <w:rsid w:val="00224451"/>
    <w:rsid w:val="00234AF8"/>
    <w:rsid w:val="00237AD7"/>
    <w:rsid w:val="002418FB"/>
    <w:rsid w:val="00243E7F"/>
    <w:rsid w:val="002456A0"/>
    <w:rsid w:val="00247EDF"/>
    <w:rsid w:val="00252CAB"/>
    <w:rsid w:val="00252F0B"/>
    <w:rsid w:val="0025654D"/>
    <w:rsid w:val="00263CF7"/>
    <w:rsid w:val="00264BAF"/>
    <w:rsid w:val="00265360"/>
    <w:rsid w:val="00267096"/>
    <w:rsid w:val="0027424C"/>
    <w:rsid w:val="002743A0"/>
    <w:rsid w:val="00275212"/>
    <w:rsid w:val="00281DA7"/>
    <w:rsid w:val="00283F68"/>
    <w:rsid w:val="00293D50"/>
    <w:rsid w:val="002A33A1"/>
    <w:rsid w:val="002B41CE"/>
    <w:rsid w:val="002C34B1"/>
    <w:rsid w:val="002D082F"/>
    <w:rsid w:val="002E072C"/>
    <w:rsid w:val="002E7F1B"/>
    <w:rsid w:val="002F0B7D"/>
    <w:rsid w:val="0030094F"/>
    <w:rsid w:val="00303998"/>
    <w:rsid w:val="00311739"/>
    <w:rsid w:val="0032009D"/>
    <w:rsid w:val="0032084F"/>
    <w:rsid w:val="0032299A"/>
    <w:rsid w:val="0033130C"/>
    <w:rsid w:val="0033523C"/>
    <w:rsid w:val="0033547F"/>
    <w:rsid w:val="003417BF"/>
    <w:rsid w:val="0034668E"/>
    <w:rsid w:val="0034772E"/>
    <w:rsid w:val="00350512"/>
    <w:rsid w:val="00360537"/>
    <w:rsid w:val="0036059D"/>
    <w:rsid w:val="003646DB"/>
    <w:rsid w:val="00374F03"/>
    <w:rsid w:val="0037585E"/>
    <w:rsid w:val="00380234"/>
    <w:rsid w:val="003839FB"/>
    <w:rsid w:val="00384A77"/>
    <w:rsid w:val="003857FD"/>
    <w:rsid w:val="00393446"/>
    <w:rsid w:val="003A1B49"/>
    <w:rsid w:val="003A3C1A"/>
    <w:rsid w:val="003A4407"/>
    <w:rsid w:val="003B0DE5"/>
    <w:rsid w:val="003B6075"/>
    <w:rsid w:val="003C05DC"/>
    <w:rsid w:val="003C128A"/>
    <w:rsid w:val="003C19E1"/>
    <w:rsid w:val="003C664D"/>
    <w:rsid w:val="003C78E9"/>
    <w:rsid w:val="003D08BA"/>
    <w:rsid w:val="003D23F5"/>
    <w:rsid w:val="003D2F4D"/>
    <w:rsid w:val="003D50E5"/>
    <w:rsid w:val="003D6E83"/>
    <w:rsid w:val="003E3CD6"/>
    <w:rsid w:val="003E4043"/>
    <w:rsid w:val="003F0D0C"/>
    <w:rsid w:val="003F4DFE"/>
    <w:rsid w:val="003F5240"/>
    <w:rsid w:val="003F54B3"/>
    <w:rsid w:val="00425032"/>
    <w:rsid w:val="00435C9A"/>
    <w:rsid w:val="00440171"/>
    <w:rsid w:val="00444E8B"/>
    <w:rsid w:val="0044740C"/>
    <w:rsid w:val="00454B68"/>
    <w:rsid w:val="00481C75"/>
    <w:rsid w:val="004906A9"/>
    <w:rsid w:val="004A07BA"/>
    <w:rsid w:val="004A62D7"/>
    <w:rsid w:val="004B03D6"/>
    <w:rsid w:val="004B2A0A"/>
    <w:rsid w:val="004B3EAB"/>
    <w:rsid w:val="004C5D6B"/>
    <w:rsid w:val="004D1D84"/>
    <w:rsid w:val="004D4AA6"/>
    <w:rsid w:val="004D76DE"/>
    <w:rsid w:val="004F0F4B"/>
    <w:rsid w:val="004F57A1"/>
    <w:rsid w:val="00504226"/>
    <w:rsid w:val="00510411"/>
    <w:rsid w:val="00512D74"/>
    <w:rsid w:val="00517EBF"/>
    <w:rsid w:val="00524214"/>
    <w:rsid w:val="0053298F"/>
    <w:rsid w:val="005359B7"/>
    <w:rsid w:val="00536165"/>
    <w:rsid w:val="00556AAF"/>
    <w:rsid w:val="00562F31"/>
    <w:rsid w:val="005632A9"/>
    <w:rsid w:val="0056452B"/>
    <w:rsid w:val="005646AB"/>
    <w:rsid w:val="00564738"/>
    <w:rsid w:val="00590911"/>
    <w:rsid w:val="00595FE5"/>
    <w:rsid w:val="005A2183"/>
    <w:rsid w:val="005A4E53"/>
    <w:rsid w:val="005A7D11"/>
    <w:rsid w:val="005B09AF"/>
    <w:rsid w:val="005B0FFB"/>
    <w:rsid w:val="005B49C2"/>
    <w:rsid w:val="005D73D5"/>
    <w:rsid w:val="005D7F6C"/>
    <w:rsid w:val="005E4107"/>
    <w:rsid w:val="005E4AF0"/>
    <w:rsid w:val="005E6572"/>
    <w:rsid w:val="005F7AFD"/>
    <w:rsid w:val="006003E3"/>
    <w:rsid w:val="0060117E"/>
    <w:rsid w:val="00612FAB"/>
    <w:rsid w:val="00620B47"/>
    <w:rsid w:val="00620F7E"/>
    <w:rsid w:val="00621A5B"/>
    <w:rsid w:val="00633DEE"/>
    <w:rsid w:val="006408F0"/>
    <w:rsid w:val="00642826"/>
    <w:rsid w:val="00655E09"/>
    <w:rsid w:val="00662F96"/>
    <w:rsid w:val="00666AB7"/>
    <w:rsid w:val="00671639"/>
    <w:rsid w:val="00680965"/>
    <w:rsid w:val="00690B4E"/>
    <w:rsid w:val="00693A42"/>
    <w:rsid w:val="00696573"/>
    <w:rsid w:val="006A2FA7"/>
    <w:rsid w:val="006A43A4"/>
    <w:rsid w:val="006A4BA6"/>
    <w:rsid w:val="006A51F4"/>
    <w:rsid w:val="006B1A1B"/>
    <w:rsid w:val="006B2B0B"/>
    <w:rsid w:val="006B3C81"/>
    <w:rsid w:val="006B7F22"/>
    <w:rsid w:val="006B7FCE"/>
    <w:rsid w:val="006C13A3"/>
    <w:rsid w:val="006C1BA7"/>
    <w:rsid w:val="006D78CC"/>
    <w:rsid w:val="006E105C"/>
    <w:rsid w:val="006E47A3"/>
    <w:rsid w:val="006F3313"/>
    <w:rsid w:val="00701CF0"/>
    <w:rsid w:val="00707CE9"/>
    <w:rsid w:val="007106AC"/>
    <w:rsid w:val="007161D7"/>
    <w:rsid w:val="00746F41"/>
    <w:rsid w:val="00756669"/>
    <w:rsid w:val="00760B46"/>
    <w:rsid w:val="00773BD6"/>
    <w:rsid w:val="00776DEA"/>
    <w:rsid w:val="00783380"/>
    <w:rsid w:val="00792C9E"/>
    <w:rsid w:val="007965D0"/>
    <w:rsid w:val="007A662D"/>
    <w:rsid w:val="007A6CE6"/>
    <w:rsid w:val="007C000A"/>
    <w:rsid w:val="007C4817"/>
    <w:rsid w:val="007C5587"/>
    <w:rsid w:val="007D3A69"/>
    <w:rsid w:val="007F5311"/>
    <w:rsid w:val="00812D49"/>
    <w:rsid w:val="008161BC"/>
    <w:rsid w:val="00817AE6"/>
    <w:rsid w:val="0082585F"/>
    <w:rsid w:val="0083053E"/>
    <w:rsid w:val="00865D8A"/>
    <w:rsid w:val="008705BB"/>
    <w:rsid w:val="0087249F"/>
    <w:rsid w:val="00875D7E"/>
    <w:rsid w:val="00876148"/>
    <w:rsid w:val="00884D23"/>
    <w:rsid w:val="00884F9D"/>
    <w:rsid w:val="00892275"/>
    <w:rsid w:val="008A03F7"/>
    <w:rsid w:val="008A4DA9"/>
    <w:rsid w:val="008B24BC"/>
    <w:rsid w:val="008B3645"/>
    <w:rsid w:val="008B560A"/>
    <w:rsid w:val="008B6533"/>
    <w:rsid w:val="008C0100"/>
    <w:rsid w:val="008C28D8"/>
    <w:rsid w:val="008C4F11"/>
    <w:rsid w:val="008C6BC1"/>
    <w:rsid w:val="008D01D4"/>
    <w:rsid w:val="008D1262"/>
    <w:rsid w:val="008D6058"/>
    <w:rsid w:val="008E2657"/>
    <w:rsid w:val="008F2183"/>
    <w:rsid w:val="00904FB0"/>
    <w:rsid w:val="009118B6"/>
    <w:rsid w:val="0091238D"/>
    <w:rsid w:val="0091402B"/>
    <w:rsid w:val="00936C40"/>
    <w:rsid w:val="009458B6"/>
    <w:rsid w:val="00947BD9"/>
    <w:rsid w:val="00953FE5"/>
    <w:rsid w:val="00954A4A"/>
    <w:rsid w:val="00954C0E"/>
    <w:rsid w:val="00962582"/>
    <w:rsid w:val="00967DF2"/>
    <w:rsid w:val="00974AFC"/>
    <w:rsid w:val="00992AFA"/>
    <w:rsid w:val="00993A0C"/>
    <w:rsid w:val="00993BCD"/>
    <w:rsid w:val="00993D24"/>
    <w:rsid w:val="00995115"/>
    <w:rsid w:val="009A32F1"/>
    <w:rsid w:val="009B6644"/>
    <w:rsid w:val="009C229C"/>
    <w:rsid w:val="009C725F"/>
    <w:rsid w:val="009D28A0"/>
    <w:rsid w:val="009D6C00"/>
    <w:rsid w:val="009E15F1"/>
    <w:rsid w:val="009E2406"/>
    <w:rsid w:val="009E2809"/>
    <w:rsid w:val="009E793D"/>
    <w:rsid w:val="009F0CBD"/>
    <w:rsid w:val="00A0125F"/>
    <w:rsid w:val="00A06785"/>
    <w:rsid w:val="00A12645"/>
    <w:rsid w:val="00A13761"/>
    <w:rsid w:val="00A153F3"/>
    <w:rsid w:val="00A25D26"/>
    <w:rsid w:val="00A25EB2"/>
    <w:rsid w:val="00A262CC"/>
    <w:rsid w:val="00A33C55"/>
    <w:rsid w:val="00A33F60"/>
    <w:rsid w:val="00A44624"/>
    <w:rsid w:val="00A47566"/>
    <w:rsid w:val="00A50160"/>
    <w:rsid w:val="00A562C8"/>
    <w:rsid w:val="00A56F4D"/>
    <w:rsid w:val="00A57449"/>
    <w:rsid w:val="00A667A9"/>
    <w:rsid w:val="00A851CB"/>
    <w:rsid w:val="00A94B2B"/>
    <w:rsid w:val="00A9555C"/>
    <w:rsid w:val="00A97990"/>
    <w:rsid w:val="00AA15F7"/>
    <w:rsid w:val="00AA1884"/>
    <w:rsid w:val="00AA4A0C"/>
    <w:rsid w:val="00AA5F57"/>
    <w:rsid w:val="00AA6703"/>
    <w:rsid w:val="00AA6E45"/>
    <w:rsid w:val="00AB021F"/>
    <w:rsid w:val="00AB7614"/>
    <w:rsid w:val="00AC3175"/>
    <w:rsid w:val="00AC53CC"/>
    <w:rsid w:val="00AD3FD7"/>
    <w:rsid w:val="00AD4829"/>
    <w:rsid w:val="00AD7BC1"/>
    <w:rsid w:val="00AF2266"/>
    <w:rsid w:val="00AF293B"/>
    <w:rsid w:val="00AF2AB7"/>
    <w:rsid w:val="00AF577D"/>
    <w:rsid w:val="00B016E2"/>
    <w:rsid w:val="00B076C4"/>
    <w:rsid w:val="00B20F05"/>
    <w:rsid w:val="00B23A24"/>
    <w:rsid w:val="00B30203"/>
    <w:rsid w:val="00B346BE"/>
    <w:rsid w:val="00B3637B"/>
    <w:rsid w:val="00B378A9"/>
    <w:rsid w:val="00B41FE6"/>
    <w:rsid w:val="00B43157"/>
    <w:rsid w:val="00B50A1E"/>
    <w:rsid w:val="00B53521"/>
    <w:rsid w:val="00B5496F"/>
    <w:rsid w:val="00B610A9"/>
    <w:rsid w:val="00B663DB"/>
    <w:rsid w:val="00B66F58"/>
    <w:rsid w:val="00B73605"/>
    <w:rsid w:val="00B807E8"/>
    <w:rsid w:val="00B808FA"/>
    <w:rsid w:val="00B81C06"/>
    <w:rsid w:val="00B81C99"/>
    <w:rsid w:val="00B8287E"/>
    <w:rsid w:val="00B83816"/>
    <w:rsid w:val="00B84ADC"/>
    <w:rsid w:val="00B863CE"/>
    <w:rsid w:val="00B86D7A"/>
    <w:rsid w:val="00BA5980"/>
    <w:rsid w:val="00BA7A55"/>
    <w:rsid w:val="00BB184D"/>
    <w:rsid w:val="00BB3589"/>
    <w:rsid w:val="00BB3CC8"/>
    <w:rsid w:val="00BB714F"/>
    <w:rsid w:val="00BC3916"/>
    <w:rsid w:val="00BC652B"/>
    <w:rsid w:val="00BD11F4"/>
    <w:rsid w:val="00BD20E1"/>
    <w:rsid w:val="00BF610C"/>
    <w:rsid w:val="00BF61AC"/>
    <w:rsid w:val="00C007DF"/>
    <w:rsid w:val="00C1423C"/>
    <w:rsid w:val="00C15F68"/>
    <w:rsid w:val="00C17728"/>
    <w:rsid w:val="00C2677F"/>
    <w:rsid w:val="00C312F6"/>
    <w:rsid w:val="00C3308E"/>
    <w:rsid w:val="00C3786D"/>
    <w:rsid w:val="00C502B1"/>
    <w:rsid w:val="00C751E7"/>
    <w:rsid w:val="00C76589"/>
    <w:rsid w:val="00C84DBB"/>
    <w:rsid w:val="00C85279"/>
    <w:rsid w:val="00C85B4F"/>
    <w:rsid w:val="00C91DD3"/>
    <w:rsid w:val="00C943FE"/>
    <w:rsid w:val="00C95FB5"/>
    <w:rsid w:val="00CA28EA"/>
    <w:rsid w:val="00CB1124"/>
    <w:rsid w:val="00CB14C0"/>
    <w:rsid w:val="00CB6777"/>
    <w:rsid w:val="00CC0960"/>
    <w:rsid w:val="00CC1418"/>
    <w:rsid w:val="00CC3459"/>
    <w:rsid w:val="00CD1E46"/>
    <w:rsid w:val="00CD7376"/>
    <w:rsid w:val="00CD75BC"/>
    <w:rsid w:val="00CE2152"/>
    <w:rsid w:val="00CE7774"/>
    <w:rsid w:val="00CF5F98"/>
    <w:rsid w:val="00D05102"/>
    <w:rsid w:val="00D139EA"/>
    <w:rsid w:val="00D16399"/>
    <w:rsid w:val="00D16EAD"/>
    <w:rsid w:val="00D22601"/>
    <w:rsid w:val="00D230C6"/>
    <w:rsid w:val="00D24F55"/>
    <w:rsid w:val="00D266BA"/>
    <w:rsid w:val="00D420A6"/>
    <w:rsid w:val="00D4343E"/>
    <w:rsid w:val="00D520A5"/>
    <w:rsid w:val="00D55D21"/>
    <w:rsid w:val="00D57E78"/>
    <w:rsid w:val="00D6480B"/>
    <w:rsid w:val="00D86198"/>
    <w:rsid w:val="00D90CB0"/>
    <w:rsid w:val="00D91F7F"/>
    <w:rsid w:val="00D956BF"/>
    <w:rsid w:val="00D97906"/>
    <w:rsid w:val="00DA1A47"/>
    <w:rsid w:val="00DA553D"/>
    <w:rsid w:val="00DA5BBF"/>
    <w:rsid w:val="00DB14BF"/>
    <w:rsid w:val="00DB2BDA"/>
    <w:rsid w:val="00DB317C"/>
    <w:rsid w:val="00DB4924"/>
    <w:rsid w:val="00DB66ED"/>
    <w:rsid w:val="00DB79B3"/>
    <w:rsid w:val="00DD0F91"/>
    <w:rsid w:val="00DD2680"/>
    <w:rsid w:val="00DE1BFF"/>
    <w:rsid w:val="00DE3F7E"/>
    <w:rsid w:val="00DE739E"/>
    <w:rsid w:val="00DF27A5"/>
    <w:rsid w:val="00E107EA"/>
    <w:rsid w:val="00E23868"/>
    <w:rsid w:val="00E31AFD"/>
    <w:rsid w:val="00E3610D"/>
    <w:rsid w:val="00E374CF"/>
    <w:rsid w:val="00E432A8"/>
    <w:rsid w:val="00E47B2F"/>
    <w:rsid w:val="00E5028D"/>
    <w:rsid w:val="00E54261"/>
    <w:rsid w:val="00E5494C"/>
    <w:rsid w:val="00E54D05"/>
    <w:rsid w:val="00E54D9D"/>
    <w:rsid w:val="00E6035B"/>
    <w:rsid w:val="00E60831"/>
    <w:rsid w:val="00E74463"/>
    <w:rsid w:val="00E755C4"/>
    <w:rsid w:val="00E762D5"/>
    <w:rsid w:val="00E7695A"/>
    <w:rsid w:val="00E81EDA"/>
    <w:rsid w:val="00E9238E"/>
    <w:rsid w:val="00E96D61"/>
    <w:rsid w:val="00EA12FB"/>
    <w:rsid w:val="00EA14DD"/>
    <w:rsid w:val="00EC0D9F"/>
    <w:rsid w:val="00EC15F3"/>
    <w:rsid w:val="00EE1F10"/>
    <w:rsid w:val="00EF0700"/>
    <w:rsid w:val="00F001B7"/>
    <w:rsid w:val="00F01138"/>
    <w:rsid w:val="00F11E3F"/>
    <w:rsid w:val="00F16C89"/>
    <w:rsid w:val="00F1748B"/>
    <w:rsid w:val="00F2449A"/>
    <w:rsid w:val="00F24842"/>
    <w:rsid w:val="00F34AD4"/>
    <w:rsid w:val="00F421F6"/>
    <w:rsid w:val="00F43E9F"/>
    <w:rsid w:val="00F44919"/>
    <w:rsid w:val="00F450A0"/>
    <w:rsid w:val="00F52C04"/>
    <w:rsid w:val="00F56835"/>
    <w:rsid w:val="00F6201A"/>
    <w:rsid w:val="00F6287A"/>
    <w:rsid w:val="00F636DE"/>
    <w:rsid w:val="00F64908"/>
    <w:rsid w:val="00F70D8D"/>
    <w:rsid w:val="00F860B4"/>
    <w:rsid w:val="00F96C79"/>
    <w:rsid w:val="00FA076B"/>
    <w:rsid w:val="00FA4C76"/>
    <w:rsid w:val="00FB2A11"/>
    <w:rsid w:val="00FC09F1"/>
    <w:rsid w:val="00FC1D6D"/>
    <w:rsid w:val="00FC5CBF"/>
    <w:rsid w:val="00FD0A87"/>
    <w:rsid w:val="00FD3622"/>
    <w:rsid w:val="00FE000F"/>
    <w:rsid w:val="00FE3581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4A0242"/>
  <w15:chartTrackingRefBased/>
  <w15:docId w15:val="{CED43D2C-3A2D-4D38-8CEE-1D225AC1B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A1E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0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EA12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A12FB"/>
  </w:style>
  <w:style w:type="paragraph" w:styleId="a6">
    <w:name w:val="footer"/>
    <w:basedOn w:val="a"/>
    <w:link w:val="a7"/>
    <w:uiPriority w:val="99"/>
    <w:unhideWhenUsed/>
    <w:rsid w:val="00EA12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12FB"/>
  </w:style>
  <w:style w:type="paragraph" w:styleId="a8">
    <w:name w:val="Body Text Indent"/>
    <w:basedOn w:val="a"/>
    <w:link w:val="a9"/>
    <w:rsid w:val="00A25EB2"/>
    <w:pPr>
      <w:ind w:left="210" w:hangingChars="100" w:hanging="210"/>
    </w:pPr>
    <w:rPr>
      <w:rFonts w:hAnsi="Century" w:cs="Times New Roman"/>
      <w:sz w:val="20"/>
      <w:szCs w:val="20"/>
    </w:rPr>
  </w:style>
  <w:style w:type="character" w:customStyle="1" w:styleId="a9">
    <w:name w:val="本文インデント (文字)"/>
    <w:basedOn w:val="a0"/>
    <w:link w:val="a8"/>
    <w:rsid w:val="00A25EB2"/>
    <w:rPr>
      <w:rFonts w:ascii="ＭＳ 明朝" w:eastAsia="ＭＳ 明朝" w:hAnsi="Century" w:cs="Times New Roman"/>
      <w:sz w:val="20"/>
      <w:szCs w:val="20"/>
    </w:rPr>
  </w:style>
  <w:style w:type="paragraph" w:styleId="aa">
    <w:name w:val="Note Heading"/>
    <w:basedOn w:val="a"/>
    <w:next w:val="a"/>
    <w:link w:val="ab"/>
    <w:uiPriority w:val="99"/>
    <w:unhideWhenUsed/>
    <w:rsid w:val="00024DE8"/>
    <w:pPr>
      <w:jc w:val="center"/>
    </w:pPr>
    <w:rPr>
      <w:rFonts w:hAnsi="ＭＳ 明朝"/>
    </w:rPr>
  </w:style>
  <w:style w:type="character" w:customStyle="1" w:styleId="ab">
    <w:name w:val="記 (文字)"/>
    <w:basedOn w:val="a0"/>
    <w:link w:val="aa"/>
    <w:uiPriority w:val="99"/>
    <w:rsid w:val="00024DE8"/>
    <w:rPr>
      <w:rFonts w:ascii="ＭＳ 明朝" w:eastAsia="ＭＳ 明朝" w:hAnsi="ＭＳ 明朝"/>
    </w:rPr>
  </w:style>
  <w:style w:type="paragraph" w:styleId="ac">
    <w:name w:val="Closing"/>
    <w:basedOn w:val="a"/>
    <w:link w:val="ad"/>
    <w:uiPriority w:val="99"/>
    <w:unhideWhenUsed/>
    <w:rsid w:val="00024DE8"/>
    <w:pPr>
      <w:jc w:val="right"/>
    </w:pPr>
    <w:rPr>
      <w:rFonts w:hAnsi="ＭＳ 明朝"/>
    </w:rPr>
  </w:style>
  <w:style w:type="character" w:customStyle="1" w:styleId="ad">
    <w:name w:val="結語 (文字)"/>
    <w:basedOn w:val="a0"/>
    <w:link w:val="ac"/>
    <w:uiPriority w:val="99"/>
    <w:rsid w:val="00024DE8"/>
    <w:rPr>
      <w:rFonts w:ascii="ＭＳ 明朝" w:eastAsia="ＭＳ 明朝" w:hAnsi="ＭＳ 明朝"/>
    </w:rPr>
  </w:style>
  <w:style w:type="paragraph" w:styleId="ae">
    <w:name w:val="List Paragraph"/>
    <w:basedOn w:val="a"/>
    <w:uiPriority w:val="34"/>
    <w:qFormat/>
    <w:rsid w:val="00D97906"/>
    <w:pPr>
      <w:ind w:leftChars="400" w:left="840"/>
    </w:pPr>
  </w:style>
  <w:style w:type="paragraph" w:styleId="af">
    <w:name w:val="Revision"/>
    <w:hidden/>
    <w:uiPriority w:val="99"/>
    <w:semiHidden/>
    <w:rsid w:val="000C0C0F"/>
  </w:style>
  <w:style w:type="character" w:styleId="af0">
    <w:name w:val="annotation reference"/>
    <w:basedOn w:val="a0"/>
    <w:uiPriority w:val="99"/>
    <w:semiHidden/>
    <w:unhideWhenUsed/>
    <w:rsid w:val="00CD737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D737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CD7376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D737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D73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C5C4D-E633-4AD2-B00A-872AB15C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河野 貴弘</dc:creator>
  <cp:lastModifiedBy>河野 貴弘</cp:lastModifiedBy>
  <cp:revision>2</cp:revision>
  <cp:lastPrinted>2025-05-15T02:03:00Z</cp:lastPrinted>
  <dcterms:created xsi:type="dcterms:W3CDTF">2025-05-15T02:12:00Z</dcterms:created>
  <dcterms:modified xsi:type="dcterms:W3CDTF">2025-05-15T02:12:00Z</dcterms:modified>
</cp:coreProperties>
</file>